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3E" w:rsidRPr="00881E61" w:rsidRDefault="00DC5C3E" w:rsidP="00DC5C3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6C25" w:rsidRPr="00881E61" w:rsidRDefault="00B76C25" w:rsidP="00DC5C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6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C5C3E" w:rsidRPr="00881E61" w:rsidRDefault="00B76C25" w:rsidP="00DC5C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61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783440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на соискание </w:t>
      </w:r>
      <w:r w:rsidR="00256780">
        <w:rPr>
          <w:rFonts w:ascii="Times New Roman" w:hAnsi="Times New Roman" w:cs="Times New Roman"/>
          <w:b/>
          <w:sz w:val="24"/>
          <w:szCs w:val="24"/>
        </w:rPr>
        <w:t>денежного поощрения главы</w:t>
      </w:r>
      <w:r w:rsidR="00783440">
        <w:rPr>
          <w:rFonts w:ascii="Times New Roman" w:hAnsi="Times New Roman" w:cs="Times New Roman"/>
          <w:b/>
          <w:sz w:val="24"/>
          <w:szCs w:val="24"/>
        </w:rPr>
        <w:t xml:space="preserve"> города одаренны</w:t>
      </w:r>
      <w:r w:rsidR="00C17AED">
        <w:rPr>
          <w:rFonts w:ascii="Times New Roman" w:hAnsi="Times New Roman" w:cs="Times New Roman"/>
          <w:b/>
          <w:sz w:val="24"/>
          <w:szCs w:val="24"/>
        </w:rPr>
        <w:t>м</w:t>
      </w:r>
      <w:r w:rsidR="00783440">
        <w:rPr>
          <w:rFonts w:ascii="Times New Roman" w:hAnsi="Times New Roman" w:cs="Times New Roman"/>
          <w:b/>
          <w:sz w:val="24"/>
          <w:szCs w:val="24"/>
        </w:rPr>
        <w:t xml:space="preserve"> и талантливы</w:t>
      </w:r>
      <w:r w:rsidR="00C17AED">
        <w:rPr>
          <w:rFonts w:ascii="Times New Roman" w:hAnsi="Times New Roman" w:cs="Times New Roman"/>
          <w:b/>
          <w:sz w:val="24"/>
          <w:szCs w:val="24"/>
        </w:rPr>
        <w:t>м</w:t>
      </w:r>
      <w:r w:rsidR="00783440">
        <w:rPr>
          <w:rFonts w:ascii="Times New Roman" w:hAnsi="Times New Roman" w:cs="Times New Roman"/>
          <w:b/>
          <w:sz w:val="24"/>
          <w:szCs w:val="24"/>
        </w:rPr>
        <w:t xml:space="preserve"> детям, учащимся общеобразовательных учреждений</w:t>
      </w:r>
      <w:r w:rsidR="00D41674">
        <w:rPr>
          <w:rFonts w:ascii="Times New Roman" w:hAnsi="Times New Roman" w:cs="Times New Roman"/>
          <w:b/>
          <w:sz w:val="24"/>
          <w:szCs w:val="24"/>
        </w:rPr>
        <w:t>,</w:t>
      </w:r>
      <w:r w:rsidR="00783440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города Удачного</w:t>
      </w:r>
    </w:p>
    <w:p w:rsidR="00DC5C3E" w:rsidRDefault="00DC5C3E" w:rsidP="00DC5C3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6C25" w:rsidRPr="00B21E42" w:rsidRDefault="00B76C25" w:rsidP="00DC5C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C25" w:rsidRPr="00B21E42" w:rsidRDefault="007112EE" w:rsidP="00DC5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</w:t>
      </w:r>
      <w:r w:rsidR="00910B42">
        <w:rPr>
          <w:rFonts w:ascii="Times New Roman" w:hAnsi="Times New Roman" w:cs="Times New Roman"/>
          <w:sz w:val="24"/>
          <w:szCs w:val="24"/>
        </w:rPr>
        <w:t>2</w:t>
      </w:r>
      <w:r w:rsidR="00B76C25" w:rsidRPr="00B21E42">
        <w:rPr>
          <w:rFonts w:ascii="Times New Roman" w:hAnsi="Times New Roman" w:cs="Times New Roman"/>
          <w:sz w:val="24"/>
          <w:szCs w:val="24"/>
        </w:rPr>
        <w:t xml:space="preserve">» </w:t>
      </w:r>
      <w:r w:rsidR="00014609">
        <w:rPr>
          <w:rFonts w:ascii="Times New Roman" w:hAnsi="Times New Roman" w:cs="Times New Roman"/>
          <w:sz w:val="24"/>
          <w:szCs w:val="24"/>
        </w:rPr>
        <w:t>мая</w:t>
      </w:r>
      <w:r w:rsidR="00B76C25" w:rsidRPr="00B21E42">
        <w:rPr>
          <w:rFonts w:ascii="Times New Roman" w:hAnsi="Times New Roman" w:cs="Times New Roman"/>
          <w:sz w:val="24"/>
          <w:szCs w:val="24"/>
        </w:rPr>
        <w:t xml:space="preserve"> 201</w:t>
      </w:r>
      <w:r w:rsidR="00256780">
        <w:rPr>
          <w:rFonts w:ascii="Times New Roman" w:hAnsi="Times New Roman" w:cs="Times New Roman"/>
          <w:sz w:val="24"/>
          <w:szCs w:val="24"/>
        </w:rPr>
        <w:t>8</w:t>
      </w:r>
      <w:r w:rsidR="00B76C25" w:rsidRPr="00B21E4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6C25" w:rsidRPr="00B21E42">
        <w:rPr>
          <w:rFonts w:ascii="Times New Roman" w:hAnsi="Times New Roman" w:cs="Times New Roman"/>
          <w:sz w:val="24"/>
          <w:szCs w:val="24"/>
        </w:rPr>
        <w:tab/>
      </w:r>
      <w:r w:rsidR="00B76C25" w:rsidRPr="00B21E42">
        <w:rPr>
          <w:rFonts w:ascii="Times New Roman" w:hAnsi="Times New Roman" w:cs="Times New Roman"/>
          <w:sz w:val="24"/>
          <w:szCs w:val="24"/>
        </w:rPr>
        <w:tab/>
      </w:r>
      <w:r w:rsidR="00B76C25" w:rsidRPr="00B21E42">
        <w:rPr>
          <w:rFonts w:ascii="Times New Roman" w:hAnsi="Times New Roman" w:cs="Times New Roman"/>
          <w:sz w:val="24"/>
          <w:szCs w:val="24"/>
        </w:rPr>
        <w:tab/>
      </w:r>
      <w:r w:rsidR="00B76C25" w:rsidRPr="00B21E42">
        <w:rPr>
          <w:rFonts w:ascii="Times New Roman" w:hAnsi="Times New Roman" w:cs="Times New Roman"/>
          <w:sz w:val="24"/>
          <w:szCs w:val="24"/>
        </w:rPr>
        <w:tab/>
        <w:t>Администрация МО «Город Удачный»</w:t>
      </w:r>
    </w:p>
    <w:p w:rsidR="00B76C25" w:rsidRPr="00B21E42" w:rsidRDefault="00B76C25" w:rsidP="00DC5C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42">
        <w:rPr>
          <w:rFonts w:ascii="Times New Roman" w:hAnsi="Times New Roman" w:cs="Times New Roman"/>
          <w:sz w:val="24"/>
          <w:szCs w:val="24"/>
        </w:rPr>
        <w:tab/>
      </w:r>
      <w:r w:rsidRPr="00B21E42">
        <w:rPr>
          <w:rFonts w:ascii="Times New Roman" w:hAnsi="Times New Roman" w:cs="Times New Roman"/>
          <w:sz w:val="24"/>
          <w:szCs w:val="24"/>
        </w:rPr>
        <w:tab/>
      </w:r>
      <w:r w:rsidRPr="00B21E42">
        <w:rPr>
          <w:rFonts w:ascii="Times New Roman" w:hAnsi="Times New Roman" w:cs="Times New Roman"/>
          <w:sz w:val="24"/>
          <w:szCs w:val="24"/>
        </w:rPr>
        <w:tab/>
      </w:r>
      <w:r w:rsidRPr="00B21E42">
        <w:rPr>
          <w:rFonts w:ascii="Times New Roman" w:hAnsi="Times New Roman" w:cs="Times New Roman"/>
          <w:sz w:val="24"/>
          <w:szCs w:val="24"/>
        </w:rPr>
        <w:tab/>
      </w:r>
      <w:r w:rsidRPr="00B21E42">
        <w:rPr>
          <w:rFonts w:ascii="Times New Roman" w:hAnsi="Times New Roman" w:cs="Times New Roman"/>
          <w:sz w:val="24"/>
          <w:szCs w:val="24"/>
        </w:rPr>
        <w:tab/>
      </w:r>
      <w:r w:rsidRPr="00B21E42">
        <w:rPr>
          <w:rFonts w:ascii="Times New Roman" w:hAnsi="Times New Roman" w:cs="Times New Roman"/>
          <w:sz w:val="24"/>
          <w:szCs w:val="24"/>
        </w:rPr>
        <w:tab/>
      </w:r>
      <w:r w:rsidRPr="00B21E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21E42">
        <w:rPr>
          <w:rFonts w:ascii="Times New Roman" w:hAnsi="Times New Roman" w:cs="Times New Roman"/>
          <w:sz w:val="24"/>
          <w:szCs w:val="24"/>
        </w:rPr>
        <w:tab/>
      </w:r>
      <w:r w:rsidRPr="00B21E42">
        <w:rPr>
          <w:rFonts w:ascii="Times New Roman" w:hAnsi="Times New Roman" w:cs="Times New Roman"/>
          <w:sz w:val="24"/>
          <w:szCs w:val="24"/>
        </w:rPr>
        <w:tab/>
        <w:t>(зал заседаний)</w:t>
      </w:r>
    </w:p>
    <w:p w:rsidR="00B76C25" w:rsidRPr="00B21E42" w:rsidRDefault="00B76C25" w:rsidP="00DC5C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C25" w:rsidRPr="002735FE" w:rsidRDefault="00B76C25" w:rsidP="00DC5C3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735FE">
        <w:rPr>
          <w:rFonts w:ascii="Times New Roman" w:hAnsi="Times New Roman" w:cs="Times New Roman"/>
          <w:b/>
          <w:i/>
          <w:sz w:val="24"/>
          <w:szCs w:val="24"/>
        </w:rPr>
        <w:t>Присутствовали:</w:t>
      </w:r>
    </w:p>
    <w:p w:rsidR="00B76C25" w:rsidRPr="00B21E42" w:rsidRDefault="00B76C25" w:rsidP="00DC5C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42">
        <w:rPr>
          <w:rFonts w:ascii="Times New Roman" w:hAnsi="Times New Roman" w:cs="Times New Roman"/>
          <w:sz w:val="24"/>
          <w:szCs w:val="24"/>
        </w:rPr>
        <w:t xml:space="preserve">- </w:t>
      </w:r>
      <w:r w:rsidR="00256780">
        <w:rPr>
          <w:rFonts w:ascii="Times New Roman" w:hAnsi="Times New Roman" w:cs="Times New Roman"/>
          <w:sz w:val="24"/>
          <w:szCs w:val="24"/>
        </w:rPr>
        <w:t>Щеглова В.А.</w:t>
      </w:r>
      <w:r w:rsidRPr="00B21E42">
        <w:rPr>
          <w:rFonts w:ascii="Times New Roman" w:hAnsi="Times New Roman" w:cs="Times New Roman"/>
          <w:sz w:val="24"/>
          <w:szCs w:val="24"/>
        </w:rPr>
        <w:tab/>
        <w:t>-</w:t>
      </w:r>
      <w:r w:rsidR="00256780">
        <w:rPr>
          <w:rFonts w:ascii="Times New Roman" w:hAnsi="Times New Roman" w:cs="Times New Roman"/>
          <w:sz w:val="24"/>
          <w:szCs w:val="24"/>
        </w:rPr>
        <w:t xml:space="preserve"> И.о.</w:t>
      </w:r>
      <w:r w:rsidRPr="00B21E42">
        <w:rPr>
          <w:rFonts w:ascii="Times New Roman" w:hAnsi="Times New Roman" w:cs="Times New Roman"/>
          <w:sz w:val="24"/>
          <w:szCs w:val="24"/>
        </w:rPr>
        <w:t xml:space="preserve"> </w:t>
      </w:r>
      <w:r w:rsidR="00783440">
        <w:rPr>
          <w:rFonts w:ascii="Times New Roman" w:hAnsi="Times New Roman" w:cs="Times New Roman"/>
          <w:sz w:val="24"/>
          <w:szCs w:val="24"/>
        </w:rPr>
        <w:t>з</w:t>
      </w:r>
      <w:r w:rsidRPr="00B21E42">
        <w:rPr>
          <w:rFonts w:ascii="Times New Roman" w:hAnsi="Times New Roman" w:cs="Times New Roman"/>
          <w:sz w:val="24"/>
          <w:szCs w:val="24"/>
        </w:rPr>
        <w:t>аместител</w:t>
      </w:r>
      <w:r w:rsidR="00256780">
        <w:rPr>
          <w:rFonts w:ascii="Times New Roman" w:hAnsi="Times New Roman" w:cs="Times New Roman"/>
          <w:sz w:val="24"/>
          <w:szCs w:val="24"/>
        </w:rPr>
        <w:t>я</w:t>
      </w:r>
      <w:r w:rsidRPr="00B21E42">
        <w:rPr>
          <w:rFonts w:ascii="Times New Roman" w:hAnsi="Times New Roman" w:cs="Times New Roman"/>
          <w:sz w:val="24"/>
          <w:szCs w:val="24"/>
        </w:rPr>
        <w:t xml:space="preserve"> главы администрации по экономике и финансам,</w:t>
      </w:r>
    </w:p>
    <w:p w:rsidR="00B76C25" w:rsidRPr="00B21E42" w:rsidRDefault="00783440" w:rsidP="00DC5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председатель комиссии</w:t>
      </w:r>
      <w:r w:rsidR="004441A4">
        <w:rPr>
          <w:rFonts w:ascii="Times New Roman" w:hAnsi="Times New Roman" w:cs="Times New Roman"/>
          <w:sz w:val="24"/>
          <w:szCs w:val="24"/>
        </w:rPr>
        <w:t>;</w:t>
      </w:r>
    </w:p>
    <w:p w:rsidR="007112EE" w:rsidRDefault="00B76C25" w:rsidP="007112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42">
        <w:rPr>
          <w:rFonts w:ascii="Times New Roman" w:hAnsi="Times New Roman" w:cs="Times New Roman"/>
          <w:sz w:val="24"/>
          <w:szCs w:val="24"/>
        </w:rPr>
        <w:t xml:space="preserve">- </w:t>
      </w:r>
      <w:r w:rsidR="00256780">
        <w:rPr>
          <w:rFonts w:ascii="Times New Roman" w:hAnsi="Times New Roman" w:cs="Times New Roman"/>
          <w:sz w:val="24"/>
          <w:szCs w:val="24"/>
        </w:rPr>
        <w:t>Шестакова А.Ф.</w:t>
      </w:r>
      <w:r w:rsidRPr="00B21E42">
        <w:rPr>
          <w:rFonts w:ascii="Times New Roman" w:hAnsi="Times New Roman" w:cs="Times New Roman"/>
          <w:sz w:val="24"/>
          <w:szCs w:val="24"/>
        </w:rPr>
        <w:tab/>
        <w:t xml:space="preserve">- главный специалист по </w:t>
      </w:r>
      <w:r w:rsidR="00910B42">
        <w:rPr>
          <w:rFonts w:ascii="Times New Roman" w:hAnsi="Times New Roman" w:cs="Times New Roman"/>
          <w:sz w:val="24"/>
          <w:szCs w:val="24"/>
        </w:rPr>
        <w:t>социальным вопросам</w:t>
      </w:r>
      <w:r w:rsidRPr="00B21E42">
        <w:rPr>
          <w:rFonts w:ascii="Times New Roman" w:hAnsi="Times New Roman" w:cs="Times New Roman"/>
          <w:sz w:val="24"/>
          <w:szCs w:val="24"/>
        </w:rPr>
        <w:t>, заме</w:t>
      </w:r>
      <w:r w:rsidR="00783440">
        <w:rPr>
          <w:rFonts w:ascii="Times New Roman" w:hAnsi="Times New Roman" w:cs="Times New Roman"/>
          <w:sz w:val="24"/>
          <w:szCs w:val="24"/>
        </w:rPr>
        <w:t>ститель</w:t>
      </w:r>
    </w:p>
    <w:p w:rsidR="00B76C25" w:rsidRPr="00B21E42" w:rsidRDefault="00783440" w:rsidP="007112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2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4441A4">
        <w:rPr>
          <w:rFonts w:ascii="Times New Roman" w:hAnsi="Times New Roman" w:cs="Times New Roman"/>
          <w:sz w:val="24"/>
          <w:szCs w:val="24"/>
        </w:rPr>
        <w:t>;</w:t>
      </w:r>
      <w:r w:rsidR="00B76C25" w:rsidRPr="00B2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C25" w:rsidRPr="00B21E42" w:rsidRDefault="00B76C25" w:rsidP="00DC5C3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42">
        <w:rPr>
          <w:rFonts w:ascii="Times New Roman" w:hAnsi="Times New Roman" w:cs="Times New Roman"/>
          <w:sz w:val="24"/>
          <w:szCs w:val="24"/>
        </w:rPr>
        <w:t>- Пугачева Н.Н.</w:t>
      </w:r>
      <w:r w:rsidRPr="00B21E42">
        <w:rPr>
          <w:rFonts w:ascii="Times New Roman" w:hAnsi="Times New Roman" w:cs="Times New Roman"/>
          <w:sz w:val="24"/>
          <w:szCs w:val="24"/>
        </w:rPr>
        <w:tab/>
        <w:t xml:space="preserve">- ведущий специалист </w:t>
      </w:r>
      <w:r w:rsidR="00783440">
        <w:rPr>
          <w:rFonts w:ascii="Times New Roman" w:hAnsi="Times New Roman" w:cs="Times New Roman"/>
          <w:sz w:val="24"/>
          <w:szCs w:val="24"/>
        </w:rPr>
        <w:t>по м</w:t>
      </w:r>
      <w:r w:rsidR="00910B42">
        <w:rPr>
          <w:rFonts w:ascii="Times New Roman" w:hAnsi="Times New Roman" w:cs="Times New Roman"/>
          <w:sz w:val="24"/>
          <w:szCs w:val="24"/>
        </w:rPr>
        <w:t>олодежной политике и культуре</w:t>
      </w:r>
      <w:r w:rsidRPr="00B21E42">
        <w:rPr>
          <w:rFonts w:ascii="Times New Roman" w:hAnsi="Times New Roman" w:cs="Times New Roman"/>
          <w:sz w:val="24"/>
          <w:szCs w:val="24"/>
        </w:rPr>
        <w:t>,</w:t>
      </w:r>
    </w:p>
    <w:p w:rsidR="00B76C25" w:rsidRPr="00B21E42" w:rsidRDefault="00783440" w:rsidP="00DC5C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секретарь комиссии</w:t>
      </w:r>
      <w:r w:rsidR="004441A4">
        <w:rPr>
          <w:rFonts w:ascii="Times New Roman" w:hAnsi="Times New Roman" w:cs="Times New Roman"/>
          <w:sz w:val="24"/>
          <w:szCs w:val="24"/>
        </w:rPr>
        <w:t>.</w:t>
      </w:r>
    </w:p>
    <w:p w:rsidR="00B76C25" w:rsidRPr="007112EE" w:rsidRDefault="00B76C25" w:rsidP="00DC5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112EE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783440" w:rsidRPr="007112EE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7112EE">
        <w:rPr>
          <w:rFonts w:ascii="Times New Roman" w:hAnsi="Times New Roman" w:cs="Times New Roman"/>
          <w:b/>
          <w:sz w:val="24"/>
          <w:szCs w:val="24"/>
        </w:rPr>
        <w:t>:</w:t>
      </w:r>
    </w:p>
    <w:p w:rsidR="007112EE" w:rsidRDefault="007112EE" w:rsidP="00B21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ковлева Е.А., начальник отдела МРУО по северным школам;</w:t>
      </w:r>
    </w:p>
    <w:p w:rsidR="007112EE" w:rsidRDefault="007112EE" w:rsidP="00B21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мидова А.А., заместитель директора по воспитательной работе  МБОУ «СОШ № 19 им. Л.А. Попугаевой»;</w:t>
      </w:r>
    </w:p>
    <w:p w:rsidR="007112EE" w:rsidRDefault="007112EE" w:rsidP="00B21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ньковская Л.Н., заместитель директора по воспитательной работе МБОУ СОШ № 24</w:t>
      </w:r>
      <w:r w:rsidR="004441A4">
        <w:rPr>
          <w:rFonts w:ascii="Times New Roman" w:hAnsi="Times New Roman" w:cs="Times New Roman"/>
          <w:sz w:val="24"/>
          <w:szCs w:val="24"/>
        </w:rPr>
        <w:t>.</w:t>
      </w:r>
    </w:p>
    <w:p w:rsidR="00B21E42" w:rsidRPr="00B21E42" w:rsidRDefault="007112EE" w:rsidP="00C17A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E42" w:rsidRPr="00B21E4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1579F">
        <w:rPr>
          <w:rFonts w:ascii="Times New Roman" w:hAnsi="Times New Roman" w:cs="Times New Roman"/>
          <w:sz w:val="24"/>
          <w:szCs w:val="24"/>
        </w:rPr>
        <w:t xml:space="preserve">На комиссию были предоставлены документы и </w:t>
      </w:r>
      <w:proofErr w:type="spellStart"/>
      <w:r w:rsidR="00F1579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B21E42" w:rsidRPr="00B21E42">
        <w:rPr>
          <w:rFonts w:ascii="Times New Roman" w:hAnsi="Times New Roman" w:cs="Times New Roman"/>
          <w:sz w:val="24"/>
          <w:szCs w:val="24"/>
        </w:rPr>
        <w:t xml:space="preserve"> </w:t>
      </w:r>
      <w:r w:rsidR="00B21E42">
        <w:rPr>
          <w:rFonts w:ascii="Times New Roman" w:hAnsi="Times New Roman" w:cs="Times New Roman"/>
          <w:sz w:val="24"/>
          <w:szCs w:val="24"/>
        </w:rPr>
        <w:t xml:space="preserve"> </w:t>
      </w:r>
      <w:r w:rsidR="00910B42">
        <w:rPr>
          <w:rFonts w:ascii="Times New Roman" w:hAnsi="Times New Roman" w:cs="Times New Roman"/>
          <w:sz w:val="24"/>
          <w:szCs w:val="24"/>
        </w:rPr>
        <w:t xml:space="preserve">8 </w:t>
      </w:r>
      <w:r w:rsidR="00B21E42" w:rsidRPr="00B21E42">
        <w:rPr>
          <w:rFonts w:ascii="Times New Roman" w:hAnsi="Times New Roman" w:cs="Times New Roman"/>
          <w:sz w:val="24"/>
          <w:szCs w:val="24"/>
        </w:rPr>
        <w:t xml:space="preserve">участников на соискание </w:t>
      </w:r>
      <w:r w:rsidR="00C17AED">
        <w:rPr>
          <w:rFonts w:ascii="Times New Roman" w:hAnsi="Times New Roman" w:cs="Times New Roman"/>
          <w:sz w:val="24"/>
          <w:szCs w:val="24"/>
        </w:rPr>
        <w:t>денежного поощрения</w:t>
      </w:r>
      <w:r w:rsidR="000C07ED">
        <w:rPr>
          <w:rFonts w:ascii="Times New Roman" w:hAnsi="Times New Roman" w:cs="Times New Roman"/>
          <w:sz w:val="24"/>
          <w:szCs w:val="24"/>
        </w:rPr>
        <w:t xml:space="preserve"> главы города</w:t>
      </w:r>
      <w:r w:rsidR="00B21E42">
        <w:rPr>
          <w:rFonts w:ascii="Times New Roman" w:hAnsi="Times New Roman" w:cs="Times New Roman"/>
          <w:sz w:val="24"/>
          <w:szCs w:val="24"/>
        </w:rPr>
        <w:t>:</w:t>
      </w:r>
    </w:p>
    <w:p w:rsidR="00256780" w:rsidRDefault="000C07ED" w:rsidP="00F157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7ED">
        <w:rPr>
          <w:rFonts w:ascii="Times New Roman" w:hAnsi="Times New Roman" w:cs="Times New Roman"/>
          <w:b/>
          <w:sz w:val="24"/>
          <w:szCs w:val="24"/>
        </w:rPr>
        <w:t>М</w:t>
      </w:r>
      <w:r w:rsidR="00910B42">
        <w:rPr>
          <w:rFonts w:ascii="Times New Roman" w:hAnsi="Times New Roman" w:cs="Times New Roman"/>
          <w:b/>
          <w:sz w:val="24"/>
          <w:szCs w:val="24"/>
        </w:rPr>
        <w:t>Б</w:t>
      </w:r>
      <w:r w:rsidRPr="000C07ED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C07ED">
        <w:rPr>
          <w:rFonts w:ascii="Times New Roman" w:hAnsi="Times New Roman" w:cs="Times New Roman"/>
          <w:b/>
          <w:sz w:val="24"/>
          <w:szCs w:val="24"/>
        </w:rPr>
        <w:t>СОШ № 19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Л.А. Попугаевой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6780">
        <w:rPr>
          <w:rFonts w:ascii="Times New Roman" w:hAnsi="Times New Roman" w:cs="Times New Roman"/>
          <w:sz w:val="24"/>
          <w:szCs w:val="24"/>
        </w:rPr>
        <w:t xml:space="preserve">Михайловой Анны Семеновны, 11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5678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Тугарина</w:t>
      </w:r>
      <w:proofErr w:type="spellEnd"/>
      <w:r w:rsidR="00256780">
        <w:rPr>
          <w:rFonts w:ascii="Times New Roman" w:hAnsi="Times New Roman" w:cs="Times New Roman"/>
          <w:sz w:val="24"/>
          <w:szCs w:val="24"/>
        </w:rPr>
        <w:t xml:space="preserve"> Руслана Евгеньевича, 11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56780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="00256780">
        <w:rPr>
          <w:rFonts w:ascii="Times New Roman" w:hAnsi="Times New Roman" w:cs="Times New Roman"/>
          <w:sz w:val="24"/>
          <w:szCs w:val="24"/>
        </w:rPr>
        <w:t xml:space="preserve"> Сергея Александровича, 11кл. </w:t>
      </w:r>
    </w:p>
    <w:p w:rsidR="00256780" w:rsidRDefault="00910B42" w:rsidP="00F157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07ED" w:rsidRPr="000C07E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0C07ED" w:rsidRPr="000C07ED">
        <w:rPr>
          <w:rFonts w:ascii="Times New Roman" w:hAnsi="Times New Roman" w:cs="Times New Roman"/>
          <w:b/>
          <w:sz w:val="24"/>
          <w:szCs w:val="24"/>
        </w:rPr>
        <w:t>ОУ СОШ № 24:</w:t>
      </w:r>
      <w:r w:rsidR="00256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AED">
        <w:rPr>
          <w:rFonts w:ascii="Times New Roman" w:hAnsi="Times New Roman" w:cs="Times New Roman"/>
          <w:sz w:val="24"/>
          <w:szCs w:val="24"/>
        </w:rPr>
        <w:t>Хаки</w:t>
      </w:r>
      <w:r w:rsidR="00256780" w:rsidRPr="00256780">
        <w:rPr>
          <w:rFonts w:ascii="Times New Roman" w:hAnsi="Times New Roman" w:cs="Times New Roman"/>
          <w:sz w:val="24"/>
          <w:szCs w:val="24"/>
        </w:rPr>
        <w:t>мова</w:t>
      </w:r>
      <w:r w:rsidR="00256780">
        <w:rPr>
          <w:rFonts w:ascii="Times New Roman" w:hAnsi="Times New Roman" w:cs="Times New Roman"/>
          <w:sz w:val="24"/>
          <w:szCs w:val="24"/>
        </w:rPr>
        <w:t xml:space="preserve"> Альберта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Гилемжановича</w:t>
      </w:r>
      <w:proofErr w:type="spellEnd"/>
      <w:r w:rsidR="00256780">
        <w:rPr>
          <w:rFonts w:ascii="Times New Roman" w:hAnsi="Times New Roman" w:cs="Times New Roman"/>
          <w:sz w:val="24"/>
          <w:szCs w:val="24"/>
        </w:rPr>
        <w:t>, 1</w:t>
      </w:r>
      <w:r w:rsidR="00300486">
        <w:rPr>
          <w:rFonts w:ascii="Times New Roman" w:hAnsi="Times New Roman" w:cs="Times New Roman"/>
          <w:sz w:val="24"/>
          <w:szCs w:val="24"/>
        </w:rPr>
        <w:t>1кл.</w:t>
      </w:r>
      <w:r w:rsidR="00256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Пыльчевой</w:t>
      </w:r>
      <w:proofErr w:type="spellEnd"/>
      <w:r w:rsidR="00256780">
        <w:rPr>
          <w:rFonts w:ascii="Times New Roman" w:hAnsi="Times New Roman" w:cs="Times New Roman"/>
          <w:sz w:val="24"/>
          <w:szCs w:val="24"/>
        </w:rPr>
        <w:t xml:space="preserve"> Софьи Владимировны, 11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56780">
        <w:rPr>
          <w:rFonts w:ascii="Times New Roman" w:hAnsi="Times New Roman" w:cs="Times New Roman"/>
          <w:sz w:val="24"/>
          <w:szCs w:val="24"/>
        </w:rPr>
        <w:t xml:space="preserve">., Липа Дмитрия Петровича, 11 </w:t>
      </w:r>
      <w:proofErr w:type="spellStart"/>
      <w:r w:rsidR="00256780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25678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A56AF" w:rsidRDefault="00256780" w:rsidP="00F157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БУ ДО «ДШИ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па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ы Павловны,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41A4">
        <w:rPr>
          <w:rFonts w:ascii="Times New Roman" w:hAnsi="Times New Roman" w:cs="Times New Roman"/>
          <w:sz w:val="24"/>
          <w:szCs w:val="24"/>
        </w:rPr>
        <w:tab/>
      </w:r>
    </w:p>
    <w:p w:rsidR="001B782A" w:rsidRDefault="00FA56AF" w:rsidP="00B21E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449">
        <w:rPr>
          <w:rFonts w:ascii="Times New Roman" w:hAnsi="Times New Roman" w:cs="Times New Roman"/>
          <w:sz w:val="24"/>
          <w:szCs w:val="24"/>
        </w:rPr>
        <w:tab/>
        <w:t xml:space="preserve">В ходе рассмотрения </w:t>
      </w:r>
      <w:r w:rsidR="00EE70DF">
        <w:rPr>
          <w:rFonts w:ascii="Times New Roman" w:hAnsi="Times New Roman" w:cs="Times New Roman"/>
          <w:sz w:val="24"/>
          <w:szCs w:val="24"/>
        </w:rPr>
        <w:t>поступивш</w:t>
      </w:r>
      <w:r w:rsidR="00475230">
        <w:rPr>
          <w:rFonts w:ascii="Times New Roman" w:hAnsi="Times New Roman" w:cs="Times New Roman"/>
          <w:sz w:val="24"/>
          <w:szCs w:val="24"/>
        </w:rPr>
        <w:t>ей</w:t>
      </w:r>
      <w:r w:rsidR="00EE70DF">
        <w:rPr>
          <w:rFonts w:ascii="Times New Roman" w:hAnsi="Times New Roman" w:cs="Times New Roman"/>
          <w:sz w:val="24"/>
          <w:szCs w:val="24"/>
        </w:rPr>
        <w:t xml:space="preserve"> на комиссию документ</w:t>
      </w:r>
      <w:r w:rsidR="00475230">
        <w:rPr>
          <w:rFonts w:ascii="Times New Roman" w:hAnsi="Times New Roman" w:cs="Times New Roman"/>
          <w:sz w:val="24"/>
          <w:szCs w:val="24"/>
        </w:rPr>
        <w:t>ации</w:t>
      </w:r>
      <w:r w:rsidR="00EE70DF">
        <w:rPr>
          <w:rFonts w:ascii="Times New Roman" w:hAnsi="Times New Roman" w:cs="Times New Roman"/>
          <w:sz w:val="24"/>
          <w:szCs w:val="24"/>
        </w:rPr>
        <w:t>, комиссией</w:t>
      </w:r>
      <w:r w:rsidR="00263CC4">
        <w:rPr>
          <w:rFonts w:ascii="Times New Roman" w:hAnsi="Times New Roman" w:cs="Times New Roman"/>
          <w:sz w:val="24"/>
          <w:szCs w:val="24"/>
        </w:rPr>
        <w:t xml:space="preserve"> было принято решение</w:t>
      </w:r>
      <w:r w:rsidR="001B782A">
        <w:rPr>
          <w:rFonts w:ascii="Times New Roman" w:hAnsi="Times New Roman" w:cs="Times New Roman"/>
          <w:sz w:val="24"/>
          <w:szCs w:val="24"/>
        </w:rPr>
        <w:t>:</w:t>
      </w:r>
    </w:p>
    <w:p w:rsidR="00802C2C" w:rsidRPr="00263CC4" w:rsidRDefault="00802C2C" w:rsidP="00802C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1DF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Вручить </w:t>
      </w:r>
      <w:r w:rsidR="00C17AED">
        <w:rPr>
          <w:rFonts w:ascii="Times New Roman" w:hAnsi="Times New Roman" w:cs="Times New Roman"/>
          <w:b/>
          <w:sz w:val="24"/>
          <w:szCs w:val="24"/>
        </w:rPr>
        <w:t>денежное поощрение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 главы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мере 5 </w:t>
      </w:r>
      <w:r w:rsidRPr="00263CC4">
        <w:rPr>
          <w:rFonts w:ascii="Times New Roman" w:hAnsi="Times New Roman" w:cs="Times New Roman"/>
          <w:b/>
          <w:sz w:val="24"/>
          <w:szCs w:val="24"/>
        </w:rPr>
        <w:t>000 рублей</w:t>
      </w:r>
      <w:r w:rsidR="009C5A12">
        <w:rPr>
          <w:rFonts w:ascii="Times New Roman" w:hAnsi="Times New Roman" w:cs="Times New Roman"/>
          <w:b/>
          <w:sz w:val="24"/>
          <w:szCs w:val="24"/>
        </w:rPr>
        <w:t xml:space="preserve"> (с учетом НДФЛ)</w:t>
      </w:r>
      <w:r w:rsidRPr="00263CC4">
        <w:rPr>
          <w:rFonts w:ascii="Times New Roman" w:hAnsi="Times New Roman" w:cs="Times New Roman"/>
          <w:sz w:val="24"/>
          <w:szCs w:val="24"/>
        </w:rPr>
        <w:t xml:space="preserve"> 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CC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учно-техническое творчество и ученическая исследовательская деятельность»</w:t>
      </w:r>
      <w:r w:rsidR="009E1841">
        <w:rPr>
          <w:rFonts w:ascii="Times New Roman" w:hAnsi="Times New Roman" w:cs="Times New Roman"/>
          <w:b/>
          <w:sz w:val="24"/>
          <w:szCs w:val="24"/>
        </w:rPr>
        <w:t>: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C2C" w:rsidRDefault="00802C2C" w:rsidP="00802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110E4E">
        <w:rPr>
          <w:rFonts w:ascii="Times New Roman" w:hAnsi="Times New Roman" w:cs="Times New Roman"/>
          <w:sz w:val="24"/>
          <w:szCs w:val="24"/>
        </w:rPr>
        <w:t xml:space="preserve">Хакимову Альберту </w:t>
      </w:r>
      <w:proofErr w:type="spellStart"/>
      <w:r w:rsidR="00110E4E">
        <w:rPr>
          <w:rFonts w:ascii="Times New Roman" w:hAnsi="Times New Roman" w:cs="Times New Roman"/>
          <w:sz w:val="24"/>
          <w:szCs w:val="24"/>
        </w:rPr>
        <w:t>Гилемжано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щ</w:t>
      </w:r>
      <w:r w:rsidR="00110E4E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>ся МБОУ СОШ № 24;</w:t>
      </w:r>
    </w:p>
    <w:p w:rsidR="00B31DF2" w:rsidRDefault="00B31DF2" w:rsidP="00802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110E4E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="00110E4E">
        <w:rPr>
          <w:rFonts w:ascii="Times New Roman" w:hAnsi="Times New Roman" w:cs="Times New Roman"/>
          <w:sz w:val="24"/>
          <w:szCs w:val="24"/>
        </w:rPr>
        <w:t xml:space="preserve"> Сергею Александровичу</w:t>
      </w:r>
      <w:r>
        <w:rPr>
          <w:rFonts w:ascii="Times New Roman" w:hAnsi="Times New Roman" w:cs="Times New Roman"/>
          <w:sz w:val="24"/>
          <w:szCs w:val="24"/>
        </w:rPr>
        <w:t>, учаще</w:t>
      </w:r>
      <w:r w:rsidR="00110E4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C17AE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Ш № </w:t>
      </w:r>
      <w:r w:rsidR="00110E4E">
        <w:rPr>
          <w:rFonts w:ascii="Times New Roman" w:hAnsi="Times New Roman" w:cs="Times New Roman"/>
          <w:sz w:val="24"/>
          <w:szCs w:val="24"/>
        </w:rPr>
        <w:t>19 им. Л.А. Попугаевой</w:t>
      </w:r>
      <w:r w:rsidR="00C17AED">
        <w:rPr>
          <w:rFonts w:ascii="Times New Roman" w:hAnsi="Times New Roman" w:cs="Times New Roman"/>
          <w:sz w:val="24"/>
          <w:szCs w:val="24"/>
        </w:rPr>
        <w:t>»</w:t>
      </w:r>
      <w:r w:rsidR="00300486">
        <w:rPr>
          <w:rFonts w:ascii="Times New Roman" w:hAnsi="Times New Roman" w:cs="Times New Roman"/>
          <w:sz w:val="24"/>
          <w:szCs w:val="24"/>
        </w:rPr>
        <w:t>.</w:t>
      </w:r>
    </w:p>
    <w:p w:rsidR="00263CC4" w:rsidRPr="00263CC4" w:rsidRDefault="00802C2C" w:rsidP="00802C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4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263CC4" w:rsidRPr="00263CC4">
        <w:rPr>
          <w:rFonts w:ascii="Times New Roman" w:hAnsi="Times New Roman" w:cs="Times New Roman"/>
          <w:b/>
          <w:sz w:val="24"/>
          <w:szCs w:val="24"/>
        </w:rPr>
        <w:t xml:space="preserve">Вручить </w:t>
      </w:r>
      <w:r w:rsidR="00C17AED">
        <w:rPr>
          <w:rFonts w:ascii="Times New Roman" w:hAnsi="Times New Roman" w:cs="Times New Roman"/>
          <w:b/>
          <w:sz w:val="24"/>
          <w:szCs w:val="24"/>
        </w:rPr>
        <w:t>денежное поощрение</w:t>
      </w:r>
      <w:r w:rsidR="00263CC4" w:rsidRPr="00263CC4">
        <w:rPr>
          <w:rFonts w:ascii="Times New Roman" w:hAnsi="Times New Roman" w:cs="Times New Roman"/>
          <w:b/>
          <w:sz w:val="24"/>
          <w:szCs w:val="24"/>
        </w:rPr>
        <w:t xml:space="preserve">  главы города</w:t>
      </w:r>
      <w:r w:rsidR="00263CC4">
        <w:rPr>
          <w:rFonts w:ascii="Times New Roman" w:hAnsi="Times New Roman" w:cs="Times New Roman"/>
          <w:b/>
          <w:sz w:val="24"/>
          <w:szCs w:val="24"/>
        </w:rPr>
        <w:t xml:space="preserve"> в размере </w:t>
      </w:r>
      <w:r w:rsidR="00263CC4" w:rsidRPr="00263CC4">
        <w:rPr>
          <w:rFonts w:ascii="Times New Roman" w:hAnsi="Times New Roman" w:cs="Times New Roman"/>
          <w:b/>
          <w:sz w:val="24"/>
          <w:szCs w:val="24"/>
        </w:rPr>
        <w:t xml:space="preserve"> 5 000 рублей</w:t>
      </w:r>
      <w:r w:rsidR="009C5A12">
        <w:rPr>
          <w:rFonts w:ascii="Times New Roman" w:hAnsi="Times New Roman" w:cs="Times New Roman"/>
          <w:b/>
          <w:sz w:val="24"/>
          <w:szCs w:val="24"/>
        </w:rPr>
        <w:t xml:space="preserve"> (с учетом НДФЛ)</w:t>
      </w:r>
      <w:r w:rsidR="00263CC4" w:rsidRPr="00263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CC4" w:rsidRPr="00263CC4">
        <w:rPr>
          <w:rFonts w:ascii="Times New Roman" w:hAnsi="Times New Roman" w:cs="Times New Roman"/>
          <w:sz w:val="24"/>
          <w:szCs w:val="24"/>
        </w:rPr>
        <w:t xml:space="preserve"> </w:t>
      </w:r>
      <w:r w:rsidR="004441A4">
        <w:rPr>
          <w:rFonts w:ascii="Times New Roman" w:hAnsi="Times New Roman" w:cs="Times New Roman"/>
          <w:b/>
          <w:sz w:val="24"/>
          <w:szCs w:val="24"/>
        </w:rPr>
        <w:t>в номинации</w:t>
      </w:r>
      <w:r w:rsidR="009C5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CC4" w:rsidRPr="00263CC4">
        <w:rPr>
          <w:rFonts w:ascii="Times New Roman" w:hAnsi="Times New Roman" w:cs="Times New Roman"/>
          <w:b/>
          <w:sz w:val="24"/>
          <w:szCs w:val="24"/>
        </w:rPr>
        <w:t>«Социально-значимая и общественная деятельность»</w:t>
      </w:r>
      <w:r w:rsidR="00263CC4">
        <w:rPr>
          <w:rFonts w:ascii="Times New Roman" w:hAnsi="Times New Roman" w:cs="Times New Roman"/>
          <w:b/>
          <w:sz w:val="24"/>
          <w:szCs w:val="24"/>
        </w:rPr>
        <w:t>:</w:t>
      </w:r>
    </w:p>
    <w:p w:rsidR="00300486" w:rsidRDefault="00263CC4" w:rsidP="003004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941D2D" w:rsidRPr="00941D2D">
        <w:rPr>
          <w:rFonts w:ascii="Times New Roman" w:hAnsi="Times New Roman" w:cs="Times New Roman"/>
          <w:sz w:val="24"/>
          <w:szCs w:val="24"/>
        </w:rPr>
        <w:t xml:space="preserve"> </w:t>
      </w:r>
      <w:r w:rsidR="00802C2C">
        <w:rPr>
          <w:rFonts w:ascii="Times New Roman" w:hAnsi="Times New Roman" w:cs="Times New Roman"/>
          <w:sz w:val="24"/>
          <w:szCs w:val="24"/>
        </w:rPr>
        <w:t xml:space="preserve"> </w:t>
      </w:r>
      <w:r w:rsidR="00110E4E">
        <w:rPr>
          <w:rFonts w:ascii="Times New Roman" w:hAnsi="Times New Roman" w:cs="Times New Roman"/>
          <w:sz w:val="24"/>
          <w:szCs w:val="24"/>
        </w:rPr>
        <w:t>Михайловой Анне Семеновне</w:t>
      </w:r>
      <w:r w:rsidR="00300486">
        <w:rPr>
          <w:rFonts w:ascii="Times New Roman" w:hAnsi="Times New Roman" w:cs="Times New Roman"/>
          <w:sz w:val="24"/>
          <w:szCs w:val="24"/>
        </w:rPr>
        <w:t>, учаще</w:t>
      </w:r>
      <w:r w:rsidR="00110E4E">
        <w:rPr>
          <w:rFonts w:ascii="Times New Roman" w:hAnsi="Times New Roman" w:cs="Times New Roman"/>
          <w:sz w:val="24"/>
          <w:szCs w:val="24"/>
        </w:rPr>
        <w:t>й</w:t>
      </w:r>
      <w:r w:rsidR="00300486">
        <w:rPr>
          <w:rFonts w:ascii="Times New Roman" w:hAnsi="Times New Roman" w:cs="Times New Roman"/>
          <w:sz w:val="24"/>
          <w:szCs w:val="24"/>
        </w:rPr>
        <w:t xml:space="preserve">ся МБОУ   «СОШ № 19   им. Л.А.  </w:t>
      </w:r>
    </w:p>
    <w:p w:rsidR="00300486" w:rsidRDefault="00300486" w:rsidP="003004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пугаевой»;</w:t>
      </w:r>
    </w:p>
    <w:p w:rsidR="00110E4E" w:rsidRDefault="00110E4E" w:rsidP="003004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Руденко Юлии Вячеславовне, учащейся МБОУ «СОШ № 24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0E4E" w:rsidRPr="00263CC4" w:rsidRDefault="00110E4E" w:rsidP="00110E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0E4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263CC4">
        <w:rPr>
          <w:rFonts w:ascii="Times New Roman" w:hAnsi="Times New Roman" w:cs="Times New Roman"/>
          <w:b/>
          <w:sz w:val="24"/>
          <w:szCs w:val="24"/>
        </w:rPr>
        <w:t>Вручить</w:t>
      </w:r>
      <w:r w:rsidR="00C17AED">
        <w:rPr>
          <w:rFonts w:ascii="Times New Roman" w:hAnsi="Times New Roman" w:cs="Times New Roman"/>
          <w:b/>
          <w:sz w:val="24"/>
          <w:szCs w:val="24"/>
        </w:rPr>
        <w:t xml:space="preserve"> денежное поощрение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главы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мере 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5 000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(с учетом НДФЛ)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номинации </w:t>
      </w:r>
      <w:r w:rsidRPr="00263CC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обые спортивные достижения</w:t>
      </w:r>
      <w:r w:rsidRPr="00263CC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0E4E" w:rsidRDefault="00110E4E" w:rsidP="00110E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а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у Евгеньевичу,</w:t>
      </w:r>
      <w:r w:rsidRPr="00300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емуся МБОУ «СОШ № 19 им.Л.А. Попугаевой»;</w:t>
      </w:r>
    </w:p>
    <w:p w:rsidR="00110E4E" w:rsidRDefault="00110E4E" w:rsidP="00110E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Липа Дмитрию Петровичу, учащемуся  МБОУ «СОШ № 24» .</w:t>
      </w:r>
    </w:p>
    <w:p w:rsidR="00110E4E" w:rsidRPr="00263CC4" w:rsidRDefault="00110E4E" w:rsidP="00110E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0E4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Вручить </w:t>
      </w:r>
      <w:r w:rsidR="00C17AED">
        <w:rPr>
          <w:rFonts w:ascii="Times New Roman" w:hAnsi="Times New Roman" w:cs="Times New Roman"/>
          <w:b/>
          <w:sz w:val="24"/>
          <w:szCs w:val="24"/>
        </w:rPr>
        <w:t>денежное поощрение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главы 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мере 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5 000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(с учетом НДФЛ)</w:t>
      </w:r>
      <w:r w:rsidRPr="00263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номинации </w:t>
      </w:r>
      <w:r w:rsidRPr="00263CC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обые достижения в сфере культуры и искусства. Художественное и музыкальное творчество</w:t>
      </w:r>
      <w:r w:rsidRPr="00263CC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0E4E" w:rsidRDefault="00722887" w:rsidP="00110E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E4E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110E4E">
        <w:rPr>
          <w:rFonts w:ascii="Times New Roman" w:hAnsi="Times New Roman" w:cs="Times New Roman"/>
          <w:sz w:val="24"/>
          <w:szCs w:val="24"/>
        </w:rPr>
        <w:t>Конопацкой</w:t>
      </w:r>
      <w:proofErr w:type="spellEnd"/>
      <w:r w:rsidR="00110E4E">
        <w:rPr>
          <w:rFonts w:ascii="Times New Roman" w:hAnsi="Times New Roman" w:cs="Times New Roman"/>
          <w:sz w:val="24"/>
          <w:szCs w:val="24"/>
        </w:rPr>
        <w:t xml:space="preserve"> Кристине Павловне,</w:t>
      </w:r>
      <w:r w:rsidR="00110E4E" w:rsidRPr="00300486">
        <w:rPr>
          <w:rFonts w:ascii="Times New Roman" w:hAnsi="Times New Roman" w:cs="Times New Roman"/>
          <w:sz w:val="24"/>
          <w:szCs w:val="24"/>
        </w:rPr>
        <w:t xml:space="preserve"> </w:t>
      </w:r>
      <w:r w:rsidR="00110E4E">
        <w:rPr>
          <w:rFonts w:ascii="Times New Roman" w:hAnsi="Times New Roman" w:cs="Times New Roman"/>
          <w:sz w:val="24"/>
          <w:szCs w:val="24"/>
        </w:rPr>
        <w:t>учащейся МБОУ «СОШ № 24» (МБУ ДО «ДШИ»);</w:t>
      </w:r>
    </w:p>
    <w:p w:rsidR="00110E4E" w:rsidRDefault="00110E4E" w:rsidP="00110E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ль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е </w:t>
      </w:r>
      <w:r w:rsidR="00C17AED">
        <w:rPr>
          <w:rFonts w:ascii="Times New Roman" w:hAnsi="Times New Roman" w:cs="Times New Roman"/>
          <w:sz w:val="24"/>
          <w:szCs w:val="24"/>
        </w:rPr>
        <w:t>Владимировне</w:t>
      </w:r>
      <w:r>
        <w:rPr>
          <w:rFonts w:ascii="Times New Roman" w:hAnsi="Times New Roman" w:cs="Times New Roman"/>
          <w:sz w:val="24"/>
          <w:szCs w:val="24"/>
        </w:rPr>
        <w:t>, учаще</w:t>
      </w:r>
      <w:r w:rsidR="00C17AED">
        <w:rPr>
          <w:rFonts w:ascii="Times New Roman" w:hAnsi="Times New Roman" w:cs="Times New Roman"/>
          <w:sz w:val="24"/>
          <w:szCs w:val="24"/>
        </w:rPr>
        <w:t>йся</w:t>
      </w:r>
      <w:r>
        <w:rPr>
          <w:rFonts w:ascii="Times New Roman" w:hAnsi="Times New Roman" w:cs="Times New Roman"/>
          <w:sz w:val="24"/>
          <w:szCs w:val="24"/>
        </w:rPr>
        <w:t xml:space="preserve">  МБОУ «СОШ № 24» .</w:t>
      </w:r>
    </w:p>
    <w:p w:rsidR="00722887" w:rsidRDefault="00722887" w:rsidP="00B21E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887" w:rsidRPr="00722887" w:rsidRDefault="00722887" w:rsidP="00B21E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5FE" w:rsidRDefault="00B21E42" w:rsidP="00B76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76C25" w:rsidRPr="00EC7708" w:rsidRDefault="00EE70DF" w:rsidP="00B76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7AED">
        <w:rPr>
          <w:rFonts w:ascii="Times New Roman" w:hAnsi="Times New Roman" w:cs="Times New Roman"/>
          <w:b/>
          <w:sz w:val="24"/>
          <w:szCs w:val="24"/>
        </w:rPr>
        <w:tab/>
      </w:r>
      <w:r w:rsidR="00C17AED">
        <w:rPr>
          <w:rFonts w:ascii="Times New Roman" w:hAnsi="Times New Roman" w:cs="Times New Roman"/>
          <w:b/>
          <w:sz w:val="24"/>
          <w:szCs w:val="24"/>
        </w:rPr>
        <w:tab/>
      </w:r>
      <w:r w:rsidR="00C17AED">
        <w:rPr>
          <w:rFonts w:ascii="Times New Roman" w:hAnsi="Times New Roman" w:cs="Times New Roman"/>
          <w:b/>
          <w:sz w:val="24"/>
          <w:szCs w:val="24"/>
        </w:rPr>
        <w:tab/>
      </w:r>
      <w:r w:rsidR="00C17AED">
        <w:rPr>
          <w:rFonts w:ascii="Times New Roman" w:hAnsi="Times New Roman" w:cs="Times New Roman"/>
          <w:b/>
          <w:sz w:val="24"/>
          <w:szCs w:val="24"/>
        </w:rPr>
        <w:tab/>
      </w:r>
      <w:r w:rsidR="00C17AED">
        <w:rPr>
          <w:rFonts w:ascii="Times New Roman" w:hAnsi="Times New Roman" w:cs="Times New Roman"/>
          <w:b/>
          <w:sz w:val="24"/>
          <w:szCs w:val="24"/>
        </w:rPr>
        <w:tab/>
        <w:t>В.А. Щеглова</w:t>
      </w:r>
    </w:p>
    <w:p w:rsidR="00EC7708" w:rsidRPr="00EC7708" w:rsidRDefault="00EC7708" w:rsidP="00B76C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7708" w:rsidRPr="00EC7708" w:rsidRDefault="00EC7708" w:rsidP="00B76C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7708" w:rsidRPr="00EC7708" w:rsidRDefault="00EE70DF" w:rsidP="00B76C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7708" w:rsidRPr="00EC7708">
        <w:rPr>
          <w:rFonts w:ascii="Times New Roman" w:hAnsi="Times New Roman" w:cs="Times New Roman"/>
          <w:b/>
          <w:sz w:val="24"/>
          <w:szCs w:val="24"/>
        </w:rPr>
        <w:tab/>
      </w:r>
      <w:r w:rsidR="00EC7708" w:rsidRPr="00EC7708">
        <w:rPr>
          <w:rFonts w:ascii="Times New Roman" w:hAnsi="Times New Roman" w:cs="Times New Roman"/>
          <w:b/>
          <w:sz w:val="24"/>
          <w:szCs w:val="24"/>
        </w:rPr>
        <w:tab/>
      </w:r>
      <w:r w:rsidR="00EC7708" w:rsidRPr="00EC7708">
        <w:rPr>
          <w:rFonts w:ascii="Times New Roman" w:hAnsi="Times New Roman" w:cs="Times New Roman"/>
          <w:b/>
          <w:sz w:val="24"/>
          <w:szCs w:val="24"/>
        </w:rPr>
        <w:tab/>
      </w:r>
      <w:r w:rsidR="00EC7708" w:rsidRPr="00EC7708">
        <w:rPr>
          <w:rFonts w:ascii="Times New Roman" w:hAnsi="Times New Roman" w:cs="Times New Roman"/>
          <w:b/>
          <w:sz w:val="24"/>
          <w:szCs w:val="24"/>
        </w:rPr>
        <w:tab/>
      </w:r>
      <w:r w:rsidR="00EC7708" w:rsidRPr="00EC7708">
        <w:rPr>
          <w:rFonts w:ascii="Times New Roman" w:hAnsi="Times New Roman" w:cs="Times New Roman"/>
          <w:b/>
          <w:sz w:val="24"/>
          <w:szCs w:val="24"/>
        </w:rPr>
        <w:tab/>
        <w:t xml:space="preserve">Н.Н. Пугачева </w:t>
      </w:r>
    </w:p>
    <w:sectPr w:rsidR="00EC7708" w:rsidRPr="00EC7708" w:rsidSect="00C17AED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33A8"/>
    <w:multiLevelType w:val="hybridMultilevel"/>
    <w:tmpl w:val="BEB25670"/>
    <w:lvl w:ilvl="0" w:tplc="AC76CCA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752097B"/>
    <w:multiLevelType w:val="hybridMultilevel"/>
    <w:tmpl w:val="D38E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217F4B"/>
    <w:multiLevelType w:val="hybridMultilevel"/>
    <w:tmpl w:val="07B8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C0F23"/>
    <w:multiLevelType w:val="hybridMultilevel"/>
    <w:tmpl w:val="EA74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C628D"/>
    <w:multiLevelType w:val="hybridMultilevel"/>
    <w:tmpl w:val="07B8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C10C5"/>
    <w:multiLevelType w:val="hybridMultilevel"/>
    <w:tmpl w:val="F1BE9386"/>
    <w:lvl w:ilvl="0" w:tplc="372AB67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EA23D52"/>
    <w:multiLevelType w:val="hybridMultilevel"/>
    <w:tmpl w:val="07B8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91690"/>
    <w:multiLevelType w:val="hybridMultilevel"/>
    <w:tmpl w:val="07B8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C3E"/>
    <w:rsid w:val="00000DD6"/>
    <w:rsid w:val="00000F0B"/>
    <w:rsid w:val="00001BBC"/>
    <w:rsid w:val="00002A24"/>
    <w:rsid w:val="00003B05"/>
    <w:rsid w:val="00003EFD"/>
    <w:rsid w:val="00004418"/>
    <w:rsid w:val="00005161"/>
    <w:rsid w:val="0000525A"/>
    <w:rsid w:val="0000528C"/>
    <w:rsid w:val="000053F6"/>
    <w:rsid w:val="000065A8"/>
    <w:rsid w:val="00006E86"/>
    <w:rsid w:val="00006EA0"/>
    <w:rsid w:val="00007229"/>
    <w:rsid w:val="00010786"/>
    <w:rsid w:val="00010DE8"/>
    <w:rsid w:val="000114C0"/>
    <w:rsid w:val="00011B3F"/>
    <w:rsid w:val="000122A8"/>
    <w:rsid w:val="00013E43"/>
    <w:rsid w:val="00014199"/>
    <w:rsid w:val="000144EC"/>
    <w:rsid w:val="00014609"/>
    <w:rsid w:val="00014D5C"/>
    <w:rsid w:val="00014F42"/>
    <w:rsid w:val="00014FCC"/>
    <w:rsid w:val="00015187"/>
    <w:rsid w:val="000165CB"/>
    <w:rsid w:val="00016F8E"/>
    <w:rsid w:val="000170A6"/>
    <w:rsid w:val="00017C15"/>
    <w:rsid w:val="00017F9F"/>
    <w:rsid w:val="00020AA0"/>
    <w:rsid w:val="00021EF5"/>
    <w:rsid w:val="00022261"/>
    <w:rsid w:val="00023307"/>
    <w:rsid w:val="00023E6C"/>
    <w:rsid w:val="00024051"/>
    <w:rsid w:val="0002566C"/>
    <w:rsid w:val="00025676"/>
    <w:rsid w:val="00025741"/>
    <w:rsid w:val="000258FA"/>
    <w:rsid w:val="000275D2"/>
    <w:rsid w:val="00027BE6"/>
    <w:rsid w:val="000300C0"/>
    <w:rsid w:val="0003037B"/>
    <w:rsid w:val="00031F62"/>
    <w:rsid w:val="00032712"/>
    <w:rsid w:val="00033DE2"/>
    <w:rsid w:val="00034B3E"/>
    <w:rsid w:val="00035134"/>
    <w:rsid w:val="00035306"/>
    <w:rsid w:val="00035800"/>
    <w:rsid w:val="00035C27"/>
    <w:rsid w:val="000363C7"/>
    <w:rsid w:val="000365DF"/>
    <w:rsid w:val="0003771E"/>
    <w:rsid w:val="000378C4"/>
    <w:rsid w:val="0004163E"/>
    <w:rsid w:val="0004180A"/>
    <w:rsid w:val="00041A13"/>
    <w:rsid w:val="00041E0D"/>
    <w:rsid w:val="000420EA"/>
    <w:rsid w:val="000425C9"/>
    <w:rsid w:val="00042E06"/>
    <w:rsid w:val="00044476"/>
    <w:rsid w:val="0004468B"/>
    <w:rsid w:val="00044821"/>
    <w:rsid w:val="00044B99"/>
    <w:rsid w:val="000463EF"/>
    <w:rsid w:val="0004669F"/>
    <w:rsid w:val="000511F1"/>
    <w:rsid w:val="000515E1"/>
    <w:rsid w:val="00051830"/>
    <w:rsid w:val="00051BE7"/>
    <w:rsid w:val="00051FD9"/>
    <w:rsid w:val="0005225E"/>
    <w:rsid w:val="00053C36"/>
    <w:rsid w:val="00054A58"/>
    <w:rsid w:val="000556E4"/>
    <w:rsid w:val="00055AE3"/>
    <w:rsid w:val="0005600E"/>
    <w:rsid w:val="00056469"/>
    <w:rsid w:val="00056E26"/>
    <w:rsid w:val="00057E10"/>
    <w:rsid w:val="0006009D"/>
    <w:rsid w:val="00060247"/>
    <w:rsid w:val="0006029B"/>
    <w:rsid w:val="00060A53"/>
    <w:rsid w:val="00060B8C"/>
    <w:rsid w:val="0006183C"/>
    <w:rsid w:val="00063076"/>
    <w:rsid w:val="00063510"/>
    <w:rsid w:val="000641B8"/>
    <w:rsid w:val="0006511B"/>
    <w:rsid w:val="00065501"/>
    <w:rsid w:val="00066B51"/>
    <w:rsid w:val="00070BD4"/>
    <w:rsid w:val="00072E78"/>
    <w:rsid w:val="00074B4F"/>
    <w:rsid w:val="00077065"/>
    <w:rsid w:val="000777D9"/>
    <w:rsid w:val="00077989"/>
    <w:rsid w:val="000804E0"/>
    <w:rsid w:val="000806DA"/>
    <w:rsid w:val="0008078C"/>
    <w:rsid w:val="00081727"/>
    <w:rsid w:val="00081B09"/>
    <w:rsid w:val="00081EC0"/>
    <w:rsid w:val="000826B3"/>
    <w:rsid w:val="00082B4E"/>
    <w:rsid w:val="00083FA6"/>
    <w:rsid w:val="00084D9F"/>
    <w:rsid w:val="000856C2"/>
    <w:rsid w:val="00085855"/>
    <w:rsid w:val="00086689"/>
    <w:rsid w:val="00086BD2"/>
    <w:rsid w:val="00086C46"/>
    <w:rsid w:val="00086CDE"/>
    <w:rsid w:val="00087136"/>
    <w:rsid w:val="000876AE"/>
    <w:rsid w:val="00090827"/>
    <w:rsid w:val="000914FB"/>
    <w:rsid w:val="00091CF8"/>
    <w:rsid w:val="000926D2"/>
    <w:rsid w:val="00092AF1"/>
    <w:rsid w:val="00093119"/>
    <w:rsid w:val="00093176"/>
    <w:rsid w:val="000931CE"/>
    <w:rsid w:val="00093CBA"/>
    <w:rsid w:val="000941B2"/>
    <w:rsid w:val="0009473D"/>
    <w:rsid w:val="0009513B"/>
    <w:rsid w:val="000962E0"/>
    <w:rsid w:val="00096741"/>
    <w:rsid w:val="000974E3"/>
    <w:rsid w:val="000A0553"/>
    <w:rsid w:val="000A0A2A"/>
    <w:rsid w:val="000A0B48"/>
    <w:rsid w:val="000A26B0"/>
    <w:rsid w:val="000A2C7B"/>
    <w:rsid w:val="000A2F70"/>
    <w:rsid w:val="000A5A2A"/>
    <w:rsid w:val="000A780F"/>
    <w:rsid w:val="000A7CA5"/>
    <w:rsid w:val="000B0921"/>
    <w:rsid w:val="000B0A53"/>
    <w:rsid w:val="000B0BCC"/>
    <w:rsid w:val="000B1326"/>
    <w:rsid w:val="000B163B"/>
    <w:rsid w:val="000B2871"/>
    <w:rsid w:val="000B29AA"/>
    <w:rsid w:val="000B3000"/>
    <w:rsid w:val="000B38E4"/>
    <w:rsid w:val="000B3A3D"/>
    <w:rsid w:val="000B442C"/>
    <w:rsid w:val="000B4D7B"/>
    <w:rsid w:val="000B4F59"/>
    <w:rsid w:val="000B5C13"/>
    <w:rsid w:val="000B6914"/>
    <w:rsid w:val="000B75AC"/>
    <w:rsid w:val="000B75D9"/>
    <w:rsid w:val="000B7FF3"/>
    <w:rsid w:val="000C07ED"/>
    <w:rsid w:val="000C0865"/>
    <w:rsid w:val="000C0EA1"/>
    <w:rsid w:val="000C1A41"/>
    <w:rsid w:val="000C262A"/>
    <w:rsid w:val="000C39C2"/>
    <w:rsid w:val="000C3B35"/>
    <w:rsid w:val="000C42BA"/>
    <w:rsid w:val="000C4495"/>
    <w:rsid w:val="000C4A07"/>
    <w:rsid w:val="000C5B38"/>
    <w:rsid w:val="000C5BD6"/>
    <w:rsid w:val="000C69FB"/>
    <w:rsid w:val="000C6BBB"/>
    <w:rsid w:val="000C7489"/>
    <w:rsid w:val="000C74F4"/>
    <w:rsid w:val="000C758F"/>
    <w:rsid w:val="000C7F77"/>
    <w:rsid w:val="000D0BD5"/>
    <w:rsid w:val="000D1202"/>
    <w:rsid w:val="000D1F1C"/>
    <w:rsid w:val="000D3CB1"/>
    <w:rsid w:val="000D48AA"/>
    <w:rsid w:val="000D564B"/>
    <w:rsid w:val="000D635F"/>
    <w:rsid w:val="000D639C"/>
    <w:rsid w:val="000D6453"/>
    <w:rsid w:val="000D6E48"/>
    <w:rsid w:val="000D6FCE"/>
    <w:rsid w:val="000D71B3"/>
    <w:rsid w:val="000D7841"/>
    <w:rsid w:val="000E0236"/>
    <w:rsid w:val="000E0A59"/>
    <w:rsid w:val="000E115B"/>
    <w:rsid w:val="000E205B"/>
    <w:rsid w:val="000E2F20"/>
    <w:rsid w:val="000E2F8E"/>
    <w:rsid w:val="000E3A62"/>
    <w:rsid w:val="000E3C31"/>
    <w:rsid w:val="000E3C7B"/>
    <w:rsid w:val="000E4B8E"/>
    <w:rsid w:val="000E4E0B"/>
    <w:rsid w:val="000E5F4C"/>
    <w:rsid w:val="000E6C30"/>
    <w:rsid w:val="000E6FB1"/>
    <w:rsid w:val="000F0975"/>
    <w:rsid w:val="000F0D2A"/>
    <w:rsid w:val="000F0D70"/>
    <w:rsid w:val="000F1A4C"/>
    <w:rsid w:val="000F218D"/>
    <w:rsid w:val="000F5A1A"/>
    <w:rsid w:val="00100424"/>
    <w:rsid w:val="001011D2"/>
    <w:rsid w:val="001024E4"/>
    <w:rsid w:val="00102657"/>
    <w:rsid w:val="0010360C"/>
    <w:rsid w:val="0010477C"/>
    <w:rsid w:val="00105951"/>
    <w:rsid w:val="00105F24"/>
    <w:rsid w:val="001065C4"/>
    <w:rsid w:val="00107518"/>
    <w:rsid w:val="0010780A"/>
    <w:rsid w:val="00110095"/>
    <w:rsid w:val="00110E4E"/>
    <w:rsid w:val="001117E2"/>
    <w:rsid w:val="0011211E"/>
    <w:rsid w:val="00112197"/>
    <w:rsid w:val="00112CF4"/>
    <w:rsid w:val="001135B0"/>
    <w:rsid w:val="00113656"/>
    <w:rsid w:val="001143F0"/>
    <w:rsid w:val="0011587B"/>
    <w:rsid w:val="00116A11"/>
    <w:rsid w:val="00116B9C"/>
    <w:rsid w:val="001170D9"/>
    <w:rsid w:val="001178C7"/>
    <w:rsid w:val="00117C27"/>
    <w:rsid w:val="00120017"/>
    <w:rsid w:val="00120100"/>
    <w:rsid w:val="00120FE6"/>
    <w:rsid w:val="001210A2"/>
    <w:rsid w:val="00121CA6"/>
    <w:rsid w:val="00121F49"/>
    <w:rsid w:val="00121F54"/>
    <w:rsid w:val="001228A0"/>
    <w:rsid w:val="00122D2D"/>
    <w:rsid w:val="00126496"/>
    <w:rsid w:val="00127A22"/>
    <w:rsid w:val="00132107"/>
    <w:rsid w:val="0013358C"/>
    <w:rsid w:val="00134624"/>
    <w:rsid w:val="0013498B"/>
    <w:rsid w:val="00134E21"/>
    <w:rsid w:val="00136199"/>
    <w:rsid w:val="001403FA"/>
    <w:rsid w:val="001405BF"/>
    <w:rsid w:val="00140795"/>
    <w:rsid w:val="00140D34"/>
    <w:rsid w:val="00140F72"/>
    <w:rsid w:val="0014160A"/>
    <w:rsid w:val="0014163A"/>
    <w:rsid w:val="001420F8"/>
    <w:rsid w:val="00142119"/>
    <w:rsid w:val="00143008"/>
    <w:rsid w:val="00143A3D"/>
    <w:rsid w:val="00143F64"/>
    <w:rsid w:val="001440AB"/>
    <w:rsid w:val="00144440"/>
    <w:rsid w:val="0014489B"/>
    <w:rsid w:val="00144AB9"/>
    <w:rsid w:val="001455B0"/>
    <w:rsid w:val="00145DA8"/>
    <w:rsid w:val="0014665D"/>
    <w:rsid w:val="0014678D"/>
    <w:rsid w:val="001469C3"/>
    <w:rsid w:val="00150629"/>
    <w:rsid w:val="0015255B"/>
    <w:rsid w:val="0015303C"/>
    <w:rsid w:val="00153326"/>
    <w:rsid w:val="001534EA"/>
    <w:rsid w:val="001538BB"/>
    <w:rsid w:val="00153929"/>
    <w:rsid w:val="00153A0F"/>
    <w:rsid w:val="001541E3"/>
    <w:rsid w:val="001542DF"/>
    <w:rsid w:val="0015608B"/>
    <w:rsid w:val="0015627F"/>
    <w:rsid w:val="001563E6"/>
    <w:rsid w:val="00160322"/>
    <w:rsid w:val="0016071B"/>
    <w:rsid w:val="0016213F"/>
    <w:rsid w:val="00162187"/>
    <w:rsid w:val="00162408"/>
    <w:rsid w:val="001631A0"/>
    <w:rsid w:val="00163ADB"/>
    <w:rsid w:val="001653FE"/>
    <w:rsid w:val="001655A8"/>
    <w:rsid w:val="00165BC7"/>
    <w:rsid w:val="0016600C"/>
    <w:rsid w:val="00166C27"/>
    <w:rsid w:val="00166F0D"/>
    <w:rsid w:val="001670A0"/>
    <w:rsid w:val="001679FE"/>
    <w:rsid w:val="00167AD5"/>
    <w:rsid w:val="00167BFC"/>
    <w:rsid w:val="001711F2"/>
    <w:rsid w:val="00171814"/>
    <w:rsid w:val="00171A8F"/>
    <w:rsid w:val="0017205E"/>
    <w:rsid w:val="00172B9A"/>
    <w:rsid w:val="00172CC0"/>
    <w:rsid w:val="00172F19"/>
    <w:rsid w:val="00173990"/>
    <w:rsid w:val="00175277"/>
    <w:rsid w:val="00175551"/>
    <w:rsid w:val="00175577"/>
    <w:rsid w:val="0017569D"/>
    <w:rsid w:val="001768C1"/>
    <w:rsid w:val="00177042"/>
    <w:rsid w:val="00177F0C"/>
    <w:rsid w:val="00180689"/>
    <w:rsid w:val="00181D8D"/>
    <w:rsid w:val="00181DC1"/>
    <w:rsid w:val="0018257F"/>
    <w:rsid w:val="00182F38"/>
    <w:rsid w:val="0018401F"/>
    <w:rsid w:val="001854C0"/>
    <w:rsid w:val="00185BB2"/>
    <w:rsid w:val="00186263"/>
    <w:rsid w:val="001867BF"/>
    <w:rsid w:val="001867DD"/>
    <w:rsid w:val="00187FBE"/>
    <w:rsid w:val="0019059B"/>
    <w:rsid w:val="00192C30"/>
    <w:rsid w:val="00193066"/>
    <w:rsid w:val="00193646"/>
    <w:rsid w:val="00194B80"/>
    <w:rsid w:val="00196AF7"/>
    <w:rsid w:val="0019722C"/>
    <w:rsid w:val="00197687"/>
    <w:rsid w:val="001A045B"/>
    <w:rsid w:val="001A04B4"/>
    <w:rsid w:val="001A12D7"/>
    <w:rsid w:val="001A248E"/>
    <w:rsid w:val="001A24CD"/>
    <w:rsid w:val="001A2B50"/>
    <w:rsid w:val="001A390D"/>
    <w:rsid w:val="001A3B3B"/>
    <w:rsid w:val="001A3BA0"/>
    <w:rsid w:val="001A3F9D"/>
    <w:rsid w:val="001A4472"/>
    <w:rsid w:val="001A470B"/>
    <w:rsid w:val="001A53A4"/>
    <w:rsid w:val="001A5BA1"/>
    <w:rsid w:val="001A7305"/>
    <w:rsid w:val="001B16B9"/>
    <w:rsid w:val="001B24C0"/>
    <w:rsid w:val="001B29F4"/>
    <w:rsid w:val="001B3975"/>
    <w:rsid w:val="001B4122"/>
    <w:rsid w:val="001B4192"/>
    <w:rsid w:val="001B5AC5"/>
    <w:rsid w:val="001B615A"/>
    <w:rsid w:val="001B6492"/>
    <w:rsid w:val="001B782A"/>
    <w:rsid w:val="001B78D2"/>
    <w:rsid w:val="001C01FE"/>
    <w:rsid w:val="001C0502"/>
    <w:rsid w:val="001C10D0"/>
    <w:rsid w:val="001C1AE0"/>
    <w:rsid w:val="001C1DA7"/>
    <w:rsid w:val="001C1F09"/>
    <w:rsid w:val="001C23F8"/>
    <w:rsid w:val="001C2C14"/>
    <w:rsid w:val="001C3E71"/>
    <w:rsid w:val="001C40D4"/>
    <w:rsid w:val="001C4458"/>
    <w:rsid w:val="001C598F"/>
    <w:rsid w:val="001C69E0"/>
    <w:rsid w:val="001D01AD"/>
    <w:rsid w:val="001D1FD5"/>
    <w:rsid w:val="001D2CB9"/>
    <w:rsid w:val="001D35AA"/>
    <w:rsid w:val="001D4CBD"/>
    <w:rsid w:val="001D512D"/>
    <w:rsid w:val="001D732C"/>
    <w:rsid w:val="001D7ACF"/>
    <w:rsid w:val="001E14EE"/>
    <w:rsid w:val="001E312D"/>
    <w:rsid w:val="001E3906"/>
    <w:rsid w:val="001E3A0F"/>
    <w:rsid w:val="001E3A47"/>
    <w:rsid w:val="001E3ABD"/>
    <w:rsid w:val="001E4065"/>
    <w:rsid w:val="001E49C0"/>
    <w:rsid w:val="001E4D6E"/>
    <w:rsid w:val="001E592D"/>
    <w:rsid w:val="001E7454"/>
    <w:rsid w:val="001E7557"/>
    <w:rsid w:val="001E7EB5"/>
    <w:rsid w:val="001F0C31"/>
    <w:rsid w:val="001F0D59"/>
    <w:rsid w:val="001F2169"/>
    <w:rsid w:val="001F28C2"/>
    <w:rsid w:val="001F3023"/>
    <w:rsid w:val="001F3073"/>
    <w:rsid w:val="001F4D40"/>
    <w:rsid w:val="001F4D76"/>
    <w:rsid w:val="001F4D92"/>
    <w:rsid w:val="001F5F96"/>
    <w:rsid w:val="0020205C"/>
    <w:rsid w:val="00202CE6"/>
    <w:rsid w:val="00204185"/>
    <w:rsid w:val="0020445D"/>
    <w:rsid w:val="0020447F"/>
    <w:rsid w:val="00204C80"/>
    <w:rsid w:val="00204EB2"/>
    <w:rsid w:val="00205F71"/>
    <w:rsid w:val="00206511"/>
    <w:rsid w:val="00207244"/>
    <w:rsid w:val="0021087C"/>
    <w:rsid w:val="00210DEA"/>
    <w:rsid w:val="002115CD"/>
    <w:rsid w:val="00212487"/>
    <w:rsid w:val="00212C69"/>
    <w:rsid w:val="002135BE"/>
    <w:rsid w:val="00213914"/>
    <w:rsid w:val="0021464B"/>
    <w:rsid w:val="00215C3B"/>
    <w:rsid w:val="00216C57"/>
    <w:rsid w:val="00216E8E"/>
    <w:rsid w:val="0021746B"/>
    <w:rsid w:val="00222590"/>
    <w:rsid w:val="00222C27"/>
    <w:rsid w:val="00222E55"/>
    <w:rsid w:val="00222F5E"/>
    <w:rsid w:val="002230E3"/>
    <w:rsid w:val="00223734"/>
    <w:rsid w:val="00223FCD"/>
    <w:rsid w:val="002247D3"/>
    <w:rsid w:val="00225661"/>
    <w:rsid w:val="0022636E"/>
    <w:rsid w:val="002264B5"/>
    <w:rsid w:val="00226CDB"/>
    <w:rsid w:val="00226DA6"/>
    <w:rsid w:val="00230A66"/>
    <w:rsid w:val="00231498"/>
    <w:rsid w:val="002314ED"/>
    <w:rsid w:val="00231D05"/>
    <w:rsid w:val="002324AA"/>
    <w:rsid w:val="002325B4"/>
    <w:rsid w:val="00232A1D"/>
    <w:rsid w:val="0023544C"/>
    <w:rsid w:val="00235EAD"/>
    <w:rsid w:val="00236B4B"/>
    <w:rsid w:val="00237754"/>
    <w:rsid w:val="00237A59"/>
    <w:rsid w:val="00237E6F"/>
    <w:rsid w:val="002400C6"/>
    <w:rsid w:val="00240D3E"/>
    <w:rsid w:val="00241832"/>
    <w:rsid w:val="00241878"/>
    <w:rsid w:val="00241A40"/>
    <w:rsid w:val="00242A23"/>
    <w:rsid w:val="00242BB2"/>
    <w:rsid w:val="00244832"/>
    <w:rsid w:val="00246035"/>
    <w:rsid w:val="002461DC"/>
    <w:rsid w:val="0024634A"/>
    <w:rsid w:val="0025036C"/>
    <w:rsid w:val="0025075A"/>
    <w:rsid w:val="00250CC8"/>
    <w:rsid w:val="0025131F"/>
    <w:rsid w:val="00251C9D"/>
    <w:rsid w:val="002536AD"/>
    <w:rsid w:val="00254F3D"/>
    <w:rsid w:val="002555F3"/>
    <w:rsid w:val="002564FF"/>
    <w:rsid w:val="00256780"/>
    <w:rsid w:val="00256B5E"/>
    <w:rsid w:val="00256DE8"/>
    <w:rsid w:val="00260129"/>
    <w:rsid w:val="00260A62"/>
    <w:rsid w:val="00260BC0"/>
    <w:rsid w:val="00260F8A"/>
    <w:rsid w:val="002613A5"/>
    <w:rsid w:val="002615AC"/>
    <w:rsid w:val="00261C1A"/>
    <w:rsid w:val="002621A6"/>
    <w:rsid w:val="00263AEF"/>
    <w:rsid w:val="00263CC4"/>
    <w:rsid w:val="00264DB4"/>
    <w:rsid w:val="0026506C"/>
    <w:rsid w:val="00266435"/>
    <w:rsid w:val="00266E3B"/>
    <w:rsid w:val="00267C50"/>
    <w:rsid w:val="002701CA"/>
    <w:rsid w:val="00270711"/>
    <w:rsid w:val="00270A7E"/>
    <w:rsid w:val="002718CF"/>
    <w:rsid w:val="0027245B"/>
    <w:rsid w:val="0027245C"/>
    <w:rsid w:val="0027251F"/>
    <w:rsid w:val="00272B89"/>
    <w:rsid w:val="00272CAD"/>
    <w:rsid w:val="002735E5"/>
    <w:rsid w:val="002735FE"/>
    <w:rsid w:val="00273F99"/>
    <w:rsid w:val="002744C0"/>
    <w:rsid w:val="00274A85"/>
    <w:rsid w:val="00275085"/>
    <w:rsid w:val="0027598B"/>
    <w:rsid w:val="002759B9"/>
    <w:rsid w:val="002764EE"/>
    <w:rsid w:val="00277307"/>
    <w:rsid w:val="00277E06"/>
    <w:rsid w:val="00280741"/>
    <w:rsid w:val="00280916"/>
    <w:rsid w:val="00281817"/>
    <w:rsid w:val="0028181E"/>
    <w:rsid w:val="00283ABA"/>
    <w:rsid w:val="00284105"/>
    <w:rsid w:val="00285589"/>
    <w:rsid w:val="00286430"/>
    <w:rsid w:val="00286CA4"/>
    <w:rsid w:val="00287409"/>
    <w:rsid w:val="0028774E"/>
    <w:rsid w:val="002877C2"/>
    <w:rsid w:val="0029006A"/>
    <w:rsid w:val="00291F08"/>
    <w:rsid w:val="002928C3"/>
    <w:rsid w:val="002935A0"/>
    <w:rsid w:val="00294368"/>
    <w:rsid w:val="00294CAF"/>
    <w:rsid w:val="00294FF4"/>
    <w:rsid w:val="00294FF9"/>
    <w:rsid w:val="00295175"/>
    <w:rsid w:val="00295739"/>
    <w:rsid w:val="002959E9"/>
    <w:rsid w:val="00295D51"/>
    <w:rsid w:val="00296F21"/>
    <w:rsid w:val="0029723B"/>
    <w:rsid w:val="002979C1"/>
    <w:rsid w:val="002A270B"/>
    <w:rsid w:val="002A37CF"/>
    <w:rsid w:val="002A3B5C"/>
    <w:rsid w:val="002A3C96"/>
    <w:rsid w:val="002A4D3E"/>
    <w:rsid w:val="002A7786"/>
    <w:rsid w:val="002B025C"/>
    <w:rsid w:val="002B048A"/>
    <w:rsid w:val="002B0CA5"/>
    <w:rsid w:val="002B11BB"/>
    <w:rsid w:val="002B1206"/>
    <w:rsid w:val="002B2511"/>
    <w:rsid w:val="002B2D95"/>
    <w:rsid w:val="002B3A26"/>
    <w:rsid w:val="002B3CED"/>
    <w:rsid w:val="002B49A3"/>
    <w:rsid w:val="002B5AB1"/>
    <w:rsid w:val="002C1F1A"/>
    <w:rsid w:val="002C37B5"/>
    <w:rsid w:val="002C3C3C"/>
    <w:rsid w:val="002C3D61"/>
    <w:rsid w:val="002C461A"/>
    <w:rsid w:val="002C5201"/>
    <w:rsid w:val="002C5E59"/>
    <w:rsid w:val="002C61C9"/>
    <w:rsid w:val="002C79EE"/>
    <w:rsid w:val="002C7B9E"/>
    <w:rsid w:val="002D0DFF"/>
    <w:rsid w:val="002D1AF3"/>
    <w:rsid w:val="002D2859"/>
    <w:rsid w:val="002D3825"/>
    <w:rsid w:val="002D3B75"/>
    <w:rsid w:val="002D5054"/>
    <w:rsid w:val="002D52A4"/>
    <w:rsid w:val="002D5821"/>
    <w:rsid w:val="002D5AE8"/>
    <w:rsid w:val="002D5D4B"/>
    <w:rsid w:val="002D631B"/>
    <w:rsid w:val="002D7014"/>
    <w:rsid w:val="002D7D50"/>
    <w:rsid w:val="002D7F37"/>
    <w:rsid w:val="002E0D61"/>
    <w:rsid w:val="002E0E06"/>
    <w:rsid w:val="002E1556"/>
    <w:rsid w:val="002E17B3"/>
    <w:rsid w:val="002E3711"/>
    <w:rsid w:val="002E372A"/>
    <w:rsid w:val="002E3C58"/>
    <w:rsid w:val="002E3CBC"/>
    <w:rsid w:val="002E40F9"/>
    <w:rsid w:val="002E47CB"/>
    <w:rsid w:val="002E5E6D"/>
    <w:rsid w:val="002E6623"/>
    <w:rsid w:val="002E6A03"/>
    <w:rsid w:val="002E6FE5"/>
    <w:rsid w:val="002F0305"/>
    <w:rsid w:val="002F03F7"/>
    <w:rsid w:val="002F151B"/>
    <w:rsid w:val="002F1520"/>
    <w:rsid w:val="002F1BB6"/>
    <w:rsid w:val="002F23C6"/>
    <w:rsid w:val="002F2628"/>
    <w:rsid w:val="002F493A"/>
    <w:rsid w:val="002F4B47"/>
    <w:rsid w:val="002F533B"/>
    <w:rsid w:val="002F594C"/>
    <w:rsid w:val="002F6109"/>
    <w:rsid w:val="002F6365"/>
    <w:rsid w:val="002F7597"/>
    <w:rsid w:val="00300486"/>
    <w:rsid w:val="00300610"/>
    <w:rsid w:val="00301274"/>
    <w:rsid w:val="003013E6"/>
    <w:rsid w:val="0030327A"/>
    <w:rsid w:val="0030337E"/>
    <w:rsid w:val="003037E5"/>
    <w:rsid w:val="0030421E"/>
    <w:rsid w:val="0030432D"/>
    <w:rsid w:val="0030653E"/>
    <w:rsid w:val="00307534"/>
    <w:rsid w:val="00307A77"/>
    <w:rsid w:val="00307DAC"/>
    <w:rsid w:val="0031001A"/>
    <w:rsid w:val="00310894"/>
    <w:rsid w:val="00310EAD"/>
    <w:rsid w:val="00310FF3"/>
    <w:rsid w:val="00311213"/>
    <w:rsid w:val="00311B74"/>
    <w:rsid w:val="00312FA3"/>
    <w:rsid w:val="00313909"/>
    <w:rsid w:val="00313E8A"/>
    <w:rsid w:val="0031422B"/>
    <w:rsid w:val="00314836"/>
    <w:rsid w:val="0031615A"/>
    <w:rsid w:val="00316D51"/>
    <w:rsid w:val="00317066"/>
    <w:rsid w:val="00317A60"/>
    <w:rsid w:val="00317D2C"/>
    <w:rsid w:val="00320378"/>
    <w:rsid w:val="003211EB"/>
    <w:rsid w:val="0032144B"/>
    <w:rsid w:val="00321C53"/>
    <w:rsid w:val="00322891"/>
    <w:rsid w:val="00322DFF"/>
    <w:rsid w:val="00324524"/>
    <w:rsid w:val="00325584"/>
    <w:rsid w:val="00325893"/>
    <w:rsid w:val="00325A28"/>
    <w:rsid w:val="00326704"/>
    <w:rsid w:val="0032684C"/>
    <w:rsid w:val="00326D79"/>
    <w:rsid w:val="00331F79"/>
    <w:rsid w:val="00332282"/>
    <w:rsid w:val="00332DF8"/>
    <w:rsid w:val="00333519"/>
    <w:rsid w:val="00333740"/>
    <w:rsid w:val="00333779"/>
    <w:rsid w:val="00334386"/>
    <w:rsid w:val="00334715"/>
    <w:rsid w:val="00334F9E"/>
    <w:rsid w:val="00335AF3"/>
    <w:rsid w:val="003360E0"/>
    <w:rsid w:val="00336935"/>
    <w:rsid w:val="003374CD"/>
    <w:rsid w:val="003408B4"/>
    <w:rsid w:val="00340D6A"/>
    <w:rsid w:val="0034108E"/>
    <w:rsid w:val="003411AA"/>
    <w:rsid w:val="00341974"/>
    <w:rsid w:val="003420DC"/>
    <w:rsid w:val="00342462"/>
    <w:rsid w:val="00342829"/>
    <w:rsid w:val="00344E34"/>
    <w:rsid w:val="00345062"/>
    <w:rsid w:val="00345376"/>
    <w:rsid w:val="0034579A"/>
    <w:rsid w:val="0034583E"/>
    <w:rsid w:val="00346D0B"/>
    <w:rsid w:val="00346FE8"/>
    <w:rsid w:val="00350D48"/>
    <w:rsid w:val="00350F1F"/>
    <w:rsid w:val="003510ED"/>
    <w:rsid w:val="00351226"/>
    <w:rsid w:val="003515F5"/>
    <w:rsid w:val="00351B2E"/>
    <w:rsid w:val="003522B9"/>
    <w:rsid w:val="003529E3"/>
    <w:rsid w:val="003535C5"/>
    <w:rsid w:val="00353C62"/>
    <w:rsid w:val="00353E20"/>
    <w:rsid w:val="0035425E"/>
    <w:rsid w:val="0035469C"/>
    <w:rsid w:val="00356674"/>
    <w:rsid w:val="00357481"/>
    <w:rsid w:val="0035750C"/>
    <w:rsid w:val="003600DF"/>
    <w:rsid w:val="0036066D"/>
    <w:rsid w:val="0036191E"/>
    <w:rsid w:val="00362746"/>
    <w:rsid w:val="00362866"/>
    <w:rsid w:val="00362C23"/>
    <w:rsid w:val="0036372F"/>
    <w:rsid w:val="00364612"/>
    <w:rsid w:val="00365266"/>
    <w:rsid w:val="003655B8"/>
    <w:rsid w:val="003657E8"/>
    <w:rsid w:val="00365FB7"/>
    <w:rsid w:val="00367773"/>
    <w:rsid w:val="00372874"/>
    <w:rsid w:val="00373E18"/>
    <w:rsid w:val="00374164"/>
    <w:rsid w:val="00374A8C"/>
    <w:rsid w:val="00374B07"/>
    <w:rsid w:val="00374BCC"/>
    <w:rsid w:val="00374D4A"/>
    <w:rsid w:val="00376113"/>
    <w:rsid w:val="00376E92"/>
    <w:rsid w:val="003802D8"/>
    <w:rsid w:val="003806A3"/>
    <w:rsid w:val="0038070C"/>
    <w:rsid w:val="00380979"/>
    <w:rsid w:val="00380F7F"/>
    <w:rsid w:val="00381169"/>
    <w:rsid w:val="003816B4"/>
    <w:rsid w:val="0038268E"/>
    <w:rsid w:val="0038285D"/>
    <w:rsid w:val="00383E94"/>
    <w:rsid w:val="0038461D"/>
    <w:rsid w:val="00385363"/>
    <w:rsid w:val="00385A60"/>
    <w:rsid w:val="00386013"/>
    <w:rsid w:val="00387C9D"/>
    <w:rsid w:val="00390022"/>
    <w:rsid w:val="00390275"/>
    <w:rsid w:val="00390457"/>
    <w:rsid w:val="003913FF"/>
    <w:rsid w:val="003917EB"/>
    <w:rsid w:val="003926DA"/>
    <w:rsid w:val="0039395F"/>
    <w:rsid w:val="00394249"/>
    <w:rsid w:val="00394BB1"/>
    <w:rsid w:val="003954AB"/>
    <w:rsid w:val="00395D3F"/>
    <w:rsid w:val="00395EE5"/>
    <w:rsid w:val="00396393"/>
    <w:rsid w:val="003A0672"/>
    <w:rsid w:val="003A12BD"/>
    <w:rsid w:val="003A13AA"/>
    <w:rsid w:val="003A140B"/>
    <w:rsid w:val="003A163F"/>
    <w:rsid w:val="003A2B66"/>
    <w:rsid w:val="003A3888"/>
    <w:rsid w:val="003A3D28"/>
    <w:rsid w:val="003A4469"/>
    <w:rsid w:val="003A4EAA"/>
    <w:rsid w:val="003A50E7"/>
    <w:rsid w:val="003A5851"/>
    <w:rsid w:val="003A636D"/>
    <w:rsid w:val="003A67F7"/>
    <w:rsid w:val="003A6A3B"/>
    <w:rsid w:val="003A7121"/>
    <w:rsid w:val="003A7B19"/>
    <w:rsid w:val="003B0A92"/>
    <w:rsid w:val="003B1A2B"/>
    <w:rsid w:val="003B4139"/>
    <w:rsid w:val="003B474E"/>
    <w:rsid w:val="003B4BB4"/>
    <w:rsid w:val="003B6D03"/>
    <w:rsid w:val="003B6FAA"/>
    <w:rsid w:val="003B7CF9"/>
    <w:rsid w:val="003C06D8"/>
    <w:rsid w:val="003C15A1"/>
    <w:rsid w:val="003C1618"/>
    <w:rsid w:val="003C168F"/>
    <w:rsid w:val="003C1A46"/>
    <w:rsid w:val="003C29BD"/>
    <w:rsid w:val="003C2B85"/>
    <w:rsid w:val="003C3BD5"/>
    <w:rsid w:val="003C3D2C"/>
    <w:rsid w:val="003C43C7"/>
    <w:rsid w:val="003C47B8"/>
    <w:rsid w:val="003C5D5C"/>
    <w:rsid w:val="003C5EEA"/>
    <w:rsid w:val="003C7599"/>
    <w:rsid w:val="003C7A91"/>
    <w:rsid w:val="003D06C1"/>
    <w:rsid w:val="003D12E7"/>
    <w:rsid w:val="003D1CAA"/>
    <w:rsid w:val="003D2546"/>
    <w:rsid w:val="003D2A4A"/>
    <w:rsid w:val="003D2AD3"/>
    <w:rsid w:val="003D2E5C"/>
    <w:rsid w:val="003D2F03"/>
    <w:rsid w:val="003D389E"/>
    <w:rsid w:val="003D4D07"/>
    <w:rsid w:val="003D5718"/>
    <w:rsid w:val="003D5766"/>
    <w:rsid w:val="003D6138"/>
    <w:rsid w:val="003D6674"/>
    <w:rsid w:val="003D6AC5"/>
    <w:rsid w:val="003D7EC3"/>
    <w:rsid w:val="003E0668"/>
    <w:rsid w:val="003E0779"/>
    <w:rsid w:val="003E0868"/>
    <w:rsid w:val="003E0C9E"/>
    <w:rsid w:val="003E1204"/>
    <w:rsid w:val="003E2005"/>
    <w:rsid w:val="003E2E1F"/>
    <w:rsid w:val="003E37E5"/>
    <w:rsid w:val="003E3E45"/>
    <w:rsid w:val="003E4176"/>
    <w:rsid w:val="003E45ED"/>
    <w:rsid w:val="003E4C01"/>
    <w:rsid w:val="003E5DA3"/>
    <w:rsid w:val="003E678F"/>
    <w:rsid w:val="003E6EFE"/>
    <w:rsid w:val="003E6FA8"/>
    <w:rsid w:val="003E7F51"/>
    <w:rsid w:val="003F0593"/>
    <w:rsid w:val="003F07E2"/>
    <w:rsid w:val="003F0AF4"/>
    <w:rsid w:val="003F0FEE"/>
    <w:rsid w:val="003F150C"/>
    <w:rsid w:val="003F16A5"/>
    <w:rsid w:val="003F1870"/>
    <w:rsid w:val="003F1BB3"/>
    <w:rsid w:val="003F20C0"/>
    <w:rsid w:val="003F3090"/>
    <w:rsid w:val="003F6045"/>
    <w:rsid w:val="003F782B"/>
    <w:rsid w:val="003F7FAE"/>
    <w:rsid w:val="00402C49"/>
    <w:rsid w:val="004041BF"/>
    <w:rsid w:val="004043F0"/>
    <w:rsid w:val="00405447"/>
    <w:rsid w:val="004054B7"/>
    <w:rsid w:val="004057E9"/>
    <w:rsid w:val="00405A4C"/>
    <w:rsid w:val="0040655D"/>
    <w:rsid w:val="00406B0D"/>
    <w:rsid w:val="0040723F"/>
    <w:rsid w:val="00407831"/>
    <w:rsid w:val="004078DA"/>
    <w:rsid w:val="00410500"/>
    <w:rsid w:val="004111DF"/>
    <w:rsid w:val="00411223"/>
    <w:rsid w:val="00413318"/>
    <w:rsid w:val="0041374C"/>
    <w:rsid w:val="00414213"/>
    <w:rsid w:val="004151B9"/>
    <w:rsid w:val="00415B82"/>
    <w:rsid w:val="00416086"/>
    <w:rsid w:val="0041641C"/>
    <w:rsid w:val="00417384"/>
    <w:rsid w:val="0042020A"/>
    <w:rsid w:val="00420A82"/>
    <w:rsid w:val="00421E24"/>
    <w:rsid w:val="00422347"/>
    <w:rsid w:val="004224CF"/>
    <w:rsid w:val="004230B4"/>
    <w:rsid w:val="00423BBB"/>
    <w:rsid w:val="00425693"/>
    <w:rsid w:val="004257ED"/>
    <w:rsid w:val="004265FB"/>
    <w:rsid w:val="00430C3C"/>
    <w:rsid w:val="00431E35"/>
    <w:rsid w:val="00432843"/>
    <w:rsid w:val="004332DC"/>
    <w:rsid w:val="00433CFB"/>
    <w:rsid w:val="00435E97"/>
    <w:rsid w:val="004368A3"/>
    <w:rsid w:val="004402C5"/>
    <w:rsid w:val="004407DC"/>
    <w:rsid w:val="004414F3"/>
    <w:rsid w:val="00441883"/>
    <w:rsid w:val="00441BFC"/>
    <w:rsid w:val="00441D66"/>
    <w:rsid w:val="00442055"/>
    <w:rsid w:val="00442CFF"/>
    <w:rsid w:val="004436CB"/>
    <w:rsid w:val="004441A4"/>
    <w:rsid w:val="004447BB"/>
    <w:rsid w:val="004452A3"/>
    <w:rsid w:val="00445561"/>
    <w:rsid w:val="00446555"/>
    <w:rsid w:val="00446DF2"/>
    <w:rsid w:val="00450771"/>
    <w:rsid w:val="00450AB5"/>
    <w:rsid w:val="00450BA2"/>
    <w:rsid w:val="00451EE9"/>
    <w:rsid w:val="00453832"/>
    <w:rsid w:val="00453BD2"/>
    <w:rsid w:val="00454290"/>
    <w:rsid w:val="00454AA8"/>
    <w:rsid w:val="00454D21"/>
    <w:rsid w:val="00455A1B"/>
    <w:rsid w:val="00455C66"/>
    <w:rsid w:val="00456D26"/>
    <w:rsid w:val="004604C9"/>
    <w:rsid w:val="00464106"/>
    <w:rsid w:val="00464314"/>
    <w:rsid w:val="00464984"/>
    <w:rsid w:val="00466990"/>
    <w:rsid w:val="00467066"/>
    <w:rsid w:val="00467B29"/>
    <w:rsid w:val="00471779"/>
    <w:rsid w:val="0047201C"/>
    <w:rsid w:val="00472388"/>
    <w:rsid w:val="004723BF"/>
    <w:rsid w:val="00472C7D"/>
    <w:rsid w:val="00473F91"/>
    <w:rsid w:val="00474027"/>
    <w:rsid w:val="00474107"/>
    <w:rsid w:val="00474657"/>
    <w:rsid w:val="00474914"/>
    <w:rsid w:val="00474974"/>
    <w:rsid w:val="00475230"/>
    <w:rsid w:val="00475F6A"/>
    <w:rsid w:val="00476433"/>
    <w:rsid w:val="0047708F"/>
    <w:rsid w:val="00477302"/>
    <w:rsid w:val="00477919"/>
    <w:rsid w:val="00481318"/>
    <w:rsid w:val="00481394"/>
    <w:rsid w:val="004814D7"/>
    <w:rsid w:val="004815A2"/>
    <w:rsid w:val="004815E1"/>
    <w:rsid w:val="00481CA6"/>
    <w:rsid w:val="00483C2D"/>
    <w:rsid w:val="004848B3"/>
    <w:rsid w:val="00484AC4"/>
    <w:rsid w:val="00485AF2"/>
    <w:rsid w:val="0048680C"/>
    <w:rsid w:val="004877FB"/>
    <w:rsid w:val="00487F22"/>
    <w:rsid w:val="004902B6"/>
    <w:rsid w:val="00490A65"/>
    <w:rsid w:val="00491205"/>
    <w:rsid w:val="00491317"/>
    <w:rsid w:val="00493811"/>
    <w:rsid w:val="00495141"/>
    <w:rsid w:val="00495380"/>
    <w:rsid w:val="00495529"/>
    <w:rsid w:val="00495678"/>
    <w:rsid w:val="00496FE5"/>
    <w:rsid w:val="00497D9B"/>
    <w:rsid w:val="004A0838"/>
    <w:rsid w:val="004A0C1E"/>
    <w:rsid w:val="004A2470"/>
    <w:rsid w:val="004A2B34"/>
    <w:rsid w:val="004A3644"/>
    <w:rsid w:val="004A3931"/>
    <w:rsid w:val="004A3F6E"/>
    <w:rsid w:val="004A443E"/>
    <w:rsid w:val="004A4958"/>
    <w:rsid w:val="004A5981"/>
    <w:rsid w:val="004A5DE7"/>
    <w:rsid w:val="004A5E43"/>
    <w:rsid w:val="004A697D"/>
    <w:rsid w:val="004A6A37"/>
    <w:rsid w:val="004B0FA1"/>
    <w:rsid w:val="004B19B1"/>
    <w:rsid w:val="004B1B5F"/>
    <w:rsid w:val="004B1F39"/>
    <w:rsid w:val="004B23ED"/>
    <w:rsid w:val="004B253E"/>
    <w:rsid w:val="004B3407"/>
    <w:rsid w:val="004B3F39"/>
    <w:rsid w:val="004B551C"/>
    <w:rsid w:val="004B60E7"/>
    <w:rsid w:val="004B6616"/>
    <w:rsid w:val="004B70A5"/>
    <w:rsid w:val="004B76A3"/>
    <w:rsid w:val="004B787C"/>
    <w:rsid w:val="004C0B98"/>
    <w:rsid w:val="004C1ED9"/>
    <w:rsid w:val="004C204D"/>
    <w:rsid w:val="004C2317"/>
    <w:rsid w:val="004C3623"/>
    <w:rsid w:val="004C3EA7"/>
    <w:rsid w:val="004C441D"/>
    <w:rsid w:val="004C5572"/>
    <w:rsid w:val="004C5F60"/>
    <w:rsid w:val="004C66DF"/>
    <w:rsid w:val="004C79AC"/>
    <w:rsid w:val="004D0971"/>
    <w:rsid w:val="004D0BDD"/>
    <w:rsid w:val="004D2056"/>
    <w:rsid w:val="004D22BD"/>
    <w:rsid w:val="004D2F1A"/>
    <w:rsid w:val="004D30CA"/>
    <w:rsid w:val="004D3D0F"/>
    <w:rsid w:val="004D4D82"/>
    <w:rsid w:val="004D6842"/>
    <w:rsid w:val="004E0533"/>
    <w:rsid w:val="004E064B"/>
    <w:rsid w:val="004E19F0"/>
    <w:rsid w:val="004E1B5E"/>
    <w:rsid w:val="004E2C24"/>
    <w:rsid w:val="004E3305"/>
    <w:rsid w:val="004E36C7"/>
    <w:rsid w:val="004E3DFE"/>
    <w:rsid w:val="004E444B"/>
    <w:rsid w:val="004E5B4E"/>
    <w:rsid w:val="004E5E5A"/>
    <w:rsid w:val="004E5EB9"/>
    <w:rsid w:val="004F0991"/>
    <w:rsid w:val="004F0FE3"/>
    <w:rsid w:val="004F14A6"/>
    <w:rsid w:val="004F1E28"/>
    <w:rsid w:val="004F2020"/>
    <w:rsid w:val="004F2064"/>
    <w:rsid w:val="004F23C3"/>
    <w:rsid w:val="004F25B3"/>
    <w:rsid w:val="004F3508"/>
    <w:rsid w:val="004F4D26"/>
    <w:rsid w:val="004F50E9"/>
    <w:rsid w:val="004F7125"/>
    <w:rsid w:val="005002BD"/>
    <w:rsid w:val="00500FAF"/>
    <w:rsid w:val="00501383"/>
    <w:rsid w:val="005029E8"/>
    <w:rsid w:val="00503147"/>
    <w:rsid w:val="005032D0"/>
    <w:rsid w:val="00503E19"/>
    <w:rsid w:val="0050436F"/>
    <w:rsid w:val="00504D50"/>
    <w:rsid w:val="00505525"/>
    <w:rsid w:val="0050556D"/>
    <w:rsid w:val="005057B1"/>
    <w:rsid w:val="00505BE4"/>
    <w:rsid w:val="00505ECB"/>
    <w:rsid w:val="00506095"/>
    <w:rsid w:val="0050635D"/>
    <w:rsid w:val="00506E6A"/>
    <w:rsid w:val="005070CE"/>
    <w:rsid w:val="00507225"/>
    <w:rsid w:val="005111DD"/>
    <w:rsid w:val="0051123C"/>
    <w:rsid w:val="0051162B"/>
    <w:rsid w:val="005117F0"/>
    <w:rsid w:val="00511C6D"/>
    <w:rsid w:val="00511D41"/>
    <w:rsid w:val="00512E5F"/>
    <w:rsid w:val="005133E1"/>
    <w:rsid w:val="00516E50"/>
    <w:rsid w:val="0052058D"/>
    <w:rsid w:val="00521CA1"/>
    <w:rsid w:val="00522FEC"/>
    <w:rsid w:val="0052471A"/>
    <w:rsid w:val="0052500E"/>
    <w:rsid w:val="0052572F"/>
    <w:rsid w:val="00526276"/>
    <w:rsid w:val="00526B67"/>
    <w:rsid w:val="00526ED5"/>
    <w:rsid w:val="00526F6C"/>
    <w:rsid w:val="005273F0"/>
    <w:rsid w:val="00527C92"/>
    <w:rsid w:val="00527CED"/>
    <w:rsid w:val="005305A8"/>
    <w:rsid w:val="005309FE"/>
    <w:rsid w:val="00530B90"/>
    <w:rsid w:val="00531647"/>
    <w:rsid w:val="00532C90"/>
    <w:rsid w:val="00533172"/>
    <w:rsid w:val="00534A27"/>
    <w:rsid w:val="00535F6A"/>
    <w:rsid w:val="005362B5"/>
    <w:rsid w:val="005367B0"/>
    <w:rsid w:val="00536BED"/>
    <w:rsid w:val="00537F8D"/>
    <w:rsid w:val="005411A2"/>
    <w:rsid w:val="0054125C"/>
    <w:rsid w:val="005417F7"/>
    <w:rsid w:val="00542B53"/>
    <w:rsid w:val="00543393"/>
    <w:rsid w:val="0054427F"/>
    <w:rsid w:val="00545863"/>
    <w:rsid w:val="005465EC"/>
    <w:rsid w:val="00547D2C"/>
    <w:rsid w:val="00551331"/>
    <w:rsid w:val="005517A4"/>
    <w:rsid w:val="005519CD"/>
    <w:rsid w:val="00552951"/>
    <w:rsid w:val="005529FF"/>
    <w:rsid w:val="00552C9D"/>
    <w:rsid w:val="005543D4"/>
    <w:rsid w:val="0055479B"/>
    <w:rsid w:val="005556CD"/>
    <w:rsid w:val="00555897"/>
    <w:rsid w:val="00556530"/>
    <w:rsid w:val="00557751"/>
    <w:rsid w:val="0056114E"/>
    <w:rsid w:val="005615DD"/>
    <w:rsid w:val="005636A4"/>
    <w:rsid w:val="00564059"/>
    <w:rsid w:val="005654F9"/>
    <w:rsid w:val="005656F1"/>
    <w:rsid w:val="0056790A"/>
    <w:rsid w:val="0057064E"/>
    <w:rsid w:val="00570753"/>
    <w:rsid w:val="005710D5"/>
    <w:rsid w:val="00571319"/>
    <w:rsid w:val="0057214C"/>
    <w:rsid w:val="00572533"/>
    <w:rsid w:val="005728F6"/>
    <w:rsid w:val="00573199"/>
    <w:rsid w:val="00573996"/>
    <w:rsid w:val="005747D6"/>
    <w:rsid w:val="00574F9E"/>
    <w:rsid w:val="00575832"/>
    <w:rsid w:val="00575877"/>
    <w:rsid w:val="00576AFA"/>
    <w:rsid w:val="0057740E"/>
    <w:rsid w:val="00577904"/>
    <w:rsid w:val="00577BAB"/>
    <w:rsid w:val="00581FD7"/>
    <w:rsid w:val="00582263"/>
    <w:rsid w:val="00582C7E"/>
    <w:rsid w:val="00582CC0"/>
    <w:rsid w:val="00584083"/>
    <w:rsid w:val="00584CF2"/>
    <w:rsid w:val="0058659C"/>
    <w:rsid w:val="00586CFF"/>
    <w:rsid w:val="00587023"/>
    <w:rsid w:val="00587A3C"/>
    <w:rsid w:val="0059075B"/>
    <w:rsid w:val="00591003"/>
    <w:rsid w:val="005915CF"/>
    <w:rsid w:val="00591840"/>
    <w:rsid w:val="00591E36"/>
    <w:rsid w:val="00592918"/>
    <w:rsid w:val="00592F5D"/>
    <w:rsid w:val="00593241"/>
    <w:rsid w:val="00593401"/>
    <w:rsid w:val="005953AC"/>
    <w:rsid w:val="00595CB1"/>
    <w:rsid w:val="00595D0C"/>
    <w:rsid w:val="00596760"/>
    <w:rsid w:val="00596914"/>
    <w:rsid w:val="005A03EC"/>
    <w:rsid w:val="005A11EB"/>
    <w:rsid w:val="005A1494"/>
    <w:rsid w:val="005A2559"/>
    <w:rsid w:val="005A2581"/>
    <w:rsid w:val="005A2662"/>
    <w:rsid w:val="005A2E4F"/>
    <w:rsid w:val="005A4FC9"/>
    <w:rsid w:val="005A613A"/>
    <w:rsid w:val="005A6964"/>
    <w:rsid w:val="005A72C6"/>
    <w:rsid w:val="005A74F3"/>
    <w:rsid w:val="005A7FFB"/>
    <w:rsid w:val="005B0E8E"/>
    <w:rsid w:val="005B1400"/>
    <w:rsid w:val="005B142D"/>
    <w:rsid w:val="005B3715"/>
    <w:rsid w:val="005B3C8C"/>
    <w:rsid w:val="005B3FE0"/>
    <w:rsid w:val="005B4869"/>
    <w:rsid w:val="005B5071"/>
    <w:rsid w:val="005B7CB6"/>
    <w:rsid w:val="005C0B12"/>
    <w:rsid w:val="005C0BE7"/>
    <w:rsid w:val="005C0F27"/>
    <w:rsid w:val="005C1AB6"/>
    <w:rsid w:val="005C1E4D"/>
    <w:rsid w:val="005C1FDA"/>
    <w:rsid w:val="005C414C"/>
    <w:rsid w:val="005C4764"/>
    <w:rsid w:val="005C4811"/>
    <w:rsid w:val="005C4D02"/>
    <w:rsid w:val="005C50BF"/>
    <w:rsid w:val="005C5453"/>
    <w:rsid w:val="005C56D4"/>
    <w:rsid w:val="005C6D66"/>
    <w:rsid w:val="005C6E86"/>
    <w:rsid w:val="005C7047"/>
    <w:rsid w:val="005C7DFB"/>
    <w:rsid w:val="005C7E9B"/>
    <w:rsid w:val="005D00F6"/>
    <w:rsid w:val="005D038C"/>
    <w:rsid w:val="005D1943"/>
    <w:rsid w:val="005D2287"/>
    <w:rsid w:val="005D2CEB"/>
    <w:rsid w:val="005D43C3"/>
    <w:rsid w:val="005D4751"/>
    <w:rsid w:val="005D4A6A"/>
    <w:rsid w:val="005D4D4E"/>
    <w:rsid w:val="005D52D0"/>
    <w:rsid w:val="005D566D"/>
    <w:rsid w:val="005D5AE8"/>
    <w:rsid w:val="005D5CD3"/>
    <w:rsid w:val="005D71F9"/>
    <w:rsid w:val="005D7382"/>
    <w:rsid w:val="005E0513"/>
    <w:rsid w:val="005E0727"/>
    <w:rsid w:val="005E1B4E"/>
    <w:rsid w:val="005E1DD2"/>
    <w:rsid w:val="005E23B6"/>
    <w:rsid w:val="005E2A8B"/>
    <w:rsid w:val="005E2BBD"/>
    <w:rsid w:val="005E2FD5"/>
    <w:rsid w:val="005E503D"/>
    <w:rsid w:val="005E55DC"/>
    <w:rsid w:val="005E56FE"/>
    <w:rsid w:val="005E60AC"/>
    <w:rsid w:val="005E703E"/>
    <w:rsid w:val="005E71FD"/>
    <w:rsid w:val="005E7858"/>
    <w:rsid w:val="005F0BF6"/>
    <w:rsid w:val="005F14D7"/>
    <w:rsid w:val="005F1A87"/>
    <w:rsid w:val="005F1B0A"/>
    <w:rsid w:val="005F26C6"/>
    <w:rsid w:val="005F30D1"/>
    <w:rsid w:val="005F3FD5"/>
    <w:rsid w:val="005F4CBB"/>
    <w:rsid w:val="005F4F8B"/>
    <w:rsid w:val="005F67AC"/>
    <w:rsid w:val="005F6C83"/>
    <w:rsid w:val="005F77B3"/>
    <w:rsid w:val="005F7E44"/>
    <w:rsid w:val="0060488B"/>
    <w:rsid w:val="00604C72"/>
    <w:rsid w:val="00605092"/>
    <w:rsid w:val="00605D90"/>
    <w:rsid w:val="00606313"/>
    <w:rsid w:val="00606F0C"/>
    <w:rsid w:val="00607047"/>
    <w:rsid w:val="006077CB"/>
    <w:rsid w:val="00610A57"/>
    <w:rsid w:val="00610F1F"/>
    <w:rsid w:val="006112C4"/>
    <w:rsid w:val="0061162E"/>
    <w:rsid w:val="006117AC"/>
    <w:rsid w:val="006130CD"/>
    <w:rsid w:val="006135A8"/>
    <w:rsid w:val="006142D5"/>
    <w:rsid w:val="00614D62"/>
    <w:rsid w:val="00615E96"/>
    <w:rsid w:val="00615ECD"/>
    <w:rsid w:val="006203E8"/>
    <w:rsid w:val="00620980"/>
    <w:rsid w:val="00620ACC"/>
    <w:rsid w:val="00621228"/>
    <w:rsid w:val="006214EA"/>
    <w:rsid w:val="0062280F"/>
    <w:rsid w:val="00622E3E"/>
    <w:rsid w:val="00623546"/>
    <w:rsid w:val="006235A3"/>
    <w:rsid w:val="00623968"/>
    <w:rsid w:val="00623BEE"/>
    <w:rsid w:val="00623CC5"/>
    <w:rsid w:val="006255BA"/>
    <w:rsid w:val="0062634D"/>
    <w:rsid w:val="00626694"/>
    <w:rsid w:val="0062748E"/>
    <w:rsid w:val="00627EAF"/>
    <w:rsid w:val="006303EE"/>
    <w:rsid w:val="00630DDB"/>
    <w:rsid w:val="00631106"/>
    <w:rsid w:val="0063231C"/>
    <w:rsid w:val="006324D6"/>
    <w:rsid w:val="00632B95"/>
    <w:rsid w:val="006332DB"/>
    <w:rsid w:val="00633EA3"/>
    <w:rsid w:val="0063412E"/>
    <w:rsid w:val="00634486"/>
    <w:rsid w:val="006344BB"/>
    <w:rsid w:val="00634D69"/>
    <w:rsid w:val="00635341"/>
    <w:rsid w:val="0064041C"/>
    <w:rsid w:val="00640D3E"/>
    <w:rsid w:val="00641402"/>
    <w:rsid w:val="0064169D"/>
    <w:rsid w:val="0064198D"/>
    <w:rsid w:val="00641B3B"/>
    <w:rsid w:val="0064232F"/>
    <w:rsid w:val="0064326A"/>
    <w:rsid w:val="006436EF"/>
    <w:rsid w:val="00643764"/>
    <w:rsid w:val="0064380F"/>
    <w:rsid w:val="00643E68"/>
    <w:rsid w:val="00644064"/>
    <w:rsid w:val="00644F85"/>
    <w:rsid w:val="00645D53"/>
    <w:rsid w:val="006504EB"/>
    <w:rsid w:val="0065123D"/>
    <w:rsid w:val="006522FE"/>
    <w:rsid w:val="0065239F"/>
    <w:rsid w:val="0065469F"/>
    <w:rsid w:val="00654CD5"/>
    <w:rsid w:val="00656AD6"/>
    <w:rsid w:val="0066067D"/>
    <w:rsid w:val="0066068C"/>
    <w:rsid w:val="00660E1D"/>
    <w:rsid w:val="00661089"/>
    <w:rsid w:val="006616EA"/>
    <w:rsid w:val="006616F1"/>
    <w:rsid w:val="00663AE9"/>
    <w:rsid w:val="00665819"/>
    <w:rsid w:val="00665D89"/>
    <w:rsid w:val="00666889"/>
    <w:rsid w:val="0066701F"/>
    <w:rsid w:val="00667D18"/>
    <w:rsid w:val="0067004C"/>
    <w:rsid w:val="00670370"/>
    <w:rsid w:val="00670B99"/>
    <w:rsid w:val="0067114E"/>
    <w:rsid w:val="006716F6"/>
    <w:rsid w:val="00671723"/>
    <w:rsid w:val="00672240"/>
    <w:rsid w:val="00672787"/>
    <w:rsid w:val="0067303C"/>
    <w:rsid w:val="006739DB"/>
    <w:rsid w:val="00673C1F"/>
    <w:rsid w:val="0067577E"/>
    <w:rsid w:val="00675F86"/>
    <w:rsid w:val="00676613"/>
    <w:rsid w:val="0068123B"/>
    <w:rsid w:val="006819FD"/>
    <w:rsid w:val="00682142"/>
    <w:rsid w:val="00683E46"/>
    <w:rsid w:val="006848CF"/>
    <w:rsid w:val="00684E9B"/>
    <w:rsid w:val="00685507"/>
    <w:rsid w:val="00690CBB"/>
    <w:rsid w:val="00691B8B"/>
    <w:rsid w:val="006928A2"/>
    <w:rsid w:val="00692CC8"/>
    <w:rsid w:val="006930B8"/>
    <w:rsid w:val="00693AC0"/>
    <w:rsid w:val="00693C06"/>
    <w:rsid w:val="00694061"/>
    <w:rsid w:val="0069527C"/>
    <w:rsid w:val="006952F4"/>
    <w:rsid w:val="006955A2"/>
    <w:rsid w:val="00695928"/>
    <w:rsid w:val="00695DE8"/>
    <w:rsid w:val="006A0079"/>
    <w:rsid w:val="006A01BE"/>
    <w:rsid w:val="006A061B"/>
    <w:rsid w:val="006A0CF2"/>
    <w:rsid w:val="006A1711"/>
    <w:rsid w:val="006A21BD"/>
    <w:rsid w:val="006A2514"/>
    <w:rsid w:val="006A268A"/>
    <w:rsid w:val="006A27BD"/>
    <w:rsid w:val="006A2A0D"/>
    <w:rsid w:val="006A5774"/>
    <w:rsid w:val="006A5825"/>
    <w:rsid w:val="006A592F"/>
    <w:rsid w:val="006A5B60"/>
    <w:rsid w:val="006A5FFB"/>
    <w:rsid w:val="006A62ED"/>
    <w:rsid w:val="006A6720"/>
    <w:rsid w:val="006A6A21"/>
    <w:rsid w:val="006A6D1F"/>
    <w:rsid w:val="006A7059"/>
    <w:rsid w:val="006A7137"/>
    <w:rsid w:val="006A74D7"/>
    <w:rsid w:val="006B08D6"/>
    <w:rsid w:val="006B19A1"/>
    <w:rsid w:val="006B1E80"/>
    <w:rsid w:val="006B217E"/>
    <w:rsid w:val="006B2E4C"/>
    <w:rsid w:val="006B3804"/>
    <w:rsid w:val="006B4979"/>
    <w:rsid w:val="006B53D1"/>
    <w:rsid w:val="006B5F56"/>
    <w:rsid w:val="006B626D"/>
    <w:rsid w:val="006B6BCD"/>
    <w:rsid w:val="006B6BF3"/>
    <w:rsid w:val="006B7E24"/>
    <w:rsid w:val="006C1A81"/>
    <w:rsid w:val="006C1DDA"/>
    <w:rsid w:val="006C1FEC"/>
    <w:rsid w:val="006C228A"/>
    <w:rsid w:val="006C2481"/>
    <w:rsid w:val="006C2D06"/>
    <w:rsid w:val="006C3534"/>
    <w:rsid w:val="006C4A54"/>
    <w:rsid w:val="006C589B"/>
    <w:rsid w:val="006C5E39"/>
    <w:rsid w:val="006C5FA8"/>
    <w:rsid w:val="006C62D6"/>
    <w:rsid w:val="006C6507"/>
    <w:rsid w:val="006C7EA1"/>
    <w:rsid w:val="006D0286"/>
    <w:rsid w:val="006D0855"/>
    <w:rsid w:val="006D135D"/>
    <w:rsid w:val="006D2106"/>
    <w:rsid w:val="006D3411"/>
    <w:rsid w:val="006D41ED"/>
    <w:rsid w:val="006D47D4"/>
    <w:rsid w:val="006D484E"/>
    <w:rsid w:val="006D6B88"/>
    <w:rsid w:val="006E0A7D"/>
    <w:rsid w:val="006E2118"/>
    <w:rsid w:val="006E21F7"/>
    <w:rsid w:val="006E2AAB"/>
    <w:rsid w:val="006E3086"/>
    <w:rsid w:val="006E41E9"/>
    <w:rsid w:val="006E4EB9"/>
    <w:rsid w:val="006E5D5A"/>
    <w:rsid w:val="006E6A0C"/>
    <w:rsid w:val="006E6A45"/>
    <w:rsid w:val="006E6AAA"/>
    <w:rsid w:val="006E6C88"/>
    <w:rsid w:val="006E703D"/>
    <w:rsid w:val="006E70B6"/>
    <w:rsid w:val="006F09D7"/>
    <w:rsid w:val="006F0CCD"/>
    <w:rsid w:val="006F0CD8"/>
    <w:rsid w:val="006F1E63"/>
    <w:rsid w:val="006F2530"/>
    <w:rsid w:val="006F3068"/>
    <w:rsid w:val="006F52C7"/>
    <w:rsid w:val="006F5CA5"/>
    <w:rsid w:val="006F631A"/>
    <w:rsid w:val="006F6A37"/>
    <w:rsid w:val="006F6F18"/>
    <w:rsid w:val="006F7FAD"/>
    <w:rsid w:val="00700073"/>
    <w:rsid w:val="0070091C"/>
    <w:rsid w:val="00700C2B"/>
    <w:rsid w:val="00701460"/>
    <w:rsid w:val="0070166E"/>
    <w:rsid w:val="00702536"/>
    <w:rsid w:val="007031DB"/>
    <w:rsid w:val="0070364D"/>
    <w:rsid w:val="00704FC3"/>
    <w:rsid w:val="007058C8"/>
    <w:rsid w:val="0070654A"/>
    <w:rsid w:val="007068C7"/>
    <w:rsid w:val="00707606"/>
    <w:rsid w:val="00707ABA"/>
    <w:rsid w:val="007112EE"/>
    <w:rsid w:val="007119FC"/>
    <w:rsid w:val="00711E49"/>
    <w:rsid w:val="00712C27"/>
    <w:rsid w:val="00712C87"/>
    <w:rsid w:val="00712ECD"/>
    <w:rsid w:val="00713344"/>
    <w:rsid w:val="00713872"/>
    <w:rsid w:val="00713911"/>
    <w:rsid w:val="007139A7"/>
    <w:rsid w:val="007152B5"/>
    <w:rsid w:val="007153C7"/>
    <w:rsid w:val="00715405"/>
    <w:rsid w:val="007154A8"/>
    <w:rsid w:val="00715560"/>
    <w:rsid w:val="00715643"/>
    <w:rsid w:val="00715AC9"/>
    <w:rsid w:val="0071641B"/>
    <w:rsid w:val="007165BF"/>
    <w:rsid w:val="00716710"/>
    <w:rsid w:val="00717163"/>
    <w:rsid w:val="00717EFF"/>
    <w:rsid w:val="00720087"/>
    <w:rsid w:val="00720756"/>
    <w:rsid w:val="0072207D"/>
    <w:rsid w:val="00722887"/>
    <w:rsid w:val="00722929"/>
    <w:rsid w:val="007248AE"/>
    <w:rsid w:val="00724B4E"/>
    <w:rsid w:val="00725183"/>
    <w:rsid w:val="007263F9"/>
    <w:rsid w:val="00727832"/>
    <w:rsid w:val="00727D8C"/>
    <w:rsid w:val="0073134B"/>
    <w:rsid w:val="00731799"/>
    <w:rsid w:val="00731823"/>
    <w:rsid w:val="00731960"/>
    <w:rsid w:val="00732DD0"/>
    <w:rsid w:val="00732DEB"/>
    <w:rsid w:val="0073385F"/>
    <w:rsid w:val="007343FC"/>
    <w:rsid w:val="00735606"/>
    <w:rsid w:val="0073679E"/>
    <w:rsid w:val="00736883"/>
    <w:rsid w:val="00736C71"/>
    <w:rsid w:val="00736CA9"/>
    <w:rsid w:val="00736DEC"/>
    <w:rsid w:val="00737828"/>
    <w:rsid w:val="00737E61"/>
    <w:rsid w:val="00737F2A"/>
    <w:rsid w:val="00740293"/>
    <w:rsid w:val="00740624"/>
    <w:rsid w:val="007407E3"/>
    <w:rsid w:val="00740A8A"/>
    <w:rsid w:val="00740B14"/>
    <w:rsid w:val="00740D3B"/>
    <w:rsid w:val="00740DF4"/>
    <w:rsid w:val="0074103B"/>
    <w:rsid w:val="0074171E"/>
    <w:rsid w:val="00741D50"/>
    <w:rsid w:val="00741F4F"/>
    <w:rsid w:val="007441AD"/>
    <w:rsid w:val="00746463"/>
    <w:rsid w:val="007468CD"/>
    <w:rsid w:val="0074715E"/>
    <w:rsid w:val="0074769D"/>
    <w:rsid w:val="00747C7F"/>
    <w:rsid w:val="00750A9F"/>
    <w:rsid w:val="00750F7B"/>
    <w:rsid w:val="00751041"/>
    <w:rsid w:val="00752C1F"/>
    <w:rsid w:val="0075498F"/>
    <w:rsid w:val="00754C9C"/>
    <w:rsid w:val="0075509D"/>
    <w:rsid w:val="00755C0E"/>
    <w:rsid w:val="007575D5"/>
    <w:rsid w:val="0075790C"/>
    <w:rsid w:val="00757B56"/>
    <w:rsid w:val="00757CDA"/>
    <w:rsid w:val="00760422"/>
    <w:rsid w:val="00764D80"/>
    <w:rsid w:val="00764E4E"/>
    <w:rsid w:val="00765C98"/>
    <w:rsid w:val="00765D9F"/>
    <w:rsid w:val="00766D74"/>
    <w:rsid w:val="007675DB"/>
    <w:rsid w:val="007675DE"/>
    <w:rsid w:val="00770786"/>
    <w:rsid w:val="00770C04"/>
    <w:rsid w:val="00770C97"/>
    <w:rsid w:val="00771187"/>
    <w:rsid w:val="0077289B"/>
    <w:rsid w:val="00772FEA"/>
    <w:rsid w:val="00773E4B"/>
    <w:rsid w:val="00774450"/>
    <w:rsid w:val="00774C33"/>
    <w:rsid w:val="00775D68"/>
    <w:rsid w:val="0077605D"/>
    <w:rsid w:val="00776959"/>
    <w:rsid w:val="007771B8"/>
    <w:rsid w:val="007776EC"/>
    <w:rsid w:val="00777992"/>
    <w:rsid w:val="00777AB2"/>
    <w:rsid w:val="007815C4"/>
    <w:rsid w:val="00781FD8"/>
    <w:rsid w:val="00782347"/>
    <w:rsid w:val="00783440"/>
    <w:rsid w:val="00783A5F"/>
    <w:rsid w:val="00783B9D"/>
    <w:rsid w:val="00783D76"/>
    <w:rsid w:val="00784F2B"/>
    <w:rsid w:val="00784FA2"/>
    <w:rsid w:val="00785723"/>
    <w:rsid w:val="007874F6"/>
    <w:rsid w:val="00787909"/>
    <w:rsid w:val="007911CD"/>
    <w:rsid w:val="007912DE"/>
    <w:rsid w:val="00791474"/>
    <w:rsid w:val="0079351E"/>
    <w:rsid w:val="0079563D"/>
    <w:rsid w:val="00795BCC"/>
    <w:rsid w:val="00796844"/>
    <w:rsid w:val="00796DE3"/>
    <w:rsid w:val="007974DC"/>
    <w:rsid w:val="007978E9"/>
    <w:rsid w:val="00797DC1"/>
    <w:rsid w:val="007A047D"/>
    <w:rsid w:val="007A0F0F"/>
    <w:rsid w:val="007A2450"/>
    <w:rsid w:val="007A24AA"/>
    <w:rsid w:val="007A2CE7"/>
    <w:rsid w:val="007A2E9A"/>
    <w:rsid w:val="007A348C"/>
    <w:rsid w:val="007A4F89"/>
    <w:rsid w:val="007A5206"/>
    <w:rsid w:val="007A570E"/>
    <w:rsid w:val="007A5989"/>
    <w:rsid w:val="007A5C8C"/>
    <w:rsid w:val="007A6605"/>
    <w:rsid w:val="007A7239"/>
    <w:rsid w:val="007A755D"/>
    <w:rsid w:val="007B0F14"/>
    <w:rsid w:val="007B2DC6"/>
    <w:rsid w:val="007B320A"/>
    <w:rsid w:val="007B3A57"/>
    <w:rsid w:val="007B410A"/>
    <w:rsid w:val="007B42B1"/>
    <w:rsid w:val="007B472E"/>
    <w:rsid w:val="007B4928"/>
    <w:rsid w:val="007B689E"/>
    <w:rsid w:val="007B6BA9"/>
    <w:rsid w:val="007B6D2F"/>
    <w:rsid w:val="007B6EB8"/>
    <w:rsid w:val="007B7D45"/>
    <w:rsid w:val="007C025C"/>
    <w:rsid w:val="007C0400"/>
    <w:rsid w:val="007C0B1D"/>
    <w:rsid w:val="007C0B6C"/>
    <w:rsid w:val="007C0E9C"/>
    <w:rsid w:val="007C1433"/>
    <w:rsid w:val="007C220A"/>
    <w:rsid w:val="007C2508"/>
    <w:rsid w:val="007C352F"/>
    <w:rsid w:val="007C38EA"/>
    <w:rsid w:val="007C39DA"/>
    <w:rsid w:val="007C555E"/>
    <w:rsid w:val="007C57E3"/>
    <w:rsid w:val="007C5FA1"/>
    <w:rsid w:val="007C606E"/>
    <w:rsid w:val="007C684E"/>
    <w:rsid w:val="007C773C"/>
    <w:rsid w:val="007C77CF"/>
    <w:rsid w:val="007D0FE1"/>
    <w:rsid w:val="007D26D2"/>
    <w:rsid w:val="007D3978"/>
    <w:rsid w:val="007D3D0E"/>
    <w:rsid w:val="007D4122"/>
    <w:rsid w:val="007D4215"/>
    <w:rsid w:val="007D463B"/>
    <w:rsid w:val="007D4673"/>
    <w:rsid w:val="007D6B67"/>
    <w:rsid w:val="007D6E40"/>
    <w:rsid w:val="007D7266"/>
    <w:rsid w:val="007E028F"/>
    <w:rsid w:val="007E292D"/>
    <w:rsid w:val="007E3F26"/>
    <w:rsid w:val="007E3F6E"/>
    <w:rsid w:val="007E46F1"/>
    <w:rsid w:val="007E52C9"/>
    <w:rsid w:val="007E55AF"/>
    <w:rsid w:val="007E58F9"/>
    <w:rsid w:val="007E5C54"/>
    <w:rsid w:val="007E611E"/>
    <w:rsid w:val="007E70DF"/>
    <w:rsid w:val="007E746D"/>
    <w:rsid w:val="007E7755"/>
    <w:rsid w:val="007E7DA1"/>
    <w:rsid w:val="007E7EBE"/>
    <w:rsid w:val="007F0F33"/>
    <w:rsid w:val="007F1482"/>
    <w:rsid w:val="007F1AD5"/>
    <w:rsid w:val="007F1CD1"/>
    <w:rsid w:val="007F256D"/>
    <w:rsid w:val="007F329D"/>
    <w:rsid w:val="007F3319"/>
    <w:rsid w:val="007F3CDA"/>
    <w:rsid w:val="007F4F6B"/>
    <w:rsid w:val="007F531C"/>
    <w:rsid w:val="007F6071"/>
    <w:rsid w:val="007F70BF"/>
    <w:rsid w:val="007F72CC"/>
    <w:rsid w:val="008020A5"/>
    <w:rsid w:val="00802C2C"/>
    <w:rsid w:val="008032A8"/>
    <w:rsid w:val="008037A3"/>
    <w:rsid w:val="0080571E"/>
    <w:rsid w:val="00806A2B"/>
    <w:rsid w:val="00807096"/>
    <w:rsid w:val="00807A17"/>
    <w:rsid w:val="00810087"/>
    <w:rsid w:val="008100AF"/>
    <w:rsid w:val="00810E0A"/>
    <w:rsid w:val="008118FA"/>
    <w:rsid w:val="008122FA"/>
    <w:rsid w:val="00812462"/>
    <w:rsid w:val="00812796"/>
    <w:rsid w:val="00812977"/>
    <w:rsid w:val="00813BB2"/>
    <w:rsid w:val="00815318"/>
    <w:rsid w:val="008153BA"/>
    <w:rsid w:val="00816BE1"/>
    <w:rsid w:val="00816C88"/>
    <w:rsid w:val="00817A6D"/>
    <w:rsid w:val="00817C79"/>
    <w:rsid w:val="00821F67"/>
    <w:rsid w:val="008223B7"/>
    <w:rsid w:val="00822948"/>
    <w:rsid w:val="008241D0"/>
    <w:rsid w:val="0082520B"/>
    <w:rsid w:val="00825F7D"/>
    <w:rsid w:val="00826201"/>
    <w:rsid w:val="00826B44"/>
    <w:rsid w:val="00826F97"/>
    <w:rsid w:val="00827077"/>
    <w:rsid w:val="00827300"/>
    <w:rsid w:val="00827895"/>
    <w:rsid w:val="0082798C"/>
    <w:rsid w:val="00830AE5"/>
    <w:rsid w:val="008311D6"/>
    <w:rsid w:val="00831604"/>
    <w:rsid w:val="00831CBC"/>
    <w:rsid w:val="008328A8"/>
    <w:rsid w:val="008328C7"/>
    <w:rsid w:val="00833607"/>
    <w:rsid w:val="00834C87"/>
    <w:rsid w:val="00834E1D"/>
    <w:rsid w:val="00834F19"/>
    <w:rsid w:val="00835751"/>
    <w:rsid w:val="008358E3"/>
    <w:rsid w:val="008360AA"/>
    <w:rsid w:val="0083659D"/>
    <w:rsid w:val="0083724D"/>
    <w:rsid w:val="0083752C"/>
    <w:rsid w:val="00837893"/>
    <w:rsid w:val="00837F96"/>
    <w:rsid w:val="00840469"/>
    <w:rsid w:val="00840647"/>
    <w:rsid w:val="00841106"/>
    <w:rsid w:val="00841FD9"/>
    <w:rsid w:val="008420B8"/>
    <w:rsid w:val="008423F9"/>
    <w:rsid w:val="008425CA"/>
    <w:rsid w:val="0084301D"/>
    <w:rsid w:val="00843776"/>
    <w:rsid w:val="00843B26"/>
    <w:rsid w:val="00843BBB"/>
    <w:rsid w:val="00843F08"/>
    <w:rsid w:val="0084559B"/>
    <w:rsid w:val="008455A9"/>
    <w:rsid w:val="00845947"/>
    <w:rsid w:val="00846EFB"/>
    <w:rsid w:val="0084795A"/>
    <w:rsid w:val="0085054B"/>
    <w:rsid w:val="008506EF"/>
    <w:rsid w:val="008515AE"/>
    <w:rsid w:val="0085161B"/>
    <w:rsid w:val="00851F17"/>
    <w:rsid w:val="008525C2"/>
    <w:rsid w:val="00852C17"/>
    <w:rsid w:val="00852F25"/>
    <w:rsid w:val="00853899"/>
    <w:rsid w:val="0085412D"/>
    <w:rsid w:val="0085463A"/>
    <w:rsid w:val="00854A2D"/>
    <w:rsid w:val="00855507"/>
    <w:rsid w:val="00855D8F"/>
    <w:rsid w:val="00855EFD"/>
    <w:rsid w:val="0085729E"/>
    <w:rsid w:val="008572BB"/>
    <w:rsid w:val="00857BC4"/>
    <w:rsid w:val="00857CB9"/>
    <w:rsid w:val="0086115D"/>
    <w:rsid w:val="008612E2"/>
    <w:rsid w:val="008617A0"/>
    <w:rsid w:val="00862698"/>
    <w:rsid w:val="00863805"/>
    <w:rsid w:val="0086467D"/>
    <w:rsid w:val="0086470E"/>
    <w:rsid w:val="008652BB"/>
    <w:rsid w:val="00867D28"/>
    <w:rsid w:val="0087041E"/>
    <w:rsid w:val="008708F0"/>
    <w:rsid w:val="008719AE"/>
    <w:rsid w:val="0087390F"/>
    <w:rsid w:val="00873F4D"/>
    <w:rsid w:val="008741E0"/>
    <w:rsid w:val="00874611"/>
    <w:rsid w:val="00874B1C"/>
    <w:rsid w:val="00875173"/>
    <w:rsid w:val="008753C8"/>
    <w:rsid w:val="00875E04"/>
    <w:rsid w:val="00877AE3"/>
    <w:rsid w:val="00880F1F"/>
    <w:rsid w:val="00881673"/>
    <w:rsid w:val="00881E61"/>
    <w:rsid w:val="00882DF1"/>
    <w:rsid w:val="008835BD"/>
    <w:rsid w:val="00883910"/>
    <w:rsid w:val="00884534"/>
    <w:rsid w:val="00884AE8"/>
    <w:rsid w:val="008850C4"/>
    <w:rsid w:val="00885576"/>
    <w:rsid w:val="00885B7C"/>
    <w:rsid w:val="008871CB"/>
    <w:rsid w:val="00892502"/>
    <w:rsid w:val="00892806"/>
    <w:rsid w:val="00893878"/>
    <w:rsid w:val="00893C5D"/>
    <w:rsid w:val="00893EB1"/>
    <w:rsid w:val="008968F4"/>
    <w:rsid w:val="00897BC4"/>
    <w:rsid w:val="00897D29"/>
    <w:rsid w:val="008A01DA"/>
    <w:rsid w:val="008A040C"/>
    <w:rsid w:val="008A1115"/>
    <w:rsid w:val="008A1217"/>
    <w:rsid w:val="008A2BF1"/>
    <w:rsid w:val="008A3245"/>
    <w:rsid w:val="008A33EA"/>
    <w:rsid w:val="008A5199"/>
    <w:rsid w:val="008A608B"/>
    <w:rsid w:val="008A60D4"/>
    <w:rsid w:val="008A69F5"/>
    <w:rsid w:val="008A6B6A"/>
    <w:rsid w:val="008B1924"/>
    <w:rsid w:val="008B1DEF"/>
    <w:rsid w:val="008B37F4"/>
    <w:rsid w:val="008B41DB"/>
    <w:rsid w:val="008B44D5"/>
    <w:rsid w:val="008B47C5"/>
    <w:rsid w:val="008B5F8C"/>
    <w:rsid w:val="008B62BC"/>
    <w:rsid w:val="008B69E0"/>
    <w:rsid w:val="008B72E1"/>
    <w:rsid w:val="008B7F07"/>
    <w:rsid w:val="008C03AB"/>
    <w:rsid w:val="008C0722"/>
    <w:rsid w:val="008C2ADC"/>
    <w:rsid w:val="008C4026"/>
    <w:rsid w:val="008C4467"/>
    <w:rsid w:val="008C5747"/>
    <w:rsid w:val="008C5A5B"/>
    <w:rsid w:val="008C5E3E"/>
    <w:rsid w:val="008C6998"/>
    <w:rsid w:val="008C78E4"/>
    <w:rsid w:val="008C7DBA"/>
    <w:rsid w:val="008D01C2"/>
    <w:rsid w:val="008D0E54"/>
    <w:rsid w:val="008D1685"/>
    <w:rsid w:val="008D182E"/>
    <w:rsid w:val="008D1911"/>
    <w:rsid w:val="008D26BA"/>
    <w:rsid w:val="008D2DEC"/>
    <w:rsid w:val="008D2FFC"/>
    <w:rsid w:val="008D3425"/>
    <w:rsid w:val="008D35AC"/>
    <w:rsid w:val="008D3A70"/>
    <w:rsid w:val="008D3E5B"/>
    <w:rsid w:val="008D5088"/>
    <w:rsid w:val="008D50E7"/>
    <w:rsid w:val="008D75BF"/>
    <w:rsid w:val="008D7DB1"/>
    <w:rsid w:val="008E03E6"/>
    <w:rsid w:val="008E1189"/>
    <w:rsid w:val="008E18CB"/>
    <w:rsid w:val="008E1A39"/>
    <w:rsid w:val="008E2C96"/>
    <w:rsid w:val="008E3631"/>
    <w:rsid w:val="008E4416"/>
    <w:rsid w:val="008E455D"/>
    <w:rsid w:val="008E5334"/>
    <w:rsid w:val="008E57A1"/>
    <w:rsid w:val="008E593E"/>
    <w:rsid w:val="008E5E44"/>
    <w:rsid w:val="008E5F35"/>
    <w:rsid w:val="008E7454"/>
    <w:rsid w:val="008E75F3"/>
    <w:rsid w:val="008E7773"/>
    <w:rsid w:val="008E7E96"/>
    <w:rsid w:val="008F1016"/>
    <w:rsid w:val="008F10B1"/>
    <w:rsid w:val="008F377F"/>
    <w:rsid w:val="008F6087"/>
    <w:rsid w:val="008F6913"/>
    <w:rsid w:val="009009A1"/>
    <w:rsid w:val="00900D72"/>
    <w:rsid w:val="00900F07"/>
    <w:rsid w:val="0090178B"/>
    <w:rsid w:val="00902E9E"/>
    <w:rsid w:val="00903BDC"/>
    <w:rsid w:val="00904F88"/>
    <w:rsid w:val="00906681"/>
    <w:rsid w:val="00906E93"/>
    <w:rsid w:val="00910B42"/>
    <w:rsid w:val="00911257"/>
    <w:rsid w:val="00914E9B"/>
    <w:rsid w:val="009154E9"/>
    <w:rsid w:val="009163BB"/>
    <w:rsid w:val="00916846"/>
    <w:rsid w:val="009201CC"/>
    <w:rsid w:val="00920D57"/>
    <w:rsid w:val="009212B5"/>
    <w:rsid w:val="0092189F"/>
    <w:rsid w:val="00921F94"/>
    <w:rsid w:val="009221E2"/>
    <w:rsid w:val="00922CE1"/>
    <w:rsid w:val="009242F6"/>
    <w:rsid w:val="00924AFD"/>
    <w:rsid w:val="00925B20"/>
    <w:rsid w:val="009263F5"/>
    <w:rsid w:val="00926D6D"/>
    <w:rsid w:val="00926F66"/>
    <w:rsid w:val="00927438"/>
    <w:rsid w:val="00930601"/>
    <w:rsid w:val="00930B5B"/>
    <w:rsid w:val="00931659"/>
    <w:rsid w:val="00933554"/>
    <w:rsid w:val="00933A39"/>
    <w:rsid w:val="00934F04"/>
    <w:rsid w:val="00934F97"/>
    <w:rsid w:val="009353E5"/>
    <w:rsid w:val="0094009D"/>
    <w:rsid w:val="0094021F"/>
    <w:rsid w:val="009411BC"/>
    <w:rsid w:val="009417A1"/>
    <w:rsid w:val="009419FB"/>
    <w:rsid w:val="00941D2D"/>
    <w:rsid w:val="00943489"/>
    <w:rsid w:val="009439B7"/>
    <w:rsid w:val="009444A3"/>
    <w:rsid w:val="00944A23"/>
    <w:rsid w:val="00944B7F"/>
    <w:rsid w:val="009454E5"/>
    <w:rsid w:val="00945AB2"/>
    <w:rsid w:val="0094659B"/>
    <w:rsid w:val="00946886"/>
    <w:rsid w:val="00946903"/>
    <w:rsid w:val="00946C14"/>
    <w:rsid w:val="00946C60"/>
    <w:rsid w:val="00947030"/>
    <w:rsid w:val="009473AE"/>
    <w:rsid w:val="009474CA"/>
    <w:rsid w:val="00950710"/>
    <w:rsid w:val="00950BF0"/>
    <w:rsid w:val="009525BF"/>
    <w:rsid w:val="0095289D"/>
    <w:rsid w:val="00953700"/>
    <w:rsid w:val="009537D1"/>
    <w:rsid w:val="00954608"/>
    <w:rsid w:val="00956D79"/>
    <w:rsid w:val="00957BC7"/>
    <w:rsid w:val="009604FB"/>
    <w:rsid w:val="0096079B"/>
    <w:rsid w:val="009607AA"/>
    <w:rsid w:val="00960F04"/>
    <w:rsid w:val="0096106E"/>
    <w:rsid w:val="0096145B"/>
    <w:rsid w:val="00961AF6"/>
    <w:rsid w:val="00962812"/>
    <w:rsid w:val="009629FA"/>
    <w:rsid w:val="00962C03"/>
    <w:rsid w:val="00962F09"/>
    <w:rsid w:val="009637F5"/>
    <w:rsid w:val="0096587E"/>
    <w:rsid w:val="00965D19"/>
    <w:rsid w:val="00965E7F"/>
    <w:rsid w:val="00966211"/>
    <w:rsid w:val="009664DA"/>
    <w:rsid w:val="0096683A"/>
    <w:rsid w:val="009677C4"/>
    <w:rsid w:val="00967AC5"/>
    <w:rsid w:val="00971640"/>
    <w:rsid w:val="00972E8E"/>
    <w:rsid w:val="009736AD"/>
    <w:rsid w:val="009737C5"/>
    <w:rsid w:val="0097470E"/>
    <w:rsid w:val="00974B10"/>
    <w:rsid w:val="009751E8"/>
    <w:rsid w:val="00975C75"/>
    <w:rsid w:val="00975EC0"/>
    <w:rsid w:val="009763B3"/>
    <w:rsid w:val="0097688B"/>
    <w:rsid w:val="00976D3D"/>
    <w:rsid w:val="00976E97"/>
    <w:rsid w:val="009808EB"/>
    <w:rsid w:val="00981330"/>
    <w:rsid w:val="00982149"/>
    <w:rsid w:val="00982375"/>
    <w:rsid w:val="0098239F"/>
    <w:rsid w:val="009830BE"/>
    <w:rsid w:val="00983306"/>
    <w:rsid w:val="00983412"/>
    <w:rsid w:val="0098411B"/>
    <w:rsid w:val="009846AE"/>
    <w:rsid w:val="00984921"/>
    <w:rsid w:val="00984B91"/>
    <w:rsid w:val="009853C6"/>
    <w:rsid w:val="009857F8"/>
    <w:rsid w:val="00985C85"/>
    <w:rsid w:val="00986F13"/>
    <w:rsid w:val="00990151"/>
    <w:rsid w:val="00990B03"/>
    <w:rsid w:val="00990B97"/>
    <w:rsid w:val="00990E63"/>
    <w:rsid w:val="00991AE9"/>
    <w:rsid w:val="00991FAD"/>
    <w:rsid w:val="00993364"/>
    <w:rsid w:val="009938F2"/>
    <w:rsid w:val="0099452E"/>
    <w:rsid w:val="00994762"/>
    <w:rsid w:val="00994B6B"/>
    <w:rsid w:val="00994CF8"/>
    <w:rsid w:val="00996057"/>
    <w:rsid w:val="009974F8"/>
    <w:rsid w:val="009A12AE"/>
    <w:rsid w:val="009A1319"/>
    <w:rsid w:val="009A1906"/>
    <w:rsid w:val="009A19B5"/>
    <w:rsid w:val="009A1F50"/>
    <w:rsid w:val="009A25C0"/>
    <w:rsid w:val="009A2CA1"/>
    <w:rsid w:val="009A320A"/>
    <w:rsid w:val="009A4EAB"/>
    <w:rsid w:val="009A62D8"/>
    <w:rsid w:val="009A66E1"/>
    <w:rsid w:val="009A683C"/>
    <w:rsid w:val="009A7F10"/>
    <w:rsid w:val="009B0813"/>
    <w:rsid w:val="009B096C"/>
    <w:rsid w:val="009B0AFF"/>
    <w:rsid w:val="009B161A"/>
    <w:rsid w:val="009B1C61"/>
    <w:rsid w:val="009B35E3"/>
    <w:rsid w:val="009B3ED9"/>
    <w:rsid w:val="009B4258"/>
    <w:rsid w:val="009B4544"/>
    <w:rsid w:val="009B4962"/>
    <w:rsid w:val="009B5BA3"/>
    <w:rsid w:val="009B6311"/>
    <w:rsid w:val="009B7444"/>
    <w:rsid w:val="009B7D0C"/>
    <w:rsid w:val="009B7E3E"/>
    <w:rsid w:val="009C03C0"/>
    <w:rsid w:val="009C1277"/>
    <w:rsid w:val="009C1293"/>
    <w:rsid w:val="009C13BD"/>
    <w:rsid w:val="009C230B"/>
    <w:rsid w:val="009C2CB9"/>
    <w:rsid w:val="009C32CC"/>
    <w:rsid w:val="009C4F3E"/>
    <w:rsid w:val="009C4F60"/>
    <w:rsid w:val="009C5A12"/>
    <w:rsid w:val="009C5F87"/>
    <w:rsid w:val="009C6728"/>
    <w:rsid w:val="009C7DAA"/>
    <w:rsid w:val="009D013A"/>
    <w:rsid w:val="009D09CD"/>
    <w:rsid w:val="009D1427"/>
    <w:rsid w:val="009D217C"/>
    <w:rsid w:val="009D34C3"/>
    <w:rsid w:val="009D3634"/>
    <w:rsid w:val="009D3804"/>
    <w:rsid w:val="009D3B06"/>
    <w:rsid w:val="009D3BC4"/>
    <w:rsid w:val="009D5360"/>
    <w:rsid w:val="009D6375"/>
    <w:rsid w:val="009D644A"/>
    <w:rsid w:val="009D7B10"/>
    <w:rsid w:val="009E0930"/>
    <w:rsid w:val="009E0B69"/>
    <w:rsid w:val="009E116A"/>
    <w:rsid w:val="009E1841"/>
    <w:rsid w:val="009E1B87"/>
    <w:rsid w:val="009E2BBF"/>
    <w:rsid w:val="009E2FE9"/>
    <w:rsid w:val="009E3606"/>
    <w:rsid w:val="009E3BE9"/>
    <w:rsid w:val="009E434C"/>
    <w:rsid w:val="009E5B18"/>
    <w:rsid w:val="009E5BDF"/>
    <w:rsid w:val="009E62D7"/>
    <w:rsid w:val="009E63C7"/>
    <w:rsid w:val="009E6579"/>
    <w:rsid w:val="009E7575"/>
    <w:rsid w:val="009F0A47"/>
    <w:rsid w:val="009F18B1"/>
    <w:rsid w:val="009F2222"/>
    <w:rsid w:val="009F28DF"/>
    <w:rsid w:val="009F30AF"/>
    <w:rsid w:val="009F44A2"/>
    <w:rsid w:val="009F463F"/>
    <w:rsid w:val="009F48CE"/>
    <w:rsid w:val="009F566E"/>
    <w:rsid w:val="009F65ED"/>
    <w:rsid w:val="009F6A15"/>
    <w:rsid w:val="009F7431"/>
    <w:rsid w:val="009F755D"/>
    <w:rsid w:val="009F7F47"/>
    <w:rsid w:val="00A00288"/>
    <w:rsid w:val="00A0042F"/>
    <w:rsid w:val="00A02163"/>
    <w:rsid w:val="00A02EFD"/>
    <w:rsid w:val="00A0310C"/>
    <w:rsid w:val="00A04C91"/>
    <w:rsid w:val="00A06125"/>
    <w:rsid w:val="00A074D9"/>
    <w:rsid w:val="00A07A02"/>
    <w:rsid w:val="00A11631"/>
    <w:rsid w:val="00A12FA5"/>
    <w:rsid w:val="00A131D4"/>
    <w:rsid w:val="00A138BA"/>
    <w:rsid w:val="00A149B0"/>
    <w:rsid w:val="00A14AAC"/>
    <w:rsid w:val="00A14EBC"/>
    <w:rsid w:val="00A15996"/>
    <w:rsid w:val="00A16623"/>
    <w:rsid w:val="00A17609"/>
    <w:rsid w:val="00A17989"/>
    <w:rsid w:val="00A203B2"/>
    <w:rsid w:val="00A20BB6"/>
    <w:rsid w:val="00A20C44"/>
    <w:rsid w:val="00A213ED"/>
    <w:rsid w:val="00A21D99"/>
    <w:rsid w:val="00A2271B"/>
    <w:rsid w:val="00A23CE2"/>
    <w:rsid w:val="00A24342"/>
    <w:rsid w:val="00A24720"/>
    <w:rsid w:val="00A259F0"/>
    <w:rsid w:val="00A26D9F"/>
    <w:rsid w:val="00A27001"/>
    <w:rsid w:val="00A27A75"/>
    <w:rsid w:val="00A304C3"/>
    <w:rsid w:val="00A30567"/>
    <w:rsid w:val="00A31221"/>
    <w:rsid w:val="00A31BD1"/>
    <w:rsid w:val="00A321F1"/>
    <w:rsid w:val="00A32FBA"/>
    <w:rsid w:val="00A335C0"/>
    <w:rsid w:val="00A339E2"/>
    <w:rsid w:val="00A33DD4"/>
    <w:rsid w:val="00A354FB"/>
    <w:rsid w:val="00A37D1B"/>
    <w:rsid w:val="00A40620"/>
    <w:rsid w:val="00A407FC"/>
    <w:rsid w:val="00A409B2"/>
    <w:rsid w:val="00A414C2"/>
    <w:rsid w:val="00A41E4C"/>
    <w:rsid w:val="00A42B57"/>
    <w:rsid w:val="00A42D67"/>
    <w:rsid w:val="00A42E35"/>
    <w:rsid w:val="00A43788"/>
    <w:rsid w:val="00A43C48"/>
    <w:rsid w:val="00A43FD9"/>
    <w:rsid w:val="00A44005"/>
    <w:rsid w:val="00A440B6"/>
    <w:rsid w:val="00A451B8"/>
    <w:rsid w:val="00A4605D"/>
    <w:rsid w:val="00A460DE"/>
    <w:rsid w:val="00A465F3"/>
    <w:rsid w:val="00A476C7"/>
    <w:rsid w:val="00A505EB"/>
    <w:rsid w:val="00A50DD7"/>
    <w:rsid w:val="00A52B96"/>
    <w:rsid w:val="00A52E33"/>
    <w:rsid w:val="00A5310B"/>
    <w:rsid w:val="00A534BC"/>
    <w:rsid w:val="00A53685"/>
    <w:rsid w:val="00A53AFC"/>
    <w:rsid w:val="00A541BC"/>
    <w:rsid w:val="00A55197"/>
    <w:rsid w:val="00A55316"/>
    <w:rsid w:val="00A55399"/>
    <w:rsid w:val="00A55FCC"/>
    <w:rsid w:val="00A564EC"/>
    <w:rsid w:val="00A5680F"/>
    <w:rsid w:val="00A56AD2"/>
    <w:rsid w:val="00A5709D"/>
    <w:rsid w:val="00A57733"/>
    <w:rsid w:val="00A577A5"/>
    <w:rsid w:val="00A57F4D"/>
    <w:rsid w:val="00A60625"/>
    <w:rsid w:val="00A60B52"/>
    <w:rsid w:val="00A61ED1"/>
    <w:rsid w:val="00A64387"/>
    <w:rsid w:val="00A64734"/>
    <w:rsid w:val="00A662A9"/>
    <w:rsid w:val="00A66399"/>
    <w:rsid w:val="00A67083"/>
    <w:rsid w:val="00A67436"/>
    <w:rsid w:val="00A67651"/>
    <w:rsid w:val="00A70391"/>
    <w:rsid w:val="00A721B1"/>
    <w:rsid w:val="00A72B22"/>
    <w:rsid w:val="00A74AD9"/>
    <w:rsid w:val="00A74F98"/>
    <w:rsid w:val="00A75A06"/>
    <w:rsid w:val="00A75F5A"/>
    <w:rsid w:val="00A763E8"/>
    <w:rsid w:val="00A77186"/>
    <w:rsid w:val="00A77639"/>
    <w:rsid w:val="00A77646"/>
    <w:rsid w:val="00A77A73"/>
    <w:rsid w:val="00A805DC"/>
    <w:rsid w:val="00A8115C"/>
    <w:rsid w:val="00A819A1"/>
    <w:rsid w:val="00A8237C"/>
    <w:rsid w:val="00A825E0"/>
    <w:rsid w:val="00A83075"/>
    <w:rsid w:val="00A831A4"/>
    <w:rsid w:val="00A848C1"/>
    <w:rsid w:val="00A84CA8"/>
    <w:rsid w:val="00A8569F"/>
    <w:rsid w:val="00A85975"/>
    <w:rsid w:val="00A85B64"/>
    <w:rsid w:val="00A8618F"/>
    <w:rsid w:val="00A86503"/>
    <w:rsid w:val="00A86861"/>
    <w:rsid w:val="00A86ACA"/>
    <w:rsid w:val="00A86C54"/>
    <w:rsid w:val="00A8763B"/>
    <w:rsid w:val="00A87927"/>
    <w:rsid w:val="00A90161"/>
    <w:rsid w:val="00A903C3"/>
    <w:rsid w:val="00A90AC6"/>
    <w:rsid w:val="00A92DDE"/>
    <w:rsid w:val="00A92FBB"/>
    <w:rsid w:val="00A9302C"/>
    <w:rsid w:val="00A930F2"/>
    <w:rsid w:val="00A9330A"/>
    <w:rsid w:val="00A9451E"/>
    <w:rsid w:val="00A94C88"/>
    <w:rsid w:val="00A95CB8"/>
    <w:rsid w:val="00A96414"/>
    <w:rsid w:val="00A9745E"/>
    <w:rsid w:val="00A9778D"/>
    <w:rsid w:val="00AA0408"/>
    <w:rsid w:val="00AA0A41"/>
    <w:rsid w:val="00AA1335"/>
    <w:rsid w:val="00AA1F01"/>
    <w:rsid w:val="00AA26D0"/>
    <w:rsid w:val="00AA2BA4"/>
    <w:rsid w:val="00AA36A9"/>
    <w:rsid w:val="00AA36C9"/>
    <w:rsid w:val="00AA3814"/>
    <w:rsid w:val="00AA4494"/>
    <w:rsid w:val="00AA557A"/>
    <w:rsid w:val="00AB17AA"/>
    <w:rsid w:val="00AB1979"/>
    <w:rsid w:val="00AB2003"/>
    <w:rsid w:val="00AB275A"/>
    <w:rsid w:val="00AB31E2"/>
    <w:rsid w:val="00AB352E"/>
    <w:rsid w:val="00AB3B10"/>
    <w:rsid w:val="00AB3FE7"/>
    <w:rsid w:val="00AB4740"/>
    <w:rsid w:val="00AB5078"/>
    <w:rsid w:val="00AB5E89"/>
    <w:rsid w:val="00AC096B"/>
    <w:rsid w:val="00AC108C"/>
    <w:rsid w:val="00AC1418"/>
    <w:rsid w:val="00AC15DB"/>
    <w:rsid w:val="00AC166B"/>
    <w:rsid w:val="00AC16A6"/>
    <w:rsid w:val="00AC224D"/>
    <w:rsid w:val="00AC29E3"/>
    <w:rsid w:val="00AC3296"/>
    <w:rsid w:val="00AC332F"/>
    <w:rsid w:val="00AC56D8"/>
    <w:rsid w:val="00AC5B5A"/>
    <w:rsid w:val="00AC5FE0"/>
    <w:rsid w:val="00AC60B7"/>
    <w:rsid w:val="00AC7565"/>
    <w:rsid w:val="00AC7CF8"/>
    <w:rsid w:val="00AC7EF0"/>
    <w:rsid w:val="00AD1164"/>
    <w:rsid w:val="00AD1970"/>
    <w:rsid w:val="00AD1F31"/>
    <w:rsid w:val="00AD2041"/>
    <w:rsid w:val="00AD20FC"/>
    <w:rsid w:val="00AD2122"/>
    <w:rsid w:val="00AD27F9"/>
    <w:rsid w:val="00AD2C58"/>
    <w:rsid w:val="00AD3A15"/>
    <w:rsid w:val="00AD3BC1"/>
    <w:rsid w:val="00AD3D8F"/>
    <w:rsid w:val="00AD3FD6"/>
    <w:rsid w:val="00AD4683"/>
    <w:rsid w:val="00AD515B"/>
    <w:rsid w:val="00AD63FC"/>
    <w:rsid w:val="00AD6A38"/>
    <w:rsid w:val="00AD6E0F"/>
    <w:rsid w:val="00AD7C33"/>
    <w:rsid w:val="00AE2AB5"/>
    <w:rsid w:val="00AE38C0"/>
    <w:rsid w:val="00AE3E01"/>
    <w:rsid w:val="00AE5325"/>
    <w:rsid w:val="00AE55BE"/>
    <w:rsid w:val="00AE5B27"/>
    <w:rsid w:val="00AE5D52"/>
    <w:rsid w:val="00AE640F"/>
    <w:rsid w:val="00AE67D1"/>
    <w:rsid w:val="00AE74B5"/>
    <w:rsid w:val="00AF11A7"/>
    <w:rsid w:val="00AF33B3"/>
    <w:rsid w:val="00AF3FF2"/>
    <w:rsid w:val="00AF40C6"/>
    <w:rsid w:val="00AF4507"/>
    <w:rsid w:val="00AF6808"/>
    <w:rsid w:val="00AF69DD"/>
    <w:rsid w:val="00AF6DC3"/>
    <w:rsid w:val="00AF6E0E"/>
    <w:rsid w:val="00AF76A8"/>
    <w:rsid w:val="00B00CBF"/>
    <w:rsid w:val="00B02384"/>
    <w:rsid w:val="00B04539"/>
    <w:rsid w:val="00B050AB"/>
    <w:rsid w:val="00B05620"/>
    <w:rsid w:val="00B05C17"/>
    <w:rsid w:val="00B0609D"/>
    <w:rsid w:val="00B06135"/>
    <w:rsid w:val="00B0644B"/>
    <w:rsid w:val="00B0727E"/>
    <w:rsid w:val="00B07C84"/>
    <w:rsid w:val="00B10256"/>
    <w:rsid w:val="00B1037C"/>
    <w:rsid w:val="00B105E8"/>
    <w:rsid w:val="00B11606"/>
    <w:rsid w:val="00B13550"/>
    <w:rsid w:val="00B145C8"/>
    <w:rsid w:val="00B14F57"/>
    <w:rsid w:val="00B15850"/>
    <w:rsid w:val="00B1591B"/>
    <w:rsid w:val="00B167D4"/>
    <w:rsid w:val="00B20228"/>
    <w:rsid w:val="00B21E42"/>
    <w:rsid w:val="00B21EAB"/>
    <w:rsid w:val="00B220D4"/>
    <w:rsid w:val="00B228D6"/>
    <w:rsid w:val="00B22AE7"/>
    <w:rsid w:val="00B230AC"/>
    <w:rsid w:val="00B2320D"/>
    <w:rsid w:val="00B23F74"/>
    <w:rsid w:val="00B24DE5"/>
    <w:rsid w:val="00B2625D"/>
    <w:rsid w:val="00B27BAA"/>
    <w:rsid w:val="00B3010C"/>
    <w:rsid w:val="00B30A6F"/>
    <w:rsid w:val="00B318E2"/>
    <w:rsid w:val="00B31DF2"/>
    <w:rsid w:val="00B32458"/>
    <w:rsid w:val="00B32C63"/>
    <w:rsid w:val="00B32F15"/>
    <w:rsid w:val="00B34880"/>
    <w:rsid w:val="00B35591"/>
    <w:rsid w:val="00B36CE7"/>
    <w:rsid w:val="00B36ECF"/>
    <w:rsid w:val="00B37BEF"/>
    <w:rsid w:val="00B40345"/>
    <w:rsid w:val="00B40958"/>
    <w:rsid w:val="00B42213"/>
    <w:rsid w:val="00B42527"/>
    <w:rsid w:val="00B43127"/>
    <w:rsid w:val="00B4463F"/>
    <w:rsid w:val="00B4502E"/>
    <w:rsid w:val="00B457B1"/>
    <w:rsid w:val="00B4634E"/>
    <w:rsid w:val="00B468F1"/>
    <w:rsid w:val="00B46935"/>
    <w:rsid w:val="00B46B41"/>
    <w:rsid w:val="00B46DBE"/>
    <w:rsid w:val="00B47826"/>
    <w:rsid w:val="00B50321"/>
    <w:rsid w:val="00B505D8"/>
    <w:rsid w:val="00B50E61"/>
    <w:rsid w:val="00B51D9B"/>
    <w:rsid w:val="00B51E0A"/>
    <w:rsid w:val="00B51E15"/>
    <w:rsid w:val="00B51F38"/>
    <w:rsid w:val="00B529A6"/>
    <w:rsid w:val="00B54268"/>
    <w:rsid w:val="00B547C2"/>
    <w:rsid w:val="00B554D4"/>
    <w:rsid w:val="00B56542"/>
    <w:rsid w:val="00B60A34"/>
    <w:rsid w:val="00B60B9C"/>
    <w:rsid w:val="00B6126B"/>
    <w:rsid w:val="00B6258B"/>
    <w:rsid w:val="00B62BD1"/>
    <w:rsid w:val="00B62D5F"/>
    <w:rsid w:val="00B63877"/>
    <w:rsid w:val="00B65863"/>
    <w:rsid w:val="00B66070"/>
    <w:rsid w:val="00B661A8"/>
    <w:rsid w:val="00B6680A"/>
    <w:rsid w:val="00B66E9A"/>
    <w:rsid w:val="00B670FD"/>
    <w:rsid w:val="00B67B26"/>
    <w:rsid w:val="00B67D38"/>
    <w:rsid w:val="00B70248"/>
    <w:rsid w:val="00B70ECE"/>
    <w:rsid w:val="00B71D4E"/>
    <w:rsid w:val="00B74063"/>
    <w:rsid w:val="00B7439F"/>
    <w:rsid w:val="00B76674"/>
    <w:rsid w:val="00B76C25"/>
    <w:rsid w:val="00B77826"/>
    <w:rsid w:val="00B77829"/>
    <w:rsid w:val="00B77FA0"/>
    <w:rsid w:val="00B814BB"/>
    <w:rsid w:val="00B815EC"/>
    <w:rsid w:val="00B81BEB"/>
    <w:rsid w:val="00B81C28"/>
    <w:rsid w:val="00B83E2B"/>
    <w:rsid w:val="00B84384"/>
    <w:rsid w:val="00B844DB"/>
    <w:rsid w:val="00B84A12"/>
    <w:rsid w:val="00B84B27"/>
    <w:rsid w:val="00B84E30"/>
    <w:rsid w:val="00B854A8"/>
    <w:rsid w:val="00B857AA"/>
    <w:rsid w:val="00B86F0C"/>
    <w:rsid w:val="00B8717A"/>
    <w:rsid w:val="00B900ED"/>
    <w:rsid w:val="00B901FC"/>
    <w:rsid w:val="00B90D0B"/>
    <w:rsid w:val="00B9201C"/>
    <w:rsid w:val="00B92901"/>
    <w:rsid w:val="00B92A4A"/>
    <w:rsid w:val="00B930A5"/>
    <w:rsid w:val="00B94037"/>
    <w:rsid w:val="00B9509A"/>
    <w:rsid w:val="00B96D1F"/>
    <w:rsid w:val="00B972E2"/>
    <w:rsid w:val="00BA09AF"/>
    <w:rsid w:val="00BA107A"/>
    <w:rsid w:val="00BA1509"/>
    <w:rsid w:val="00BA150F"/>
    <w:rsid w:val="00BA1DBB"/>
    <w:rsid w:val="00BA20DD"/>
    <w:rsid w:val="00BA253D"/>
    <w:rsid w:val="00BA2DDE"/>
    <w:rsid w:val="00BA35C0"/>
    <w:rsid w:val="00BA3EBC"/>
    <w:rsid w:val="00BA3FD6"/>
    <w:rsid w:val="00BA567E"/>
    <w:rsid w:val="00BA625E"/>
    <w:rsid w:val="00BA6795"/>
    <w:rsid w:val="00BA6DC8"/>
    <w:rsid w:val="00BA75D0"/>
    <w:rsid w:val="00BA7E3F"/>
    <w:rsid w:val="00BB16A1"/>
    <w:rsid w:val="00BB1832"/>
    <w:rsid w:val="00BB1958"/>
    <w:rsid w:val="00BB20F4"/>
    <w:rsid w:val="00BB2834"/>
    <w:rsid w:val="00BB3C4A"/>
    <w:rsid w:val="00BB45C6"/>
    <w:rsid w:val="00BB4EE8"/>
    <w:rsid w:val="00BB52FD"/>
    <w:rsid w:val="00BB71AD"/>
    <w:rsid w:val="00BC1A84"/>
    <w:rsid w:val="00BC1AD0"/>
    <w:rsid w:val="00BC2981"/>
    <w:rsid w:val="00BC318F"/>
    <w:rsid w:val="00BC3BF8"/>
    <w:rsid w:val="00BC3C79"/>
    <w:rsid w:val="00BC5823"/>
    <w:rsid w:val="00BC6ED4"/>
    <w:rsid w:val="00BC6F26"/>
    <w:rsid w:val="00BD2003"/>
    <w:rsid w:val="00BD24AA"/>
    <w:rsid w:val="00BD2F82"/>
    <w:rsid w:val="00BD412D"/>
    <w:rsid w:val="00BD4E9E"/>
    <w:rsid w:val="00BD64F1"/>
    <w:rsid w:val="00BD667C"/>
    <w:rsid w:val="00BD679B"/>
    <w:rsid w:val="00BD6AF4"/>
    <w:rsid w:val="00BD6CD2"/>
    <w:rsid w:val="00BD6DF9"/>
    <w:rsid w:val="00BD6FDD"/>
    <w:rsid w:val="00BD725D"/>
    <w:rsid w:val="00BD7C9D"/>
    <w:rsid w:val="00BE15A8"/>
    <w:rsid w:val="00BE2237"/>
    <w:rsid w:val="00BE3EA1"/>
    <w:rsid w:val="00BE56F0"/>
    <w:rsid w:val="00BE6FE9"/>
    <w:rsid w:val="00BE7E6C"/>
    <w:rsid w:val="00BF0144"/>
    <w:rsid w:val="00BF09E9"/>
    <w:rsid w:val="00BF105C"/>
    <w:rsid w:val="00BF18BE"/>
    <w:rsid w:val="00BF1FAC"/>
    <w:rsid w:val="00BF2148"/>
    <w:rsid w:val="00BF2A6D"/>
    <w:rsid w:val="00BF2C8E"/>
    <w:rsid w:val="00BF3CC1"/>
    <w:rsid w:val="00BF4917"/>
    <w:rsid w:val="00BF54E8"/>
    <w:rsid w:val="00BF5DBF"/>
    <w:rsid w:val="00BF640E"/>
    <w:rsid w:val="00BF6538"/>
    <w:rsid w:val="00BF6679"/>
    <w:rsid w:val="00BF7E18"/>
    <w:rsid w:val="00C00448"/>
    <w:rsid w:val="00C017B7"/>
    <w:rsid w:val="00C01880"/>
    <w:rsid w:val="00C01FC3"/>
    <w:rsid w:val="00C027A7"/>
    <w:rsid w:val="00C0332E"/>
    <w:rsid w:val="00C03D48"/>
    <w:rsid w:val="00C04DAA"/>
    <w:rsid w:val="00C05C40"/>
    <w:rsid w:val="00C062B5"/>
    <w:rsid w:val="00C06C89"/>
    <w:rsid w:val="00C06FD4"/>
    <w:rsid w:val="00C07F07"/>
    <w:rsid w:val="00C1046C"/>
    <w:rsid w:val="00C11911"/>
    <w:rsid w:val="00C11AB5"/>
    <w:rsid w:val="00C13C44"/>
    <w:rsid w:val="00C15D19"/>
    <w:rsid w:val="00C1639A"/>
    <w:rsid w:val="00C1643D"/>
    <w:rsid w:val="00C16E83"/>
    <w:rsid w:val="00C17548"/>
    <w:rsid w:val="00C1772B"/>
    <w:rsid w:val="00C17AED"/>
    <w:rsid w:val="00C20013"/>
    <w:rsid w:val="00C20943"/>
    <w:rsid w:val="00C20D97"/>
    <w:rsid w:val="00C21847"/>
    <w:rsid w:val="00C21DAC"/>
    <w:rsid w:val="00C2245F"/>
    <w:rsid w:val="00C225FA"/>
    <w:rsid w:val="00C22F29"/>
    <w:rsid w:val="00C241AC"/>
    <w:rsid w:val="00C25476"/>
    <w:rsid w:val="00C2590C"/>
    <w:rsid w:val="00C26503"/>
    <w:rsid w:val="00C2670F"/>
    <w:rsid w:val="00C26D36"/>
    <w:rsid w:val="00C27A3D"/>
    <w:rsid w:val="00C3059A"/>
    <w:rsid w:val="00C3095B"/>
    <w:rsid w:val="00C30B98"/>
    <w:rsid w:val="00C3140D"/>
    <w:rsid w:val="00C31DE1"/>
    <w:rsid w:val="00C32AB4"/>
    <w:rsid w:val="00C32F1D"/>
    <w:rsid w:val="00C3389B"/>
    <w:rsid w:val="00C33BB0"/>
    <w:rsid w:val="00C33EB1"/>
    <w:rsid w:val="00C346AD"/>
    <w:rsid w:val="00C35678"/>
    <w:rsid w:val="00C366D1"/>
    <w:rsid w:val="00C37525"/>
    <w:rsid w:val="00C37666"/>
    <w:rsid w:val="00C379C1"/>
    <w:rsid w:val="00C37BC1"/>
    <w:rsid w:val="00C406D7"/>
    <w:rsid w:val="00C41F27"/>
    <w:rsid w:val="00C423D2"/>
    <w:rsid w:val="00C428B8"/>
    <w:rsid w:val="00C4299E"/>
    <w:rsid w:val="00C434A9"/>
    <w:rsid w:val="00C434B4"/>
    <w:rsid w:val="00C43C43"/>
    <w:rsid w:val="00C442BC"/>
    <w:rsid w:val="00C446BA"/>
    <w:rsid w:val="00C451BD"/>
    <w:rsid w:val="00C4547E"/>
    <w:rsid w:val="00C461D4"/>
    <w:rsid w:val="00C46D16"/>
    <w:rsid w:val="00C502F4"/>
    <w:rsid w:val="00C50947"/>
    <w:rsid w:val="00C509C0"/>
    <w:rsid w:val="00C50AF1"/>
    <w:rsid w:val="00C514C8"/>
    <w:rsid w:val="00C51C57"/>
    <w:rsid w:val="00C51F49"/>
    <w:rsid w:val="00C52233"/>
    <w:rsid w:val="00C52449"/>
    <w:rsid w:val="00C5275C"/>
    <w:rsid w:val="00C52EC6"/>
    <w:rsid w:val="00C531B6"/>
    <w:rsid w:val="00C545E6"/>
    <w:rsid w:val="00C5466E"/>
    <w:rsid w:val="00C55136"/>
    <w:rsid w:val="00C55CB6"/>
    <w:rsid w:val="00C56FD4"/>
    <w:rsid w:val="00C57069"/>
    <w:rsid w:val="00C60276"/>
    <w:rsid w:val="00C60805"/>
    <w:rsid w:val="00C60FFC"/>
    <w:rsid w:val="00C62375"/>
    <w:rsid w:val="00C6244A"/>
    <w:rsid w:val="00C647E2"/>
    <w:rsid w:val="00C65BE6"/>
    <w:rsid w:val="00C669CF"/>
    <w:rsid w:val="00C70342"/>
    <w:rsid w:val="00C709D4"/>
    <w:rsid w:val="00C70DC3"/>
    <w:rsid w:val="00C71543"/>
    <w:rsid w:val="00C71A6C"/>
    <w:rsid w:val="00C71B80"/>
    <w:rsid w:val="00C723FC"/>
    <w:rsid w:val="00C728C3"/>
    <w:rsid w:val="00C7339C"/>
    <w:rsid w:val="00C75BED"/>
    <w:rsid w:val="00C768AA"/>
    <w:rsid w:val="00C776E7"/>
    <w:rsid w:val="00C7771B"/>
    <w:rsid w:val="00C779C7"/>
    <w:rsid w:val="00C80520"/>
    <w:rsid w:val="00C809AB"/>
    <w:rsid w:val="00C80C6D"/>
    <w:rsid w:val="00C81973"/>
    <w:rsid w:val="00C81FC3"/>
    <w:rsid w:val="00C830AF"/>
    <w:rsid w:val="00C8321F"/>
    <w:rsid w:val="00C8417E"/>
    <w:rsid w:val="00C84622"/>
    <w:rsid w:val="00C84A5B"/>
    <w:rsid w:val="00C851C9"/>
    <w:rsid w:val="00C85EC6"/>
    <w:rsid w:val="00C8634D"/>
    <w:rsid w:val="00C86859"/>
    <w:rsid w:val="00C86D39"/>
    <w:rsid w:val="00C87C19"/>
    <w:rsid w:val="00C87D52"/>
    <w:rsid w:val="00C906F1"/>
    <w:rsid w:val="00C9141C"/>
    <w:rsid w:val="00C92401"/>
    <w:rsid w:val="00C925D2"/>
    <w:rsid w:val="00C92810"/>
    <w:rsid w:val="00C928E3"/>
    <w:rsid w:val="00C9310E"/>
    <w:rsid w:val="00C93724"/>
    <w:rsid w:val="00C93E84"/>
    <w:rsid w:val="00C94151"/>
    <w:rsid w:val="00C94A57"/>
    <w:rsid w:val="00C94B3A"/>
    <w:rsid w:val="00C9504C"/>
    <w:rsid w:val="00C953A7"/>
    <w:rsid w:val="00C96BE5"/>
    <w:rsid w:val="00C96DDE"/>
    <w:rsid w:val="00CA00EF"/>
    <w:rsid w:val="00CA0EEB"/>
    <w:rsid w:val="00CA0F42"/>
    <w:rsid w:val="00CA11C6"/>
    <w:rsid w:val="00CA1A50"/>
    <w:rsid w:val="00CA1C30"/>
    <w:rsid w:val="00CA1D7E"/>
    <w:rsid w:val="00CA200E"/>
    <w:rsid w:val="00CA2B65"/>
    <w:rsid w:val="00CA2BAF"/>
    <w:rsid w:val="00CA391D"/>
    <w:rsid w:val="00CA3933"/>
    <w:rsid w:val="00CA3AA3"/>
    <w:rsid w:val="00CA47B6"/>
    <w:rsid w:val="00CA482F"/>
    <w:rsid w:val="00CA55C5"/>
    <w:rsid w:val="00CA5F1F"/>
    <w:rsid w:val="00CA67FF"/>
    <w:rsid w:val="00CA69AD"/>
    <w:rsid w:val="00CA7814"/>
    <w:rsid w:val="00CB0DF4"/>
    <w:rsid w:val="00CB0FA6"/>
    <w:rsid w:val="00CB1290"/>
    <w:rsid w:val="00CB148C"/>
    <w:rsid w:val="00CB1DBF"/>
    <w:rsid w:val="00CB4140"/>
    <w:rsid w:val="00CB5D8D"/>
    <w:rsid w:val="00CB6018"/>
    <w:rsid w:val="00CB6EAF"/>
    <w:rsid w:val="00CB7D82"/>
    <w:rsid w:val="00CC0393"/>
    <w:rsid w:val="00CC0D0B"/>
    <w:rsid w:val="00CC0D61"/>
    <w:rsid w:val="00CC318F"/>
    <w:rsid w:val="00CC38B7"/>
    <w:rsid w:val="00CC583D"/>
    <w:rsid w:val="00CC5C74"/>
    <w:rsid w:val="00CC60F4"/>
    <w:rsid w:val="00CC6BE6"/>
    <w:rsid w:val="00CC6F5F"/>
    <w:rsid w:val="00CC709C"/>
    <w:rsid w:val="00CC71B7"/>
    <w:rsid w:val="00CC73F0"/>
    <w:rsid w:val="00CC7CBE"/>
    <w:rsid w:val="00CD03A6"/>
    <w:rsid w:val="00CD03CA"/>
    <w:rsid w:val="00CD0C0A"/>
    <w:rsid w:val="00CD2DE3"/>
    <w:rsid w:val="00CD2EB3"/>
    <w:rsid w:val="00CD3C9C"/>
    <w:rsid w:val="00CD54DD"/>
    <w:rsid w:val="00CD6753"/>
    <w:rsid w:val="00CD712F"/>
    <w:rsid w:val="00CD7368"/>
    <w:rsid w:val="00CD7FE4"/>
    <w:rsid w:val="00CE1C03"/>
    <w:rsid w:val="00CE2D51"/>
    <w:rsid w:val="00CE33F9"/>
    <w:rsid w:val="00CE3ADA"/>
    <w:rsid w:val="00CE3BFC"/>
    <w:rsid w:val="00CE40BC"/>
    <w:rsid w:val="00CE6663"/>
    <w:rsid w:val="00CE770C"/>
    <w:rsid w:val="00CE7F55"/>
    <w:rsid w:val="00CF0524"/>
    <w:rsid w:val="00CF390B"/>
    <w:rsid w:val="00CF49B0"/>
    <w:rsid w:val="00CF4F36"/>
    <w:rsid w:val="00CF5204"/>
    <w:rsid w:val="00CF6653"/>
    <w:rsid w:val="00CF7B4A"/>
    <w:rsid w:val="00D00F5E"/>
    <w:rsid w:val="00D01B44"/>
    <w:rsid w:val="00D03884"/>
    <w:rsid w:val="00D039D7"/>
    <w:rsid w:val="00D05313"/>
    <w:rsid w:val="00D05737"/>
    <w:rsid w:val="00D059CF"/>
    <w:rsid w:val="00D061E2"/>
    <w:rsid w:val="00D06288"/>
    <w:rsid w:val="00D06B4B"/>
    <w:rsid w:val="00D07348"/>
    <w:rsid w:val="00D1044C"/>
    <w:rsid w:val="00D12901"/>
    <w:rsid w:val="00D12B15"/>
    <w:rsid w:val="00D12FDF"/>
    <w:rsid w:val="00D13839"/>
    <w:rsid w:val="00D13CB4"/>
    <w:rsid w:val="00D15F05"/>
    <w:rsid w:val="00D15FBD"/>
    <w:rsid w:val="00D160DF"/>
    <w:rsid w:val="00D1631D"/>
    <w:rsid w:val="00D167C9"/>
    <w:rsid w:val="00D16B38"/>
    <w:rsid w:val="00D17220"/>
    <w:rsid w:val="00D174B5"/>
    <w:rsid w:val="00D17643"/>
    <w:rsid w:val="00D17B97"/>
    <w:rsid w:val="00D20002"/>
    <w:rsid w:val="00D2072B"/>
    <w:rsid w:val="00D209A9"/>
    <w:rsid w:val="00D2118D"/>
    <w:rsid w:val="00D21569"/>
    <w:rsid w:val="00D2191C"/>
    <w:rsid w:val="00D226D7"/>
    <w:rsid w:val="00D22B4E"/>
    <w:rsid w:val="00D22C86"/>
    <w:rsid w:val="00D24386"/>
    <w:rsid w:val="00D24758"/>
    <w:rsid w:val="00D24EF6"/>
    <w:rsid w:val="00D25145"/>
    <w:rsid w:val="00D25C6F"/>
    <w:rsid w:val="00D26234"/>
    <w:rsid w:val="00D27859"/>
    <w:rsid w:val="00D30EF2"/>
    <w:rsid w:val="00D3130F"/>
    <w:rsid w:val="00D3135C"/>
    <w:rsid w:val="00D32C03"/>
    <w:rsid w:val="00D32E2C"/>
    <w:rsid w:val="00D348D1"/>
    <w:rsid w:val="00D348F0"/>
    <w:rsid w:val="00D34F5A"/>
    <w:rsid w:val="00D35437"/>
    <w:rsid w:val="00D358ED"/>
    <w:rsid w:val="00D35A4B"/>
    <w:rsid w:val="00D35AB3"/>
    <w:rsid w:val="00D36AEB"/>
    <w:rsid w:val="00D36F81"/>
    <w:rsid w:val="00D375BE"/>
    <w:rsid w:val="00D37D3A"/>
    <w:rsid w:val="00D40109"/>
    <w:rsid w:val="00D4064C"/>
    <w:rsid w:val="00D412AB"/>
    <w:rsid w:val="00D41674"/>
    <w:rsid w:val="00D433E8"/>
    <w:rsid w:val="00D43670"/>
    <w:rsid w:val="00D43875"/>
    <w:rsid w:val="00D4398C"/>
    <w:rsid w:val="00D4527E"/>
    <w:rsid w:val="00D45CCE"/>
    <w:rsid w:val="00D4667D"/>
    <w:rsid w:val="00D519A0"/>
    <w:rsid w:val="00D5280C"/>
    <w:rsid w:val="00D52CAE"/>
    <w:rsid w:val="00D54366"/>
    <w:rsid w:val="00D54BA3"/>
    <w:rsid w:val="00D54D1B"/>
    <w:rsid w:val="00D564D5"/>
    <w:rsid w:val="00D56712"/>
    <w:rsid w:val="00D56B74"/>
    <w:rsid w:val="00D579E8"/>
    <w:rsid w:val="00D60550"/>
    <w:rsid w:val="00D60883"/>
    <w:rsid w:val="00D61412"/>
    <w:rsid w:val="00D61D2C"/>
    <w:rsid w:val="00D61F4E"/>
    <w:rsid w:val="00D628C5"/>
    <w:rsid w:val="00D6348B"/>
    <w:rsid w:val="00D651EA"/>
    <w:rsid w:val="00D65EB2"/>
    <w:rsid w:val="00D6624F"/>
    <w:rsid w:val="00D66D5B"/>
    <w:rsid w:val="00D66ED1"/>
    <w:rsid w:val="00D67676"/>
    <w:rsid w:val="00D67CEF"/>
    <w:rsid w:val="00D7084D"/>
    <w:rsid w:val="00D71059"/>
    <w:rsid w:val="00D71525"/>
    <w:rsid w:val="00D71BD1"/>
    <w:rsid w:val="00D71DDF"/>
    <w:rsid w:val="00D7231F"/>
    <w:rsid w:val="00D7313C"/>
    <w:rsid w:val="00D73865"/>
    <w:rsid w:val="00D7393F"/>
    <w:rsid w:val="00D757EE"/>
    <w:rsid w:val="00D75AC7"/>
    <w:rsid w:val="00D76F11"/>
    <w:rsid w:val="00D77695"/>
    <w:rsid w:val="00D810A1"/>
    <w:rsid w:val="00D813E9"/>
    <w:rsid w:val="00D813EF"/>
    <w:rsid w:val="00D815BE"/>
    <w:rsid w:val="00D81689"/>
    <w:rsid w:val="00D81F80"/>
    <w:rsid w:val="00D82D13"/>
    <w:rsid w:val="00D832A1"/>
    <w:rsid w:val="00D83455"/>
    <w:rsid w:val="00D83FA3"/>
    <w:rsid w:val="00D84D37"/>
    <w:rsid w:val="00D85C8B"/>
    <w:rsid w:val="00D85D1C"/>
    <w:rsid w:val="00D8611C"/>
    <w:rsid w:val="00D864AA"/>
    <w:rsid w:val="00D86614"/>
    <w:rsid w:val="00D86946"/>
    <w:rsid w:val="00D86A38"/>
    <w:rsid w:val="00D87172"/>
    <w:rsid w:val="00D87361"/>
    <w:rsid w:val="00D87874"/>
    <w:rsid w:val="00D87B7D"/>
    <w:rsid w:val="00D90ECD"/>
    <w:rsid w:val="00D913A9"/>
    <w:rsid w:val="00D91B6B"/>
    <w:rsid w:val="00D923C6"/>
    <w:rsid w:val="00D924D1"/>
    <w:rsid w:val="00D928D7"/>
    <w:rsid w:val="00D93556"/>
    <w:rsid w:val="00D93EF2"/>
    <w:rsid w:val="00D93FA8"/>
    <w:rsid w:val="00D942B3"/>
    <w:rsid w:val="00D94767"/>
    <w:rsid w:val="00D95EC5"/>
    <w:rsid w:val="00D9617F"/>
    <w:rsid w:val="00D97D29"/>
    <w:rsid w:val="00DA2486"/>
    <w:rsid w:val="00DA259A"/>
    <w:rsid w:val="00DA2765"/>
    <w:rsid w:val="00DA2817"/>
    <w:rsid w:val="00DA3192"/>
    <w:rsid w:val="00DA3309"/>
    <w:rsid w:val="00DA463C"/>
    <w:rsid w:val="00DA4994"/>
    <w:rsid w:val="00DA5D24"/>
    <w:rsid w:val="00DA7AB2"/>
    <w:rsid w:val="00DA7BBE"/>
    <w:rsid w:val="00DB165A"/>
    <w:rsid w:val="00DB2054"/>
    <w:rsid w:val="00DB2C07"/>
    <w:rsid w:val="00DB2D83"/>
    <w:rsid w:val="00DB4050"/>
    <w:rsid w:val="00DB4890"/>
    <w:rsid w:val="00DB5557"/>
    <w:rsid w:val="00DB644B"/>
    <w:rsid w:val="00DB6603"/>
    <w:rsid w:val="00DB70CF"/>
    <w:rsid w:val="00DB7219"/>
    <w:rsid w:val="00DB740A"/>
    <w:rsid w:val="00DB76C6"/>
    <w:rsid w:val="00DC05D2"/>
    <w:rsid w:val="00DC0F16"/>
    <w:rsid w:val="00DC12F9"/>
    <w:rsid w:val="00DC1427"/>
    <w:rsid w:val="00DC14E6"/>
    <w:rsid w:val="00DC2BD3"/>
    <w:rsid w:val="00DC3CCA"/>
    <w:rsid w:val="00DC437A"/>
    <w:rsid w:val="00DC438D"/>
    <w:rsid w:val="00DC5049"/>
    <w:rsid w:val="00DC5149"/>
    <w:rsid w:val="00DC51D9"/>
    <w:rsid w:val="00DC5376"/>
    <w:rsid w:val="00DC5C3E"/>
    <w:rsid w:val="00DC6811"/>
    <w:rsid w:val="00DC6A30"/>
    <w:rsid w:val="00DC6DE4"/>
    <w:rsid w:val="00DC7B19"/>
    <w:rsid w:val="00DD0E82"/>
    <w:rsid w:val="00DD0F64"/>
    <w:rsid w:val="00DD22AC"/>
    <w:rsid w:val="00DD23A4"/>
    <w:rsid w:val="00DD242E"/>
    <w:rsid w:val="00DD2788"/>
    <w:rsid w:val="00DD2E58"/>
    <w:rsid w:val="00DD2EFC"/>
    <w:rsid w:val="00DD3E63"/>
    <w:rsid w:val="00DD400A"/>
    <w:rsid w:val="00DD4B7E"/>
    <w:rsid w:val="00DD556D"/>
    <w:rsid w:val="00DD5762"/>
    <w:rsid w:val="00DD5F2B"/>
    <w:rsid w:val="00DD6969"/>
    <w:rsid w:val="00DD7071"/>
    <w:rsid w:val="00DE03A8"/>
    <w:rsid w:val="00DE0E30"/>
    <w:rsid w:val="00DE1102"/>
    <w:rsid w:val="00DE1C2D"/>
    <w:rsid w:val="00DE2245"/>
    <w:rsid w:val="00DE3301"/>
    <w:rsid w:val="00DE3A25"/>
    <w:rsid w:val="00DE441E"/>
    <w:rsid w:val="00DE4575"/>
    <w:rsid w:val="00DE4845"/>
    <w:rsid w:val="00DE52A4"/>
    <w:rsid w:val="00DE72BC"/>
    <w:rsid w:val="00DE765D"/>
    <w:rsid w:val="00DE7D2C"/>
    <w:rsid w:val="00DF0052"/>
    <w:rsid w:val="00DF0B3B"/>
    <w:rsid w:val="00DF12B3"/>
    <w:rsid w:val="00DF1726"/>
    <w:rsid w:val="00DF19B2"/>
    <w:rsid w:val="00DF226E"/>
    <w:rsid w:val="00DF2619"/>
    <w:rsid w:val="00DF312D"/>
    <w:rsid w:val="00DF32C5"/>
    <w:rsid w:val="00DF36EF"/>
    <w:rsid w:val="00DF3A79"/>
    <w:rsid w:val="00DF433A"/>
    <w:rsid w:val="00DF589E"/>
    <w:rsid w:val="00DF5FD9"/>
    <w:rsid w:val="00DF6059"/>
    <w:rsid w:val="00DF6E1A"/>
    <w:rsid w:val="00DF7329"/>
    <w:rsid w:val="00DF7558"/>
    <w:rsid w:val="00E0204D"/>
    <w:rsid w:val="00E0263E"/>
    <w:rsid w:val="00E0283B"/>
    <w:rsid w:val="00E02A06"/>
    <w:rsid w:val="00E02FAC"/>
    <w:rsid w:val="00E03CC0"/>
    <w:rsid w:val="00E0452F"/>
    <w:rsid w:val="00E04E3A"/>
    <w:rsid w:val="00E04EC8"/>
    <w:rsid w:val="00E0504A"/>
    <w:rsid w:val="00E0567D"/>
    <w:rsid w:val="00E058BD"/>
    <w:rsid w:val="00E05A78"/>
    <w:rsid w:val="00E06F25"/>
    <w:rsid w:val="00E07191"/>
    <w:rsid w:val="00E079C8"/>
    <w:rsid w:val="00E112EC"/>
    <w:rsid w:val="00E118AF"/>
    <w:rsid w:val="00E12231"/>
    <w:rsid w:val="00E12994"/>
    <w:rsid w:val="00E12FAC"/>
    <w:rsid w:val="00E1303A"/>
    <w:rsid w:val="00E143FC"/>
    <w:rsid w:val="00E14F1E"/>
    <w:rsid w:val="00E15FB4"/>
    <w:rsid w:val="00E166A4"/>
    <w:rsid w:val="00E1691B"/>
    <w:rsid w:val="00E175F1"/>
    <w:rsid w:val="00E17BCC"/>
    <w:rsid w:val="00E204BC"/>
    <w:rsid w:val="00E20800"/>
    <w:rsid w:val="00E20F43"/>
    <w:rsid w:val="00E225F1"/>
    <w:rsid w:val="00E23700"/>
    <w:rsid w:val="00E24371"/>
    <w:rsid w:val="00E246B1"/>
    <w:rsid w:val="00E24CC7"/>
    <w:rsid w:val="00E24EE3"/>
    <w:rsid w:val="00E25074"/>
    <w:rsid w:val="00E25968"/>
    <w:rsid w:val="00E263A1"/>
    <w:rsid w:val="00E268F6"/>
    <w:rsid w:val="00E3049C"/>
    <w:rsid w:val="00E329C9"/>
    <w:rsid w:val="00E33B75"/>
    <w:rsid w:val="00E3406D"/>
    <w:rsid w:val="00E358CF"/>
    <w:rsid w:val="00E37559"/>
    <w:rsid w:val="00E376A8"/>
    <w:rsid w:val="00E3771E"/>
    <w:rsid w:val="00E4124A"/>
    <w:rsid w:val="00E41450"/>
    <w:rsid w:val="00E42AC1"/>
    <w:rsid w:val="00E42ECE"/>
    <w:rsid w:val="00E432E6"/>
    <w:rsid w:val="00E436CF"/>
    <w:rsid w:val="00E43809"/>
    <w:rsid w:val="00E447A2"/>
    <w:rsid w:val="00E4530A"/>
    <w:rsid w:val="00E456D2"/>
    <w:rsid w:val="00E459FC"/>
    <w:rsid w:val="00E45F9E"/>
    <w:rsid w:val="00E461CE"/>
    <w:rsid w:val="00E4719E"/>
    <w:rsid w:val="00E47A85"/>
    <w:rsid w:val="00E47EC4"/>
    <w:rsid w:val="00E507C9"/>
    <w:rsid w:val="00E515CE"/>
    <w:rsid w:val="00E52F33"/>
    <w:rsid w:val="00E55ADC"/>
    <w:rsid w:val="00E55CB7"/>
    <w:rsid w:val="00E5603F"/>
    <w:rsid w:val="00E570F1"/>
    <w:rsid w:val="00E575D4"/>
    <w:rsid w:val="00E5776F"/>
    <w:rsid w:val="00E57BA2"/>
    <w:rsid w:val="00E63551"/>
    <w:rsid w:val="00E6392C"/>
    <w:rsid w:val="00E639F0"/>
    <w:rsid w:val="00E64861"/>
    <w:rsid w:val="00E64F75"/>
    <w:rsid w:val="00E651B9"/>
    <w:rsid w:val="00E65816"/>
    <w:rsid w:val="00E65894"/>
    <w:rsid w:val="00E65E31"/>
    <w:rsid w:val="00E66418"/>
    <w:rsid w:val="00E6710C"/>
    <w:rsid w:val="00E679B1"/>
    <w:rsid w:val="00E67EEC"/>
    <w:rsid w:val="00E67FED"/>
    <w:rsid w:val="00E706BD"/>
    <w:rsid w:val="00E7098B"/>
    <w:rsid w:val="00E70FF7"/>
    <w:rsid w:val="00E71342"/>
    <w:rsid w:val="00E71DD0"/>
    <w:rsid w:val="00E72CB9"/>
    <w:rsid w:val="00E72E73"/>
    <w:rsid w:val="00E73108"/>
    <w:rsid w:val="00E73CFF"/>
    <w:rsid w:val="00E74465"/>
    <w:rsid w:val="00E74782"/>
    <w:rsid w:val="00E75BE2"/>
    <w:rsid w:val="00E775F0"/>
    <w:rsid w:val="00E80655"/>
    <w:rsid w:val="00E80F1B"/>
    <w:rsid w:val="00E81699"/>
    <w:rsid w:val="00E81953"/>
    <w:rsid w:val="00E83422"/>
    <w:rsid w:val="00E84D7C"/>
    <w:rsid w:val="00E852B6"/>
    <w:rsid w:val="00E86B56"/>
    <w:rsid w:val="00E8733E"/>
    <w:rsid w:val="00E87987"/>
    <w:rsid w:val="00E90602"/>
    <w:rsid w:val="00E90DAF"/>
    <w:rsid w:val="00E91699"/>
    <w:rsid w:val="00E91701"/>
    <w:rsid w:val="00E91B83"/>
    <w:rsid w:val="00E91BFA"/>
    <w:rsid w:val="00E92E3B"/>
    <w:rsid w:val="00E93416"/>
    <w:rsid w:val="00E94591"/>
    <w:rsid w:val="00E946EE"/>
    <w:rsid w:val="00E94E8A"/>
    <w:rsid w:val="00E95AFC"/>
    <w:rsid w:val="00E95CF8"/>
    <w:rsid w:val="00E97901"/>
    <w:rsid w:val="00E97A08"/>
    <w:rsid w:val="00EA0758"/>
    <w:rsid w:val="00EA0F05"/>
    <w:rsid w:val="00EA0FBC"/>
    <w:rsid w:val="00EA13D1"/>
    <w:rsid w:val="00EA1AB6"/>
    <w:rsid w:val="00EA1B5F"/>
    <w:rsid w:val="00EA1E71"/>
    <w:rsid w:val="00EA24BD"/>
    <w:rsid w:val="00EA29D1"/>
    <w:rsid w:val="00EA29E6"/>
    <w:rsid w:val="00EA3A9A"/>
    <w:rsid w:val="00EA44C4"/>
    <w:rsid w:val="00EA5812"/>
    <w:rsid w:val="00EA5CD2"/>
    <w:rsid w:val="00EA5FE8"/>
    <w:rsid w:val="00EA6DCD"/>
    <w:rsid w:val="00EA71BB"/>
    <w:rsid w:val="00EA729A"/>
    <w:rsid w:val="00EA7F92"/>
    <w:rsid w:val="00EB0613"/>
    <w:rsid w:val="00EB1697"/>
    <w:rsid w:val="00EB1A40"/>
    <w:rsid w:val="00EB38AA"/>
    <w:rsid w:val="00EB39E5"/>
    <w:rsid w:val="00EB3B28"/>
    <w:rsid w:val="00EB4621"/>
    <w:rsid w:val="00EB5010"/>
    <w:rsid w:val="00EB51C2"/>
    <w:rsid w:val="00EB53BF"/>
    <w:rsid w:val="00EB57C7"/>
    <w:rsid w:val="00EB63AD"/>
    <w:rsid w:val="00EB6442"/>
    <w:rsid w:val="00EB6E73"/>
    <w:rsid w:val="00EB7DF6"/>
    <w:rsid w:val="00EB7E81"/>
    <w:rsid w:val="00EC0291"/>
    <w:rsid w:val="00EC26FE"/>
    <w:rsid w:val="00EC2DAE"/>
    <w:rsid w:val="00EC2E6E"/>
    <w:rsid w:val="00EC4208"/>
    <w:rsid w:val="00EC4219"/>
    <w:rsid w:val="00EC4290"/>
    <w:rsid w:val="00EC4E58"/>
    <w:rsid w:val="00EC5D49"/>
    <w:rsid w:val="00EC7708"/>
    <w:rsid w:val="00ED05AB"/>
    <w:rsid w:val="00ED085C"/>
    <w:rsid w:val="00ED0CAE"/>
    <w:rsid w:val="00ED10F2"/>
    <w:rsid w:val="00ED118B"/>
    <w:rsid w:val="00ED3A28"/>
    <w:rsid w:val="00ED3B83"/>
    <w:rsid w:val="00ED3BC7"/>
    <w:rsid w:val="00ED4565"/>
    <w:rsid w:val="00ED6ACC"/>
    <w:rsid w:val="00ED7F46"/>
    <w:rsid w:val="00EE0289"/>
    <w:rsid w:val="00EE1244"/>
    <w:rsid w:val="00EE1CE2"/>
    <w:rsid w:val="00EE27D5"/>
    <w:rsid w:val="00EE2DC3"/>
    <w:rsid w:val="00EE41B0"/>
    <w:rsid w:val="00EE4582"/>
    <w:rsid w:val="00EE4C25"/>
    <w:rsid w:val="00EE4D4B"/>
    <w:rsid w:val="00EE574C"/>
    <w:rsid w:val="00EE5A12"/>
    <w:rsid w:val="00EE70DF"/>
    <w:rsid w:val="00EE79E5"/>
    <w:rsid w:val="00EF01B2"/>
    <w:rsid w:val="00EF1041"/>
    <w:rsid w:val="00EF1734"/>
    <w:rsid w:val="00EF1D27"/>
    <w:rsid w:val="00EF2002"/>
    <w:rsid w:val="00EF388E"/>
    <w:rsid w:val="00EF3F3B"/>
    <w:rsid w:val="00EF456F"/>
    <w:rsid w:val="00EF48E2"/>
    <w:rsid w:val="00EF4B16"/>
    <w:rsid w:val="00EF4CDD"/>
    <w:rsid w:val="00EF5A6B"/>
    <w:rsid w:val="00EF5C63"/>
    <w:rsid w:val="00EF6490"/>
    <w:rsid w:val="00EF68C0"/>
    <w:rsid w:val="00EF6964"/>
    <w:rsid w:val="00EF7DEB"/>
    <w:rsid w:val="00F00370"/>
    <w:rsid w:val="00F00A31"/>
    <w:rsid w:val="00F01562"/>
    <w:rsid w:val="00F019A4"/>
    <w:rsid w:val="00F01F28"/>
    <w:rsid w:val="00F03E2A"/>
    <w:rsid w:val="00F04B7B"/>
    <w:rsid w:val="00F05A91"/>
    <w:rsid w:val="00F05F90"/>
    <w:rsid w:val="00F06145"/>
    <w:rsid w:val="00F06303"/>
    <w:rsid w:val="00F0685E"/>
    <w:rsid w:val="00F07270"/>
    <w:rsid w:val="00F07B57"/>
    <w:rsid w:val="00F110CE"/>
    <w:rsid w:val="00F11532"/>
    <w:rsid w:val="00F116A8"/>
    <w:rsid w:val="00F11F92"/>
    <w:rsid w:val="00F126E0"/>
    <w:rsid w:val="00F12AEB"/>
    <w:rsid w:val="00F1357A"/>
    <w:rsid w:val="00F13CD7"/>
    <w:rsid w:val="00F14064"/>
    <w:rsid w:val="00F14E7D"/>
    <w:rsid w:val="00F1579F"/>
    <w:rsid w:val="00F1582C"/>
    <w:rsid w:val="00F164B3"/>
    <w:rsid w:val="00F16AC5"/>
    <w:rsid w:val="00F16C38"/>
    <w:rsid w:val="00F17583"/>
    <w:rsid w:val="00F20216"/>
    <w:rsid w:val="00F21D24"/>
    <w:rsid w:val="00F22B5C"/>
    <w:rsid w:val="00F22EF4"/>
    <w:rsid w:val="00F24502"/>
    <w:rsid w:val="00F256CC"/>
    <w:rsid w:val="00F26618"/>
    <w:rsid w:val="00F26EF1"/>
    <w:rsid w:val="00F2728A"/>
    <w:rsid w:val="00F27D63"/>
    <w:rsid w:val="00F317BB"/>
    <w:rsid w:val="00F32312"/>
    <w:rsid w:val="00F32435"/>
    <w:rsid w:val="00F32CF1"/>
    <w:rsid w:val="00F3388E"/>
    <w:rsid w:val="00F33E1D"/>
    <w:rsid w:val="00F340BB"/>
    <w:rsid w:val="00F3552F"/>
    <w:rsid w:val="00F35917"/>
    <w:rsid w:val="00F35DF8"/>
    <w:rsid w:val="00F36D7B"/>
    <w:rsid w:val="00F41366"/>
    <w:rsid w:val="00F42B4E"/>
    <w:rsid w:val="00F443A8"/>
    <w:rsid w:val="00F44590"/>
    <w:rsid w:val="00F44CB6"/>
    <w:rsid w:val="00F45286"/>
    <w:rsid w:val="00F453E8"/>
    <w:rsid w:val="00F45549"/>
    <w:rsid w:val="00F45889"/>
    <w:rsid w:val="00F45C7A"/>
    <w:rsid w:val="00F46CE2"/>
    <w:rsid w:val="00F51060"/>
    <w:rsid w:val="00F5134F"/>
    <w:rsid w:val="00F51357"/>
    <w:rsid w:val="00F54CD2"/>
    <w:rsid w:val="00F54D48"/>
    <w:rsid w:val="00F54E2E"/>
    <w:rsid w:val="00F55CFF"/>
    <w:rsid w:val="00F560CB"/>
    <w:rsid w:val="00F57C16"/>
    <w:rsid w:val="00F604E5"/>
    <w:rsid w:val="00F60944"/>
    <w:rsid w:val="00F612E9"/>
    <w:rsid w:val="00F62D9E"/>
    <w:rsid w:val="00F630CF"/>
    <w:rsid w:val="00F63690"/>
    <w:rsid w:val="00F63B40"/>
    <w:rsid w:val="00F6418B"/>
    <w:rsid w:val="00F654E5"/>
    <w:rsid w:val="00F65642"/>
    <w:rsid w:val="00F65E7E"/>
    <w:rsid w:val="00F66105"/>
    <w:rsid w:val="00F67B6C"/>
    <w:rsid w:val="00F70038"/>
    <w:rsid w:val="00F70118"/>
    <w:rsid w:val="00F708E8"/>
    <w:rsid w:val="00F7267D"/>
    <w:rsid w:val="00F7352D"/>
    <w:rsid w:val="00F74C96"/>
    <w:rsid w:val="00F75023"/>
    <w:rsid w:val="00F754FA"/>
    <w:rsid w:val="00F75560"/>
    <w:rsid w:val="00F76107"/>
    <w:rsid w:val="00F76449"/>
    <w:rsid w:val="00F765A5"/>
    <w:rsid w:val="00F76DCC"/>
    <w:rsid w:val="00F7757B"/>
    <w:rsid w:val="00F80DEE"/>
    <w:rsid w:val="00F81075"/>
    <w:rsid w:val="00F81624"/>
    <w:rsid w:val="00F81AA8"/>
    <w:rsid w:val="00F827F6"/>
    <w:rsid w:val="00F830CD"/>
    <w:rsid w:val="00F830DE"/>
    <w:rsid w:val="00F83337"/>
    <w:rsid w:val="00F84404"/>
    <w:rsid w:val="00F8473B"/>
    <w:rsid w:val="00F84D2F"/>
    <w:rsid w:val="00F85031"/>
    <w:rsid w:val="00F8576B"/>
    <w:rsid w:val="00F85E83"/>
    <w:rsid w:val="00F868C1"/>
    <w:rsid w:val="00F86DB2"/>
    <w:rsid w:val="00F86EF1"/>
    <w:rsid w:val="00F87FEB"/>
    <w:rsid w:val="00F922E4"/>
    <w:rsid w:val="00F9279C"/>
    <w:rsid w:val="00F92E00"/>
    <w:rsid w:val="00F93759"/>
    <w:rsid w:val="00F93832"/>
    <w:rsid w:val="00F93E18"/>
    <w:rsid w:val="00F94E16"/>
    <w:rsid w:val="00F94FD0"/>
    <w:rsid w:val="00F95796"/>
    <w:rsid w:val="00F9630F"/>
    <w:rsid w:val="00F96A21"/>
    <w:rsid w:val="00F96C21"/>
    <w:rsid w:val="00F976D5"/>
    <w:rsid w:val="00FA148F"/>
    <w:rsid w:val="00FA1C68"/>
    <w:rsid w:val="00FA2935"/>
    <w:rsid w:val="00FA3179"/>
    <w:rsid w:val="00FA32D4"/>
    <w:rsid w:val="00FA344D"/>
    <w:rsid w:val="00FA3A05"/>
    <w:rsid w:val="00FA3C79"/>
    <w:rsid w:val="00FA4DD2"/>
    <w:rsid w:val="00FA56AF"/>
    <w:rsid w:val="00FA68AE"/>
    <w:rsid w:val="00FA70D1"/>
    <w:rsid w:val="00FA72DF"/>
    <w:rsid w:val="00FA73EE"/>
    <w:rsid w:val="00FA7B9E"/>
    <w:rsid w:val="00FB0B36"/>
    <w:rsid w:val="00FB0B41"/>
    <w:rsid w:val="00FB1557"/>
    <w:rsid w:val="00FB182F"/>
    <w:rsid w:val="00FB2A97"/>
    <w:rsid w:val="00FB3A10"/>
    <w:rsid w:val="00FB3E91"/>
    <w:rsid w:val="00FB4820"/>
    <w:rsid w:val="00FB49A6"/>
    <w:rsid w:val="00FB4A52"/>
    <w:rsid w:val="00FB5279"/>
    <w:rsid w:val="00FB5474"/>
    <w:rsid w:val="00FB5F30"/>
    <w:rsid w:val="00FC0013"/>
    <w:rsid w:val="00FC0361"/>
    <w:rsid w:val="00FC0AF6"/>
    <w:rsid w:val="00FC0E53"/>
    <w:rsid w:val="00FC188D"/>
    <w:rsid w:val="00FC1F73"/>
    <w:rsid w:val="00FC3327"/>
    <w:rsid w:val="00FC4407"/>
    <w:rsid w:val="00FC6E91"/>
    <w:rsid w:val="00FC73F5"/>
    <w:rsid w:val="00FD2A13"/>
    <w:rsid w:val="00FD32C9"/>
    <w:rsid w:val="00FD3FED"/>
    <w:rsid w:val="00FD4D96"/>
    <w:rsid w:val="00FD6FFC"/>
    <w:rsid w:val="00FD7773"/>
    <w:rsid w:val="00FE0B04"/>
    <w:rsid w:val="00FE12D3"/>
    <w:rsid w:val="00FE1A92"/>
    <w:rsid w:val="00FE32E9"/>
    <w:rsid w:val="00FE3A2D"/>
    <w:rsid w:val="00FE3F02"/>
    <w:rsid w:val="00FE514B"/>
    <w:rsid w:val="00FE56F2"/>
    <w:rsid w:val="00FE6F58"/>
    <w:rsid w:val="00FE73C6"/>
    <w:rsid w:val="00FE7672"/>
    <w:rsid w:val="00FE7B94"/>
    <w:rsid w:val="00FF24BC"/>
    <w:rsid w:val="00FF364E"/>
    <w:rsid w:val="00FF4155"/>
    <w:rsid w:val="00FF4E2D"/>
    <w:rsid w:val="00FF6366"/>
    <w:rsid w:val="00FF6479"/>
    <w:rsid w:val="00FF6B05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C3E"/>
    <w:pPr>
      <w:spacing w:after="0" w:line="240" w:lineRule="auto"/>
    </w:pPr>
  </w:style>
  <w:style w:type="table" w:styleId="a4">
    <w:name w:val="Table Grid"/>
    <w:basedOn w:val="a1"/>
    <w:uiPriority w:val="59"/>
    <w:rsid w:val="00DC5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A544AC-070D-41FF-9503-B87C365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лья</dc:creator>
  <cp:lastModifiedBy>KDN</cp:lastModifiedBy>
  <cp:revision>2</cp:revision>
  <cp:lastPrinted>2018-05-22T07:47:00Z</cp:lastPrinted>
  <dcterms:created xsi:type="dcterms:W3CDTF">2018-05-22T07:59:00Z</dcterms:created>
  <dcterms:modified xsi:type="dcterms:W3CDTF">2018-05-22T07:59:00Z</dcterms:modified>
</cp:coreProperties>
</file>